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04" w:rsidRDefault="00B436A1">
      <w:pPr>
        <w:spacing w:after="113" w:line="259" w:lineRule="auto"/>
        <w:ind w:left="0" w:right="0" w:firstLine="0"/>
        <w:jc w:val="left"/>
      </w:pPr>
      <w:bookmarkStart w:id="0" w:name="_GoBack"/>
      <w:bookmarkEnd w:id="0"/>
      <w:r>
        <w:rPr>
          <w:b/>
          <w:noProof/>
        </w:rPr>
        <w:pict>
          <v:group id="Group 17529" o:spid="_x0000_s1264" style="position:absolute;margin-left:605.15pt;margin-top:-18.55pt;width:160.6pt;height:138.55pt;z-index:251663360" coordsize="20396,175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">
            <v:rect id="Rectangle 51" o:spid="_x0000_s1265" style="position:absolute;left:1687;top:13394;width:593;height:2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<v:textbox inset="0,0,0,0">
                <w:txbxContent>
                  <w:p w:rsidR="00B436A1" w:rsidRDefault="00B436A1" w:rsidP="00B436A1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6" o:spid="_x0000_s1266" type="#_x0000_t75" style="position:absolute;width:20396;height:175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t3MLEAAAA2wAAAA8AAABkcnMvZG93bnJldi54bWxEj09rwkAUxO8Fv8PyBC9FNxYaJLoJYql4&#10;6aFRPD+zL38w+3bJbjX203cLhR6HmfkNsylG04sbDb6zrGC5SEAQV1Z33Cg4Hd/nKxA+IGvsLZOC&#10;B3ko8snTBjNt7/xJtzI0IkLYZ6igDcFlUvqqJYN+YR1x9Go7GAxRDo3UA94j3PTyJUlSabDjuNCi&#10;o11L1bX8Mgo+Lqfa0fOy3o/u25WHtz2n8qzUbDpu1yACjeE//Nc+aAWvKfx+iT9A5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t3MLEAAAA2wAAAA8AAAAAAAAAAAAAAAAA&#10;nwIAAGRycy9kb3ducmV2LnhtbFBLBQYAAAAABAAEAPcAAACQAwAAAAA=&#10;">
              <v:imagedata r:id="rId8" o:title=""/>
            </v:shape>
            <w10:wrap type="square"/>
          </v:group>
        </w:pict>
      </w:r>
      <w:r w:rsidR="008053D3">
        <w:rPr>
          <w:sz w:val="24"/>
        </w:rPr>
        <w:t xml:space="preserve"> </w:t>
      </w:r>
    </w:p>
    <w:p w:rsidR="00DB2C04" w:rsidRDefault="00DB2C04">
      <w:pPr>
        <w:spacing w:after="131" w:line="259" w:lineRule="auto"/>
        <w:ind w:left="0" w:right="2" w:firstLine="0"/>
        <w:jc w:val="center"/>
      </w:pPr>
    </w:p>
    <w:p w:rsidR="00DB2C04" w:rsidRDefault="00DB2C04" w:rsidP="00432D67">
      <w:pPr>
        <w:spacing w:after="188" w:line="259" w:lineRule="auto"/>
        <w:ind w:left="0" w:right="2" w:firstLine="0"/>
        <w:jc w:val="center"/>
        <w:rPr>
          <w:b/>
        </w:rPr>
      </w:pPr>
    </w:p>
    <w:p w:rsidR="00B436A1" w:rsidRDefault="00B436A1" w:rsidP="00B436A1">
      <w:pPr>
        <w:spacing w:after="120" w:line="268" w:lineRule="auto"/>
        <w:ind w:left="0" w:right="73" w:firstLine="0"/>
        <w:rPr>
          <w:b/>
        </w:rPr>
      </w:pPr>
    </w:p>
    <w:p w:rsidR="00B436A1" w:rsidRDefault="00B436A1" w:rsidP="00432D67">
      <w:pPr>
        <w:spacing w:after="120" w:line="268" w:lineRule="auto"/>
        <w:ind w:right="73"/>
        <w:rPr>
          <w:b/>
        </w:rPr>
      </w:pPr>
    </w:p>
    <w:p w:rsidR="00B436A1" w:rsidRDefault="00B436A1" w:rsidP="00B436A1">
      <w:pPr>
        <w:spacing w:after="120" w:line="268" w:lineRule="auto"/>
        <w:ind w:right="73"/>
      </w:pPr>
      <w:r w:rsidRPr="00B436A1">
        <w:rPr>
          <w:b/>
        </w:rPr>
        <w:t>Тема:</w:t>
      </w:r>
      <w:r w:rsidR="00432D67">
        <w:t xml:space="preserve"> </w:t>
      </w:r>
      <w:r w:rsidR="008053D3">
        <w:t>«Храм Покрова на Нерли – одно из чудес России»</w:t>
      </w:r>
    </w:p>
    <w:p w:rsidR="00B436A1" w:rsidRDefault="00B436A1" w:rsidP="00B436A1">
      <w:pPr>
        <w:tabs>
          <w:tab w:val="center" w:pos="1086"/>
          <w:tab w:val="center" w:pos="2124"/>
        </w:tabs>
        <w:spacing w:after="3" w:line="265" w:lineRule="auto"/>
        <w:ind w:left="0" w:right="0" w:firstLine="0"/>
      </w:pPr>
      <w:r>
        <w:rPr>
          <w:b/>
        </w:rPr>
        <w:t>Цели:</w:t>
      </w:r>
      <w:r>
        <w:t xml:space="preserve"> </w:t>
      </w:r>
      <w:r>
        <w:tab/>
        <w:t xml:space="preserve"> </w:t>
      </w:r>
    </w:p>
    <w:p w:rsidR="00B436A1" w:rsidRDefault="00B436A1" w:rsidP="00B436A1">
      <w:pPr>
        <w:ind w:left="-5" w:right="55"/>
      </w:pPr>
      <w:proofErr w:type="gramStart"/>
      <w:r>
        <w:t xml:space="preserve">-Понять, в чём красота маленькой церкви, зачем она нужна была людям в далёком прошлом и необходима живущим ныне.  </w:t>
      </w:r>
      <w:proofErr w:type="gramEnd"/>
    </w:p>
    <w:p w:rsidR="00B436A1" w:rsidRDefault="00B436A1" w:rsidP="00B436A1">
      <w:pPr>
        <w:ind w:left="-5" w:right="55"/>
      </w:pPr>
      <w:r>
        <w:t xml:space="preserve">-Осознать, почему храм Покрова на Нерли считают одним из чудес России.  </w:t>
      </w:r>
    </w:p>
    <w:p w:rsidR="00B436A1" w:rsidRDefault="00B436A1" w:rsidP="00B436A1">
      <w:pPr>
        <w:ind w:left="693" w:right="4103" w:hanging="708"/>
      </w:pPr>
      <w:r>
        <w:t xml:space="preserve">-Попытаться описать сотворенную каменную сказку – храм Покрова на Нерли. </w:t>
      </w:r>
    </w:p>
    <w:p w:rsidR="00B436A1" w:rsidRDefault="00B436A1" w:rsidP="00B436A1">
      <w:pPr>
        <w:ind w:left="693" w:right="4103" w:hanging="708"/>
      </w:pPr>
      <w:r>
        <w:rPr>
          <w:b/>
        </w:rPr>
        <w:t>Задачи:</w:t>
      </w:r>
      <w:r>
        <w:t xml:space="preserve">  </w:t>
      </w:r>
    </w:p>
    <w:p w:rsidR="00B436A1" w:rsidRDefault="00B436A1" w:rsidP="00B436A1">
      <w:pPr>
        <w:ind w:left="-5" w:right="55"/>
      </w:pPr>
      <w:r>
        <w:t xml:space="preserve">-Вспомнить понятие  «чудо», открыть чудо храма, как устроен храм. </w:t>
      </w:r>
    </w:p>
    <w:p w:rsidR="00B436A1" w:rsidRDefault="00B436A1" w:rsidP="00B436A1">
      <w:pPr>
        <w:ind w:left="-5" w:right="55"/>
      </w:pPr>
      <w:r>
        <w:t xml:space="preserve">-Определить, в чём гармоничность этого чуда зодчества. </w:t>
      </w:r>
    </w:p>
    <w:p w:rsidR="00B436A1" w:rsidRDefault="00B436A1" w:rsidP="00B436A1">
      <w:pPr>
        <w:ind w:left="-5" w:right="55"/>
      </w:pPr>
      <w:r>
        <w:t xml:space="preserve">-Учиться </w:t>
      </w:r>
      <w:proofErr w:type="gramStart"/>
      <w:r>
        <w:t>самостоятельно</w:t>
      </w:r>
      <w:proofErr w:type="gramEnd"/>
      <w:r>
        <w:t xml:space="preserve"> применять новые знания для описания частей храма, окружающей его природы. </w:t>
      </w:r>
    </w:p>
    <w:p w:rsidR="00B436A1" w:rsidRDefault="00B436A1" w:rsidP="00B436A1">
      <w:pPr>
        <w:ind w:left="-5" w:right="55"/>
      </w:pPr>
      <w:r>
        <w:t>-Определить, чем храм Покрова на Нерли восхищает и вдохновляет к творчеству поэтов и композиторов.</w:t>
      </w:r>
      <w:r>
        <w:rPr>
          <w:b/>
        </w:rPr>
        <w:t xml:space="preserve"> </w:t>
      </w:r>
      <w:r>
        <w:t xml:space="preserve"> </w:t>
      </w:r>
    </w:p>
    <w:p w:rsidR="00B436A1" w:rsidRDefault="00B436A1" w:rsidP="00B436A1">
      <w:pPr>
        <w:spacing w:after="1" w:line="277" w:lineRule="auto"/>
        <w:ind w:left="-5" w:right="0"/>
      </w:pPr>
      <w:r>
        <w:rPr>
          <w:b/>
        </w:rPr>
        <w:t>Ключевые слова:</w:t>
      </w:r>
      <w:r>
        <w:t xml:space="preserve"> храм, ПОКРОВ, чудо, гармония, мир природный, мир рукотворный. </w:t>
      </w:r>
    </w:p>
    <w:p w:rsidR="00B436A1" w:rsidRDefault="00B436A1" w:rsidP="00B436A1">
      <w:pPr>
        <w:spacing w:after="0" w:line="259" w:lineRule="auto"/>
        <w:ind w:left="0" w:right="0" w:firstLine="0"/>
        <w:jc w:val="left"/>
      </w:pPr>
    </w:p>
    <w:p w:rsidR="00B436A1" w:rsidRDefault="00B436A1" w:rsidP="00B436A1">
      <w:pPr>
        <w:spacing w:after="0" w:line="259" w:lineRule="auto"/>
        <w:ind w:left="0" w:right="0" w:firstLine="0"/>
        <w:jc w:val="left"/>
      </w:pPr>
    </w:p>
    <w:p w:rsidR="00B436A1" w:rsidRDefault="00B436A1" w:rsidP="00B436A1">
      <w:pPr>
        <w:spacing w:after="0" w:line="259" w:lineRule="auto"/>
        <w:ind w:left="0" w:right="0" w:firstLine="0"/>
        <w:jc w:val="left"/>
      </w:pPr>
    </w:p>
    <w:p w:rsidR="00B436A1" w:rsidRDefault="00B436A1" w:rsidP="00B436A1">
      <w:pPr>
        <w:spacing w:after="0" w:line="259" w:lineRule="auto"/>
        <w:ind w:left="0" w:right="0" w:firstLine="0"/>
        <w:jc w:val="left"/>
      </w:pPr>
    </w:p>
    <w:p w:rsidR="00B436A1" w:rsidRDefault="00B436A1" w:rsidP="00B436A1">
      <w:pPr>
        <w:spacing w:after="0" w:line="259" w:lineRule="auto"/>
        <w:ind w:left="0" w:right="0" w:firstLine="0"/>
        <w:jc w:val="left"/>
      </w:pPr>
    </w:p>
    <w:p w:rsidR="00DB2C04" w:rsidRDefault="008053D3">
      <w:pPr>
        <w:spacing w:after="131" w:line="259" w:lineRule="auto"/>
        <w:ind w:left="0" w:right="0" w:firstLine="0"/>
        <w:jc w:val="right"/>
      </w:pPr>
      <w:r>
        <w:t xml:space="preserve"> </w:t>
      </w:r>
    </w:p>
    <w:p w:rsidR="00B436A1" w:rsidRDefault="00B436A1" w:rsidP="00B436A1">
      <w:pPr>
        <w:spacing w:after="188" w:line="259" w:lineRule="auto"/>
        <w:ind w:left="0" w:right="0" w:firstLine="0"/>
        <w:jc w:val="right"/>
      </w:pPr>
    </w:p>
    <w:p w:rsidR="00DB2C04" w:rsidRDefault="008053D3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tbl>
      <w:tblPr>
        <w:tblStyle w:val="TableGrid"/>
        <w:tblW w:w="15598" w:type="dxa"/>
        <w:tblInd w:w="-419" w:type="dxa"/>
        <w:tblCellMar>
          <w:top w:w="66" w:type="dxa"/>
          <w:left w:w="108" w:type="dxa"/>
          <w:right w:w="37" w:type="dxa"/>
        </w:tblCellMar>
        <w:tblLook w:val="04A0"/>
      </w:tblPr>
      <w:tblGrid>
        <w:gridCol w:w="2424"/>
        <w:gridCol w:w="3835"/>
        <w:gridCol w:w="9339"/>
      </w:tblGrid>
      <w:tr w:rsidR="00DB2C04">
        <w:trPr>
          <w:trHeight w:val="973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:rsidR="00DB2C04" w:rsidRDefault="008053D3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color w:val="1A1A1A"/>
              </w:rPr>
              <w:t xml:space="preserve">Планируемые результаты: 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CFD"/>
          </w:tcPr>
          <w:p w:rsidR="00DB2C04" w:rsidRDefault="008053D3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color w:val="1A1A1A"/>
              </w:rPr>
              <w:t xml:space="preserve">Формируемые компетентности </w:t>
            </w:r>
          </w:p>
        </w:tc>
        <w:tc>
          <w:tcPr>
            <w:tcW w:w="9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CFD"/>
          </w:tcPr>
          <w:p w:rsidR="00DB2C04" w:rsidRDefault="008053D3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1A1A1A"/>
              </w:rPr>
              <w:t xml:space="preserve">Универсальные учебные действия </w:t>
            </w:r>
          </w:p>
        </w:tc>
      </w:tr>
      <w:tr w:rsidR="00DB2C04">
        <w:trPr>
          <w:trHeight w:val="4361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DB2C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 w:rsidP="009423CC">
            <w:pPr>
              <w:pStyle w:val="a6"/>
            </w:pPr>
            <w:r>
              <w:rPr>
                <w:b/>
                <w:color w:val="1A1A1A"/>
              </w:rPr>
              <w:t>Знать и</w:t>
            </w:r>
            <w:r>
              <w:t xml:space="preserve"> расширять представление  о  чудесах нашего Отечества, о Родине, родном крае, патриотизме, святынях Русской земли. </w:t>
            </w:r>
          </w:p>
          <w:p w:rsidR="00DB2C04" w:rsidRDefault="008053D3" w:rsidP="009423CC">
            <w:pPr>
              <w:pStyle w:val="a6"/>
            </w:pPr>
            <w:r>
              <w:rPr>
                <w:b/>
                <w:color w:val="1A1A1A"/>
              </w:rPr>
              <w:t xml:space="preserve">Уметь </w:t>
            </w:r>
            <w:r>
              <w:rPr>
                <w:b/>
                <w:color w:val="1A1A1A"/>
              </w:rPr>
              <w:tab/>
              <w:t>о</w:t>
            </w:r>
            <w:r>
              <w:t xml:space="preserve">существлять информационный поиск для выполнения </w:t>
            </w:r>
            <w:r>
              <w:tab/>
              <w:t xml:space="preserve">учебных заданий. </w:t>
            </w:r>
          </w:p>
        </w:tc>
        <w:tc>
          <w:tcPr>
            <w:tcW w:w="9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 w:rsidP="009423CC">
            <w:pPr>
              <w:pStyle w:val="a6"/>
            </w:pPr>
            <w:proofErr w:type="gramStart"/>
            <w:r>
              <w:rPr>
                <w:b/>
                <w:i/>
                <w:color w:val="1A1A1A"/>
              </w:rPr>
              <w:t>Личностные:</w:t>
            </w:r>
            <w:r>
              <w:rPr>
                <w:color w:val="1A1A1A"/>
              </w:rPr>
              <w:t xml:space="preserve">  о</w:t>
            </w:r>
            <w:r>
              <w:t>владение навыками культурного поведения, формирование нравственной культуры.</w:t>
            </w:r>
            <w:proofErr w:type="gramEnd"/>
            <w:r>
              <w:t xml:space="preserve"> Формирование основ российской гражданской идентичности, чувства гордости за свою Родину. </w:t>
            </w:r>
          </w:p>
          <w:p w:rsidR="00DB2C04" w:rsidRDefault="008053D3" w:rsidP="009423CC">
            <w:pPr>
              <w:pStyle w:val="a6"/>
            </w:pPr>
            <w:r>
              <w:rPr>
                <w:b/>
                <w:i/>
                <w:color w:val="1A1A1A"/>
              </w:rPr>
              <w:t>Регулятивные:</w:t>
            </w:r>
            <w:r>
              <w:rPr>
                <w:color w:val="1A1A1A"/>
              </w:rPr>
              <w:t xml:space="preserve"> </w:t>
            </w:r>
            <w:r>
              <w:t>использование справочной литературы, ИКТ, умение самостоятельно анализировать условия достижения цели на основе учета выделенных учителем ориентиров действий в новом учебном материале.</w:t>
            </w:r>
            <w:r>
              <w:rPr>
                <w:color w:val="1A1A1A"/>
              </w:rPr>
              <w:t xml:space="preserve"> </w:t>
            </w:r>
            <w:proofErr w:type="gramStart"/>
            <w:r>
              <w:rPr>
                <w:b/>
                <w:i/>
                <w:color w:val="1A1A1A"/>
              </w:rPr>
              <w:t>Познавательные</w:t>
            </w:r>
            <w:proofErr w:type="gramEnd"/>
            <w:r>
              <w:rPr>
                <w:b/>
                <w:i/>
                <w:color w:val="1A1A1A"/>
              </w:rPr>
              <w:t>:</w:t>
            </w:r>
            <w:r>
              <w:rPr>
                <w:color w:val="1A1A1A"/>
              </w:rPr>
              <w:t xml:space="preserve">  </w:t>
            </w:r>
            <w:r>
              <w:t>умение передавать содержание в сжатом, выборочном и развернутом виде; строить речевое высказывание в устной и письменной форме.</w:t>
            </w:r>
            <w:r>
              <w:rPr>
                <w:color w:val="1A1A1A"/>
              </w:rPr>
              <w:t xml:space="preserve"> </w:t>
            </w:r>
          </w:p>
        </w:tc>
      </w:tr>
    </w:tbl>
    <w:p w:rsidR="00DB2C04" w:rsidRDefault="00DB2C04">
      <w:pPr>
        <w:spacing w:after="0" w:line="259" w:lineRule="auto"/>
        <w:ind w:left="-1133" w:right="15776" w:firstLine="0"/>
        <w:jc w:val="left"/>
      </w:pPr>
    </w:p>
    <w:tbl>
      <w:tblPr>
        <w:tblStyle w:val="TableGrid"/>
        <w:tblW w:w="15604" w:type="dxa"/>
        <w:tblInd w:w="-425" w:type="dxa"/>
        <w:tblCellMar>
          <w:top w:w="49" w:type="dxa"/>
          <w:left w:w="108" w:type="dxa"/>
          <w:right w:w="38" w:type="dxa"/>
        </w:tblCellMar>
        <w:tblLook w:val="04A0"/>
      </w:tblPr>
      <w:tblGrid>
        <w:gridCol w:w="283"/>
        <w:gridCol w:w="2149"/>
        <w:gridCol w:w="3831"/>
        <w:gridCol w:w="4702"/>
        <w:gridCol w:w="4639"/>
      </w:tblGrid>
      <w:tr w:rsidR="00DB2C04" w:rsidTr="009423CC">
        <w:trPr>
          <w:trHeight w:val="4762"/>
        </w:trPr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04" w:rsidRDefault="00DB2C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 w:rsidP="009423CC">
            <w:pPr>
              <w:pStyle w:val="a6"/>
            </w:pPr>
            <w:r>
              <w:rPr>
                <w:b/>
                <w:color w:val="1A1A1A"/>
              </w:rPr>
              <w:t>Владеть:</w:t>
            </w:r>
            <w:r>
              <w:t xml:space="preserve"> навыками смыслового чтения текстов различных стилей и жанров, осознанного построения речевых высказываний в соответствии с задачами коммуникации, действиями анализа, синтеза, сравнения, обобщения, классификации, установления аналогий и причинно-следственных </w:t>
            </w:r>
          </w:p>
          <w:p w:rsidR="00DB2C04" w:rsidRDefault="008053D3" w:rsidP="009423CC">
            <w:pPr>
              <w:pStyle w:val="a6"/>
            </w:pPr>
            <w:r>
              <w:t xml:space="preserve">связей, построения рассуждений, отнесения к известным понятиям. </w:t>
            </w:r>
          </w:p>
        </w:tc>
        <w:tc>
          <w:tcPr>
            <w:tcW w:w="9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>
            <w:pPr>
              <w:spacing w:after="0" w:line="259" w:lineRule="auto"/>
              <w:ind w:left="2" w:right="69" w:firstLine="0"/>
            </w:pPr>
            <w:proofErr w:type="gramStart"/>
            <w:r>
              <w:rPr>
                <w:b/>
                <w:i/>
                <w:color w:val="1A1A1A"/>
              </w:rPr>
              <w:t>Коммуникативные:</w:t>
            </w:r>
            <w:r>
              <w:rPr>
                <w:color w:val="1A1A1A"/>
              </w:rPr>
              <w:t xml:space="preserve"> </w:t>
            </w:r>
            <w:r>
              <w:rPr>
                <w:color w:val="262626"/>
              </w:rPr>
              <w:t>формирование коммуникативных действий, связанных с умением слушать и слышать собеседника, понимать возможность разных оснований для оценки одного и того же предмета, учитывать разные мнения и уметь обосновывать собственное.</w:t>
            </w:r>
            <w:r>
              <w:rPr>
                <w:color w:val="1A1A1A"/>
              </w:rPr>
              <w:t xml:space="preserve"> </w:t>
            </w:r>
            <w:proofErr w:type="gramEnd"/>
          </w:p>
        </w:tc>
      </w:tr>
      <w:tr w:rsidR="00DB2C04">
        <w:trPr>
          <w:trHeight w:val="492"/>
        </w:trPr>
        <w:tc>
          <w:tcPr>
            <w:tcW w:w="15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F8FE"/>
          </w:tcPr>
          <w:p w:rsidR="00DB2C04" w:rsidRDefault="008053D3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color w:val="1A1A1A"/>
              </w:rPr>
              <w:t xml:space="preserve">Организация пространства </w:t>
            </w:r>
          </w:p>
        </w:tc>
      </w:tr>
      <w:tr w:rsidR="00DB2C04">
        <w:trPr>
          <w:trHeight w:val="49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B2C04" w:rsidRDefault="008053D3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color w:val="1A1A1A"/>
                <w:sz w:val="24"/>
              </w:rPr>
              <w:t xml:space="preserve"> </w:t>
            </w:r>
          </w:p>
        </w:tc>
        <w:tc>
          <w:tcPr>
            <w:tcW w:w="10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CFD"/>
          </w:tcPr>
          <w:p w:rsidR="00DB2C04" w:rsidRDefault="008053D3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  <w:color w:val="1A1A1A"/>
              </w:rPr>
              <w:t xml:space="preserve">Формы организации, методы и приёмы работы 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CFD"/>
          </w:tcPr>
          <w:p w:rsidR="00DB2C04" w:rsidRDefault="008053D3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color w:val="1A1A1A"/>
              </w:rPr>
              <w:t xml:space="preserve">Ресурсы </w:t>
            </w:r>
          </w:p>
        </w:tc>
      </w:tr>
    </w:tbl>
    <w:p w:rsidR="00DB2C04" w:rsidRDefault="00DB2C04">
      <w:pPr>
        <w:spacing w:after="0" w:line="259" w:lineRule="auto"/>
        <w:ind w:left="-1133" w:right="15776" w:firstLine="0"/>
        <w:jc w:val="left"/>
      </w:pPr>
    </w:p>
    <w:tbl>
      <w:tblPr>
        <w:tblStyle w:val="TableGrid"/>
        <w:tblW w:w="15604" w:type="dxa"/>
        <w:tblInd w:w="-425" w:type="dxa"/>
        <w:tblCellMar>
          <w:top w:w="9" w:type="dxa"/>
          <w:left w:w="46" w:type="dxa"/>
          <w:right w:w="11" w:type="dxa"/>
        </w:tblCellMar>
        <w:tblLook w:val="04A0"/>
      </w:tblPr>
      <w:tblGrid>
        <w:gridCol w:w="283"/>
        <w:gridCol w:w="5603"/>
        <w:gridCol w:w="4939"/>
        <w:gridCol w:w="140"/>
        <w:gridCol w:w="1671"/>
        <w:gridCol w:w="2968"/>
      </w:tblGrid>
      <w:tr w:rsidR="00DB2C04" w:rsidTr="009423CC">
        <w:trPr>
          <w:trHeight w:val="593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10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 w:rsidP="009423CC">
            <w:pPr>
              <w:pStyle w:val="a6"/>
            </w:pPr>
            <w:r>
              <w:rPr>
                <w:b/>
              </w:rPr>
              <w:t>Формы организации учебной работы:</w:t>
            </w:r>
            <w:r>
              <w:t xml:space="preserve"> фронтальная, парная, самостоятельная, коллективная. </w:t>
            </w:r>
          </w:p>
          <w:p w:rsidR="00DB2C04" w:rsidRDefault="008053D3" w:rsidP="009423CC">
            <w:pPr>
              <w:pStyle w:val="a6"/>
            </w:pPr>
            <w:r>
              <w:rPr>
                <w:b/>
              </w:rPr>
              <w:t xml:space="preserve">Методы и приемы:  </w:t>
            </w:r>
          </w:p>
          <w:p w:rsidR="00DB2C04" w:rsidRDefault="008053D3" w:rsidP="009423CC">
            <w:pPr>
              <w:pStyle w:val="a6"/>
            </w:pPr>
            <w:r>
              <w:rPr>
                <w:b/>
              </w:rPr>
              <w:t xml:space="preserve">По источнику передачи и восприятия информации: </w:t>
            </w:r>
          </w:p>
          <w:p w:rsidR="00DB2C04" w:rsidRDefault="008053D3" w:rsidP="009423CC">
            <w:pPr>
              <w:pStyle w:val="a6"/>
            </w:pPr>
            <w:r>
              <w:t xml:space="preserve">а) </w:t>
            </w:r>
            <w:proofErr w:type="gramStart"/>
            <w:r>
              <w:t>словесные</w:t>
            </w:r>
            <w:proofErr w:type="gramEnd"/>
            <w:r>
              <w:t xml:space="preserve"> (беседа, объяснение, словесное поощрение); </w:t>
            </w:r>
          </w:p>
          <w:p w:rsidR="00DB2C04" w:rsidRDefault="008053D3" w:rsidP="009423CC">
            <w:pPr>
              <w:pStyle w:val="a6"/>
            </w:pPr>
            <w:r>
              <w:t xml:space="preserve">б) </w:t>
            </w:r>
            <w:proofErr w:type="gramStart"/>
            <w:r>
              <w:t>наглядные</w:t>
            </w:r>
            <w:proofErr w:type="gramEnd"/>
            <w:r>
              <w:t xml:space="preserve"> (использование ИКТ). </w:t>
            </w:r>
          </w:p>
          <w:p w:rsidR="00DB2C04" w:rsidRDefault="008053D3" w:rsidP="009423CC">
            <w:pPr>
              <w:pStyle w:val="a6"/>
            </w:pPr>
            <w:r>
              <w:rPr>
                <w:b/>
              </w:rPr>
              <w:t xml:space="preserve">По степени самостоятельности мышления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 xml:space="preserve">: </w:t>
            </w:r>
            <w:r>
              <w:t>поисковый.</w:t>
            </w:r>
            <w:r>
              <w:rPr>
                <w:b/>
              </w:rPr>
              <w:t xml:space="preserve"> </w:t>
            </w:r>
          </w:p>
          <w:p w:rsidR="00DB2C04" w:rsidRDefault="008053D3" w:rsidP="009423CC">
            <w:pPr>
              <w:pStyle w:val="a6"/>
            </w:pPr>
            <w:r>
              <w:rPr>
                <w:b/>
              </w:rPr>
              <w:t xml:space="preserve">По характеру управления учебной работой: </w:t>
            </w:r>
          </w:p>
          <w:p w:rsidR="00DB2C04" w:rsidRDefault="008053D3" w:rsidP="009423CC">
            <w:pPr>
              <w:pStyle w:val="a6"/>
            </w:pPr>
            <w:r>
              <w:t xml:space="preserve">а) под руководством учителя; </w:t>
            </w:r>
          </w:p>
          <w:p w:rsidR="00DB2C04" w:rsidRDefault="008053D3" w:rsidP="009423CC">
            <w:pPr>
              <w:pStyle w:val="a6"/>
            </w:pPr>
            <w:r>
              <w:t xml:space="preserve">б) самостоятельная работа. </w:t>
            </w:r>
          </w:p>
          <w:p w:rsidR="00DB2C04" w:rsidRDefault="008053D3" w:rsidP="009423CC">
            <w:pPr>
              <w:pStyle w:val="a6"/>
            </w:pPr>
            <w:r>
              <w:rPr>
                <w:b/>
              </w:rPr>
              <w:t xml:space="preserve">По стимулированию интереса к учению: </w:t>
            </w:r>
            <w:r>
              <w:t>постановка проблемных вопросов.</w:t>
            </w:r>
            <w:r>
              <w:rPr>
                <w:b/>
              </w:rPr>
              <w:t xml:space="preserve"> </w:t>
            </w:r>
          </w:p>
          <w:p w:rsidR="00DB2C04" w:rsidRDefault="008053D3" w:rsidP="009423CC">
            <w:pPr>
              <w:pStyle w:val="a6"/>
            </w:pPr>
            <w:r>
              <w:rPr>
                <w:b/>
              </w:rPr>
              <w:t xml:space="preserve">Методы контроля: </w:t>
            </w:r>
          </w:p>
          <w:p w:rsidR="00DB2C04" w:rsidRDefault="008053D3" w:rsidP="009423CC">
            <w:pPr>
              <w:pStyle w:val="a6"/>
            </w:pPr>
            <w:r>
              <w:t xml:space="preserve">а) контроль учителя; </w:t>
            </w:r>
          </w:p>
          <w:p w:rsidR="00DB2C04" w:rsidRDefault="008053D3" w:rsidP="009423CC">
            <w:pPr>
              <w:pStyle w:val="a6"/>
            </w:pPr>
            <w:r>
              <w:t>б) самоконтроль.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4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 w:rsidP="009423CC">
            <w:pPr>
              <w:pStyle w:val="a6"/>
            </w:pPr>
            <w:r>
              <w:rPr>
                <w:b/>
                <w:i/>
              </w:rPr>
              <w:t>Оборудование:</w:t>
            </w:r>
            <w:r>
              <w:t xml:space="preserve">  </w:t>
            </w:r>
            <w:proofErr w:type="spellStart"/>
            <w:r>
              <w:t>мультимедийное</w:t>
            </w:r>
            <w:proofErr w:type="spellEnd"/>
            <w:r>
              <w:t xml:space="preserve"> оборудование, компьютер, электронная презентация </w:t>
            </w:r>
          </w:p>
          <w:p w:rsidR="00DB2C04" w:rsidRDefault="008053D3" w:rsidP="009423CC">
            <w:pPr>
              <w:pStyle w:val="a6"/>
            </w:pPr>
            <w:proofErr w:type="gramStart"/>
            <w:r>
              <w:t xml:space="preserve">(«Путешествие к храму Покрова на </w:t>
            </w:r>
            <w:proofErr w:type="gramEnd"/>
          </w:p>
          <w:p w:rsidR="00DB2C04" w:rsidRDefault="008053D3" w:rsidP="009423CC">
            <w:pPr>
              <w:pStyle w:val="a6"/>
            </w:pPr>
            <w:r>
              <w:t xml:space="preserve">Нерли» и «С.В.Герасимов. </w:t>
            </w:r>
            <w:proofErr w:type="gramStart"/>
            <w:r>
              <w:t xml:space="preserve">«Церковь Покрова на Нерли»), раздаточный материал (рабочие листы урока с заданием). </w:t>
            </w:r>
            <w:proofErr w:type="gramEnd"/>
          </w:p>
          <w:p w:rsidR="00DB2C04" w:rsidRDefault="008053D3" w:rsidP="009423CC">
            <w:pPr>
              <w:pStyle w:val="a6"/>
            </w:pPr>
            <w:r>
              <w:rPr>
                <w:b/>
                <w:i/>
              </w:rPr>
              <w:t>Наглядно-демонстрационный материал</w:t>
            </w:r>
            <w:r>
              <w:t xml:space="preserve">:  </w:t>
            </w:r>
          </w:p>
          <w:p w:rsidR="00DB2C04" w:rsidRDefault="008053D3" w:rsidP="009423CC">
            <w:pPr>
              <w:pStyle w:val="a6"/>
            </w:pPr>
            <w:r>
              <w:t xml:space="preserve">-репродукция  картины С.Герасимова </w:t>
            </w:r>
          </w:p>
          <w:p w:rsidR="00DB2C04" w:rsidRDefault="008053D3" w:rsidP="009423CC">
            <w:pPr>
              <w:pStyle w:val="a6"/>
            </w:pPr>
            <w:r>
              <w:t xml:space="preserve">«Церковь Покрова на Нерли»,  </w:t>
            </w:r>
          </w:p>
          <w:p w:rsidR="00DB2C04" w:rsidRDefault="008053D3" w:rsidP="009423CC">
            <w:pPr>
              <w:pStyle w:val="a6"/>
            </w:pPr>
            <w:r>
              <w:t xml:space="preserve">-стихотворение  К. Бальмонта, </w:t>
            </w:r>
          </w:p>
          <w:p w:rsidR="00DB2C04" w:rsidRDefault="008053D3" w:rsidP="009423CC">
            <w:pPr>
              <w:pStyle w:val="a6"/>
            </w:pPr>
            <w:r>
              <w:t xml:space="preserve">-видеофрагменты «Храм Покрова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DB2C04" w:rsidRDefault="008053D3" w:rsidP="009423CC">
            <w:pPr>
              <w:pStyle w:val="a6"/>
            </w:pPr>
            <w:r>
              <w:t xml:space="preserve">Нерли», «Сокровища Руси», </w:t>
            </w:r>
          </w:p>
          <w:p w:rsidR="00DB2C04" w:rsidRDefault="008053D3" w:rsidP="009423CC">
            <w:pPr>
              <w:pStyle w:val="a6"/>
            </w:pPr>
            <w:r>
              <w:t xml:space="preserve">-бумажные цветы красные и голубые для БУКЕТА НАСТРОЕНИЯ. </w:t>
            </w:r>
          </w:p>
        </w:tc>
      </w:tr>
      <w:tr w:rsidR="00DB2C04">
        <w:trPr>
          <w:trHeight w:val="565"/>
        </w:trPr>
        <w:tc>
          <w:tcPr>
            <w:tcW w:w="15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F8FE"/>
          </w:tcPr>
          <w:p w:rsidR="00DB2C04" w:rsidRDefault="008053D3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color w:val="1A1A1A"/>
              </w:rPr>
              <w:t xml:space="preserve">I этап. </w:t>
            </w:r>
            <w:proofErr w:type="spellStart"/>
            <w:r>
              <w:rPr>
                <w:b/>
                <w:color w:val="1A1A1A"/>
              </w:rPr>
              <w:t>Целеполагание</w:t>
            </w:r>
            <w:proofErr w:type="spellEnd"/>
            <w:r>
              <w:rPr>
                <w:b/>
                <w:color w:val="1A1A1A"/>
              </w:rPr>
              <w:t xml:space="preserve">.  </w:t>
            </w:r>
          </w:p>
        </w:tc>
      </w:tr>
      <w:tr w:rsidR="00DB2C04">
        <w:trPr>
          <w:trHeight w:val="49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B2C04" w:rsidRDefault="008053D3">
            <w:pPr>
              <w:spacing w:after="0" w:line="259" w:lineRule="auto"/>
              <w:ind w:left="25" w:right="0" w:firstLine="0"/>
              <w:jc w:val="center"/>
            </w:pPr>
            <w:r>
              <w:rPr>
                <w:b/>
                <w:color w:val="1A1A1A"/>
                <w:sz w:val="24"/>
              </w:rPr>
              <w:t xml:space="preserve"> 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FE"/>
          </w:tcPr>
          <w:p w:rsidR="00DB2C04" w:rsidRDefault="008053D3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color w:val="1A1A1A"/>
              </w:rPr>
              <w:t xml:space="preserve">Деятельность педагога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FE"/>
          </w:tcPr>
          <w:p w:rsidR="00DB2C04" w:rsidRDefault="008053D3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color w:val="1A1A1A"/>
              </w:rPr>
              <w:t xml:space="preserve">Деятельность </w:t>
            </w:r>
            <w:proofErr w:type="gramStart"/>
            <w:r>
              <w:rPr>
                <w:b/>
                <w:color w:val="1A1A1A"/>
              </w:rPr>
              <w:t>обучающихся</w:t>
            </w:r>
            <w:proofErr w:type="gramEnd"/>
            <w:r>
              <w:rPr>
                <w:b/>
                <w:color w:val="1A1A1A"/>
              </w:rPr>
              <w:t xml:space="preserve"> 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FE"/>
          </w:tcPr>
          <w:p w:rsidR="00DB2C04" w:rsidRDefault="008053D3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color w:val="1A1A1A"/>
              </w:rPr>
              <w:t xml:space="preserve">стр.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FE"/>
          </w:tcPr>
          <w:p w:rsidR="00DB2C04" w:rsidRDefault="008053D3">
            <w:pPr>
              <w:spacing w:after="0" w:line="259" w:lineRule="auto"/>
              <w:ind w:left="180" w:right="0" w:firstLine="0"/>
              <w:jc w:val="left"/>
            </w:pPr>
            <w:r>
              <w:rPr>
                <w:b/>
                <w:color w:val="1A1A1A"/>
              </w:rPr>
              <w:t xml:space="preserve">Формируемые УУД </w:t>
            </w:r>
          </w:p>
        </w:tc>
      </w:tr>
    </w:tbl>
    <w:p w:rsidR="00DB2C04" w:rsidRDefault="00DB2C04">
      <w:pPr>
        <w:spacing w:after="0" w:line="259" w:lineRule="auto"/>
        <w:ind w:left="-1133" w:right="15776" w:firstLine="0"/>
        <w:jc w:val="left"/>
      </w:pPr>
    </w:p>
    <w:tbl>
      <w:tblPr>
        <w:tblStyle w:val="TableGrid"/>
        <w:tblW w:w="15604" w:type="dxa"/>
        <w:tblInd w:w="-425" w:type="dxa"/>
        <w:tblCellMar>
          <w:top w:w="10" w:type="dxa"/>
          <w:left w:w="108" w:type="dxa"/>
        </w:tblCellMar>
        <w:tblLook w:val="04A0"/>
      </w:tblPr>
      <w:tblGrid>
        <w:gridCol w:w="283"/>
        <w:gridCol w:w="6062"/>
        <w:gridCol w:w="4480"/>
        <w:gridCol w:w="1811"/>
        <w:gridCol w:w="2968"/>
      </w:tblGrid>
      <w:tr w:rsidR="00DB2C04" w:rsidTr="00B327A0">
        <w:trPr>
          <w:trHeight w:val="49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DB2C04" w:rsidRDefault="00DB2C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FE"/>
            <w:vAlign w:val="bottom"/>
          </w:tcPr>
          <w:p w:rsidR="00DB2C04" w:rsidRDefault="00DB2C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FE"/>
            <w:vAlign w:val="center"/>
          </w:tcPr>
          <w:p w:rsidR="00DB2C04" w:rsidRDefault="00DB2C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FE"/>
          </w:tcPr>
          <w:p w:rsidR="00DB2C04" w:rsidRDefault="008053D3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  <w:color w:val="1A1A1A"/>
              </w:rPr>
              <w:t xml:space="preserve">учебника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FE"/>
          </w:tcPr>
          <w:p w:rsidR="00DB2C04" w:rsidRDefault="00DB2C0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B2C04" w:rsidTr="00B327A0">
        <w:trPr>
          <w:trHeight w:val="409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67" w:rsidRDefault="00432D67">
            <w:pPr>
              <w:spacing w:after="181" w:line="259" w:lineRule="auto"/>
              <w:ind w:left="0" w:right="0" w:firstLine="0"/>
              <w:jc w:val="left"/>
            </w:pPr>
            <w:r w:rsidRPr="00432D67">
              <w:rPr>
                <w:b/>
              </w:rPr>
              <w:drawing>
                <wp:inline distT="0" distB="0" distL="0" distR="0">
                  <wp:extent cx="3305175" cy="2314575"/>
                  <wp:effectExtent l="19050" t="0" r="9525" b="0"/>
                  <wp:docPr id="1" name="Picture 23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2" name="Picture 231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497" cy="23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C04" w:rsidRDefault="008053D3" w:rsidP="009423CC">
            <w:pPr>
              <w:pStyle w:val="a6"/>
            </w:pPr>
            <w:r>
              <w:t xml:space="preserve">– Ребята! Сегодня у нас заключительное занятие по теме  «Храм Покрова на Нерли – одно из чудес России». Мы вспомним всё то, что узнали на прошлых занятиях. </w:t>
            </w:r>
          </w:p>
          <w:p w:rsidR="00DB2C04" w:rsidRDefault="008053D3" w:rsidP="009423CC">
            <w:pPr>
              <w:pStyle w:val="a6"/>
              <w:rPr>
                <w:b/>
              </w:rPr>
            </w:pPr>
            <w:r>
              <w:t>−  Эпиграфом  к уроку я пред</w:t>
            </w:r>
            <w:r w:rsidR="00B436A1">
              <w:t>лагаю взять слова К. Бальмонта.</w:t>
            </w:r>
          </w:p>
          <w:p w:rsidR="00432D67" w:rsidRDefault="00432D67">
            <w:pPr>
              <w:spacing w:after="0" w:line="397" w:lineRule="auto"/>
              <w:ind w:left="0" w:right="0" w:firstLine="0"/>
              <w:jc w:val="left"/>
            </w:pPr>
          </w:p>
          <w:p w:rsidR="00DB2C04" w:rsidRDefault="008053D3" w:rsidP="00432D67">
            <w:pPr>
              <w:spacing w:after="186" w:line="259" w:lineRule="auto"/>
              <w:ind w:left="0" w:right="0" w:firstLine="0"/>
              <w:jc w:val="left"/>
            </w:pPr>
            <w:r>
              <w:lastRenderedPageBreak/>
              <w:t xml:space="preserve"> </w:t>
            </w:r>
            <w:r w:rsidR="00432D67" w:rsidRPr="00432D67">
              <w:drawing>
                <wp:inline distT="0" distB="0" distL="0" distR="0">
                  <wp:extent cx="2981325" cy="2381250"/>
                  <wp:effectExtent l="19050" t="0" r="9525" b="0"/>
                  <wp:docPr id="2" name="Picture 23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2" name="Picture 232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165" cy="238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 w:rsidP="00B436A1">
            <w:pPr>
              <w:spacing w:after="131" w:line="259" w:lineRule="auto"/>
              <w:ind w:left="0" w:right="0" w:firstLine="0"/>
              <w:jc w:val="left"/>
            </w:pPr>
            <w:r>
              <w:lastRenderedPageBreak/>
              <w:t xml:space="preserve">Записывают дату и тему урока в тетрадь. </w:t>
            </w:r>
          </w:p>
          <w:p w:rsidR="00DB2C04" w:rsidRDefault="008053D3">
            <w:pPr>
              <w:spacing w:after="131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1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3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2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1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>
            <w:pPr>
              <w:spacing w:after="0" w:line="259" w:lineRule="auto"/>
              <w:ind w:left="0" w:right="106" w:firstLine="0"/>
              <w:jc w:val="center"/>
            </w:pPr>
            <w:r>
              <w:t xml:space="preserve">65-72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 w:rsidP="009423CC">
            <w:pPr>
              <w:pStyle w:val="a6"/>
            </w:pPr>
            <w:r>
              <w:t xml:space="preserve">Личностные:  </w:t>
            </w:r>
          </w:p>
          <w:p w:rsidR="00DB2C04" w:rsidRDefault="008053D3" w:rsidP="009423CC">
            <w:pPr>
              <w:pStyle w:val="a6"/>
            </w:pPr>
            <w:r>
              <w:t xml:space="preserve">осознание смысла учения и понимание </w:t>
            </w:r>
            <w:proofErr w:type="gramStart"/>
            <w:r>
              <w:t>личной</w:t>
            </w:r>
            <w:proofErr w:type="gramEnd"/>
            <w:r>
              <w:t xml:space="preserve"> </w:t>
            </w:r>
          </w:p>
          <w:p w:rsidR="00DB2C04" w:rsidRDefault="008053D3" w:rsidP="009423CC">
            <w:pPr>
              <w:pStyle w:val="a6"/>
            </w:pPr>
            <w:r>
              <w:t xml:space="preserve">ответственности </w:t>
            </w:r>
            <w:r>
              <w:tab/>
              <w:t xml:space="preserve">за будущий результат Регулятивные: </w:t>
            </w:r>
            <w:proofErr w:type="spellStart"/>
            <w:r>
              <w:t>целеполагание</w:t>
            </w:r>
            <w:proofErr w:type="spellEnd"/>
            <w:r>
              <w:t xml:space="preserve">, включая </w:t>
            </w:r>
            <w:r>
              <w:tab/>
              <w:t xml:space="preserve">постановку новых </w:t>
            </w:r>
            <w:r>
              <w:tab/>
              <w:t xml:space="preserve">целей, </w:t>
            </w:r>
          </w:p>
          <w:p w:rsidR="00DB2C04" w:rsidRDefault="008053D3" w:rsidP="009423CC">
            <w:pPr>
              <w:pStyle w:val="a6"/>
            </w:pPr>
            <w:r>
              <w:t xml:space="preserve">преобразование практической задачи в </w:t>
            </w:r>
            <w:proofErr w:type="gramStart"/>
            <w:r>
              <w:t>познавательную</w:t>
            </w:r>
            <w:proofErr w:type="gramEnd"/>
            <w:r>
              <w:t xml:space="preserve">; умение устанавливать целевые приоритеты; Познавательные: поиск и выделение необходимой </w:t>
            </w:r>
          </w:p>
        </w:tc>
      </w:tr>
    </w:tbl>
    <w:p w:rsidR="00DB2C04" w:rsidRDefault="00DB2C04">
      <w:pPr>
        <w:spacing w:after="0" w:line="259" w:lineRule="auto"/>
        <w:ind w:left="-1133" w:right="15776" w:firstLine="0"/>
        <w:jc w:val="left"/>
      </w:pPr>
    </w:p>
    <w:tbl>
      <w:tblPr>
        <w:tblStyle w:val="TableGrid"/>
        <w:tblW w:w="15607" w:type="dxa"/>
        <w:tblInd w:w="-427" w:type="dxa"/>
        <w:tblCellMar>
          <w:top w:w="9" w:type="dxa"/>
          <w:left w:w="108" w:type="dxa"/>
        </w:tblCellMar>
        <w:tblLook w:val="04A0"/>
      </w:tblPr>
      <w:tblGrid>
        <w:gridCol w:w="268"/>
        <w:gridCol w:w="6129"/>
        <w:gridCol w:w="4486"/>
        <w:gridCol w:w="1791"/>
        <w:gridCol w:w="2933"/>
      </w:tblGrid>
      <w:tr w:rsidR="00DB2C04" w:rsidTr="00B327A0">
        <w:trPr>
          <w:trHeight w:val="1684"/>
        </w:trPr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2C04" w:rsidRDefault="00DB2C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B436A1" w:rsidP="009423CC">
            <w:pPr>
              <w:pStyle w:val="a6"/>
            </w:pPr>
            <w:r>
              <w:t>-</w:t>
            </w:r>
            <w:r w:rsidR="008053D3">
              <w:t xml:space="preserve">Как  вы  понимаете смысл  высказывания?  </w:t>
            </w:r>
            <w:r w:rsidR="008053D3">
              <w:rPr>
                <w:i/>
              </w:rPr>
              <w:t xml:space="preserve">− </w:t>
            </w:r>
            <w:r w:rsidR="008053D3">
              <w:t xml:space="preserve">Что позволяет нам сохранить память о прошлом? </w:t>
            </w:r>
          </w:p>
          <w:p w:rsidR="00DB2C04" w:rsidRDefault="00B436A1" w:rsidP="009423CC">
            <w:pPr>
              <w:pStyle w:val="a6"/>
            </w:pPr>
            <w:r>
              <w:t>-</w:t>
            </w:r>
            <w:r w:rsidR="008053D3">
              <w:t>Какими чувствами  проникнуты строки?</w:t>
            </w:r>
            <w:r w:rsidR="008053D3">
              <w:rPr>
                <w:b/>
              </w:rPr>
              <w:t xml:space="preserve"> </w:t>
            </w:r>
          </w:p>
          <w:p w:rsidR="00DB2C04" w:rsidRDefault="008053D3" w:rsidP="009423CC">
            <w:pPr>
              <w:pStyle w:val="a6"/>
            </w:pPr>
            <w:r>
              <w:t xml:space="preserve">− Каковы же цели нашего занятия?   </w:t>
            </w:r>
          </w:p>
          <w:p w:rsidR="00B436A1" w:rsidRDefault="00B436A1" w:rsidP="009423CC">
            <w:pPr>
              <w:pStyle w:val="a6"/>
            </w:pPr>
          </w:p>
          <w:p w:rsidR="00DB2C04" w:rsidRDefault="008053D3" w:rsidP="009423CC">
            <w:pPr>
              <w:pStyle w:val="a6"/>
            </w:pPr>
            <w:r>
              <w:t xml:space="preserve">Я предлагаю посмотреть видеосюжет. </w:t>
            </w:r>
          </w:p>
          <w:p w:rsidR="00032CD5" w:rsidRDefault="00032CD5" w:rsidP="009423CC">
            <w:pPr>
              <w:pStyle w:val="a6"/>
            </w:pPr>
            <w:r>
              <w:t xml:space="preserve"> (Святыни Руси - Храм Покрова). </w:t>
            </w:r>
          </w:p>
          <w:p w:rsidR="00432D67" w:rsidRDefault="008053D3" w:rsidP="009423CC">
            <w:pPr>
              <w:pStyle w:val="a6"/>
              <w:rPr>
                <w:b/>
              </w:rPr>
            </w:pPr>
            <w:r>
              <w:t xml:space="preserve">- Как перекликается видеосюжет со стихотворением? </w:t>
            </w:r>
          </w:p>
          <w:p w:rsidR="00432D67" w:rsidRDefault="00B436A1">
            <w:pPr>
              <w:spacing w:after="3" w:line="395" w:lineRule="auto"/>
              <w:ind w:left="0" w:right="1221" w:firstLine="0"/>
              <w:jc w:val="left"/>
              <w:rPr>
                <w:b/>
              </w:rPr>
            </w:pPr>
            <w:r w:rsidRPr="00432D67">
              <w:rPr>
                <w:b/>
              </w:rPr>
              <w:lastRenderedPageBreak/>
              <w:drawing>
                <wp:inline distT="0" distB="0" distL="0" distR="0">
                  <wp:extent cx="3028950" cy="2124075"/>
                  <wp:effectExtent l="19050" t="0" r="0" b="0"/>
                  <wp:docPr id="8" name="Picture 23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0" name="Picture 233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159" cy="21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2D67" w:rsidRDefault="00432D67">
            <w:pPr>
              <w:spacing w:after="3" w:line="395" w:lineRule="auto"/>
              <w:ind w:left="0" w:right="1221" w:firstLine="0"/>
              <w:jc w:val="left"/>
              <w:rPr>
                <w:b/>
              </w:rPr>
            </w:pPr>
          </w:p>
          <w:p w:rsidR="00B436A1" w:rsidRDefault="00B436A1" w:rsidP="009423CC">
            <w:pPr>
              <w:pStyle w:val="a6"/>
            </w:pPr>
            <w:r>
              <w:rPr>
                <w:b/>
              </w:rPr>
              <w:t xml:space="preserve">- </w:t>
            </w:r>
            <w:r w:rsidR="008053D3">
              <w:t xml:space="preserve">Что общего? </w:t>
            </w:r>
          </w:p>
          <w:p w:rsidR="00C83F3B" w:rsidRDefault="00B436A1" w:rsidP="009423CC">
            <w:pPr>
              <w:pStyle w:val="a6"/>
            </w:pPr>
            <w:r>
              <w:t xml:space="preserve">- </w:t>
            </w:r>
            <w:r w:rsidR="008053D3">
              <w:t xml:space="preserve">Обратимся к теме занятия. </w:t>
            </w:r>
          </w:p>
          <w:p w:rsidR="00C83F3B" w:rsidRDefault="00C83F3B" w:rsidP="009423CC">
            <w:pPr>
              <w:pStyle w:val="a6"/>
            </w:pPr>
          </w:p>
          <w:p w:rsidR="00C83F3B" w:rsidRDefault="00C83F3B" w:rsidP="009423CC">
            <w:pPr>
              <w:pStyle w:val="a6"/>
            </w:pPr>
          </w:p>
          <w:p w:rsidR="00C83F3B" w:rsidRDefault="00C83F3B" w:rsidP="009423CC">
            <w:pPr>
              <w:pStyle w:val="a6"/>
            </w:pPr>
          </w:p>
          <w:p w:rsidR="00C83F3B" w:rsidRDefault="00C83F3B" w:rsidP="009423CC">
            <w:pPr>
              <w:pStyle w:val="a6"/>
            </w:pPr>
          </w:p>
          <w:p w:rsidR="00C83F3B" w:rsidRDefault="00C83F3B" w:rsidP="009423CC">
            <w:pPr>
              <w:pStyle w:val="a6"/>
            </w:pPr>
          </w:p>
          <w:p w:rsidR="00DB2C04" w:rsidRDefault="00C83F3B" w:rsidP="009423CC">
            <w:pPr>
              <w:pStyle w:val="a6"/>
            </w:pPr>
            <w:r>
              <w:t xml:space="preserve">- </w:t>
            </w:r>
            <w:r w:rsidR="008053D3">
              <w:t xml:space="preserve">Найдите ключевое слово. 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3B" w:rsidRDefault="008053D3" w:rsidP="00B436A1">
            <w:pPr>
              <w:spacing w:after="131" w:line="259" w:lineRule="auto"/>
              <w:ind w:left="0" w:right="0" w:firstLine="0"/>
              <w:jc w:val="left"/>
            </w:pPr>
            <w:r>
              <w:lastRenderedPageBreak/>
              <w:t xml:space="preserve">Одним из самых святых чувств является любовь к Родине. Память о её прошлом. Без этих чувств у человека не может быть будущего. Памятники истории и культуры. </w:t>
            </w:r>
          </w:p>
          <w:p w:rsidR="00C83F3B" w:rsidRDefault="00C83F3B" w:rsidP="00B436A1">
            <w:pPr>
              <w:spacing w:after="131" w:line="259" w:lineRule="auto"/>
              <w:ind w:left="0" w:right="0" w:firstLine="0"/>
              <w:jc w:val="left"/>
            </w:pPr>
          </w:p>
          <w:p w:rsidR="00DB2C04" w:rsidRDefault="008053D3" w:rsidP="00B436A1">
            <w:pPr>
              <w:spacing w:after="131" w:line="259" w:lineRule="auto"/>
              <w:ind w:left="0" w:right="0" w:firstLine="0"/>
              <w:jc w:val="left"/>
            </w:pPr>
            <w:r>
              <w:t xml:space="preserve">Чувством восторга, восхищения  перед  удивительной красотой храма. </w:t>
            </w:r>
          </w:p>
          <w:p w:rsidR="00B436A1" w:rsidRDefault="008053D3" w:rsidP="00C83F3B">
            <w:pPr>
              <w:spacing w:after="333" w:line="259" w:lineRule="auto"/>
              <w:ind w:left="0" w:right="0" w:firstLine="0"/>
              <w:jc w:val="left"/>
            </w:pPr>
            <w:r>
              <w:t xml:space="preserve"> Понять красоту маленького храма</w:t>
            </w:r>
            <w:r>
              <w:rPr>
                <w:b/>
              </w:rPr>
              <w:t xml:space="preserve">, </w:t>
            </w:r>
            <w:r>
              <w:t xml:space="preserve">разобраться, зачем он нужен был человеку прошлого и столь необходим человеку, живущему </w:t>
            </w:r>
            <w:r>
              <w:lastRenderedPageBreak/>
              <w:t xml:space="preserve">ныне,  описать эту каменную сказку. </w:t>
            </w:r>
          </w:p>
          <w:p w:rsidR="00B436A1" w:rsidRDefault="00B436A1">
            <w:pPr>
              <w:spacing w:after="0" w:line="259" w:lineRule="auto"/>
              <w:ind w:left="0" w:right="105" w:firstLine="0"/>
            </w:pPr>
          </w:p>
          <w:p w:rsidR="00DB2C04" w:rsidRDefault="008053D3">
            <w:pPr>
              <w:spacing w:after="0" w:line="259" w:lineRule="auto"/>
              <w:ind w:left="0" w:right="105" w:firstLine="0"/>
            </w:pPr>
            <w:r>
              <w:t xml:space="preserve"> </w:t>
            </w:r>
          </w:p>
          <w:p w:rsidR="00B436A1" w:rsidRDefault="00B436A1">
            <w:pPr>
              <w:spacing w:after="0" w:line="259" w:lineRule="auto"/>
              <w:ind w:left="0" w:right="105" w:firstLine="0"/>
            </w:pPr>
          </w:p>
          <w:p w:rsidR="00C83F3B" w:rsidRDefault="00C83F3B" w:rsidP="00B436A1">
            <w:pPr>
              <w:spacing w:after="131" w:line="259" w:lineRule="auto"/>
              <w:ind w:left="0" w:right="0" w:firstLine="0"/>
              <w:jc w:val="left"/>
            </w:pPr>
          </w:p>
          <w:p w:rsidR="00C83F3B" w:rsidRDefault="00C83F3B" w:rsidP="00B436A1">
            <w:pPr>
              <w:spacing w:after="131" w:line="259" w:lineRule="auto"/>
              <w:ind w:left="0" w:right="0" w:firstLine="0"/>
              <w:jc w:val="left"/>
            </w:pPr>
          </w:p>
          <w:p w:rsidR="00C83F3B" w:rsidRDefault="00C83F3B" w:rsidP="00B436A1">
            <w:pPr>
              <w:spacing w:after="131" w:line="259" w:lineRule="auto"/>
              <w:ind w:left="0" w:right="0" w:firstLine="0"/>
              <w:jc w:val="left"/>
            </w:pPr>
          </w:p>
          <w:p w:rsidR="00C83F3B" w:rsidRDefault="00C83F3B" w:rsidP="00B436A1">
            <w:pPr>
              <w:spacing w:after="131" w:line="259" w:lineRule="auto"/>
              <w:ind w:left="0" w:right="0" w:firstLine="0"/>
              <w:jc w:val="left"/>
            </w:pPr>
          </w:p>
          <w:p w:rsidR="00B436A1" w:rsidRDefault="00B436A1" w:rsidP="00B436A1">
            <w:pPr>
              <w:spacing w:after="131" w:line="259" w:lineRule="auto"/>
              <w:ind w:left="0" w:right="0" w:firstLine="0"/>
              <w:jc w:val="left"/>
            </w:pPr>
            <w:r>
              <w:t xml:space="preserve">Настроение, восхищение. </w:t>
            </w:r>
          </w:p>
          <w:p w:rsidR="00B436A1" w:rsidRDefault="00B436A1" w:rsidP="00C83F3B">
            <w:pPr>
              <w:spacing w:after="133" w:line="259" w:lineRule="auto"/>
              <w:ind w:left="22" w:right="0" w:firstLine="0"/>
              <w:jc w:val="left"/>
            </w:pPr>
            <w:r>
              <w:t xml:space="preserve"> Ученик читает стихотворение </w:t>
            </w:r>
            <w:proofErr w:type="spellStart"/>
            <w:r>
              <w:t>Элины</w:t>
            </w:r>
            <w:proofErr w:type="spellEnd"/>
            <w:r>
              <w:t xml:space="preserve"> </w:t>
            </w:r>
            <w:proofErr w:type="spellStart"/>
            <w:r>
              <w:t>Кийг</w:t>
            </w:r>
            <w:proofErr w:type="spellEnd"/>
            <w:r>
              <w:t xml:space="preserve">  </w:t>
            </w:r>
          </w:p>
          <w:p w:rsidR="00B436A1" w:rsidRDefault="00B436A1" w:rsidP="00B436A1">
            <w:pPr>
              <w:spacing w:after="185" w:line="259" w:lineRule="auto"/>
              <w:ind w:left="22" w:right="0" w:firstLine="0"/>
              <w:jc w:val="left"/>
            </w:pPr>
            <w:r>
              <w:t xml:space="preserve">Радость, красота, гармония. </w:t>
            </w:r>
          </w:p>
          <w:p w:rsidR="00B436A1" w:rsidRDefault="00B436A1" w:rsidP="00B436A1">
            <w:pPr>
              <w:spacing w:after="182" w:line="259" w:lineRule="auto"/>
              <w:ind w:left="22" w:right="0" w:firstLine="0"/>
              <w:jc w:val="left"/>
            </w:pPr>
            <w:r>
              <w:t xml:space="preserve">Гармония природы, храма. </w:t>
            </w:r>
          </w:p>
          <w:p w:rsidR="00B436A1" w:rsidRDefault="00B436A1" w:rsidP="00B436A1">
            <w:pPr>
              <w:spacing w:after="0" w:line="259" w:lineRule="auto"/>
              <w:ind w:left="0" w:right="105" w:firstLine="0"/>
            </w:pPr>
            <w:r>
              <w:t>Чудо!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2C04" w:rsidRDefault="00DB2C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 w:rsidP="009423CC">
            <w:pPr>
              <w:pStyle w:val="a6"/>
              <w:ind w:left="0" w:firstLine="0"/>
            </w:pPr>
            <w:r>
              <w:t xml:space="preserve">информации;  формулирование познавательной цели; осознанное построение речевого высказывания. </w:t>
            </w:r>
            <w:r>
              <w:rPr>
                <w:b/>
                <w:i/>
              </w:rPr>
              <w:t xml:space="preserve">  </w:t>
            </w:r>
          </w:p>
          <w:p w:rsidR="00DB2C04" w:rsidRDefault="008053D3" w:rsidP="009423CC">
            <w:pPr>
              <w:pStyle w:val="a6"/>
            </w:pPr>
            <w:r>
              <w:rPr>
                <w:b/>
                <w:i/>
              </w:rPr>
              <w:t xml:space="preserve">Коммуникативные: </w:t>
            </w:r>
          </w:p>
          <w:p w:rsidR="00DB2C04" w:rsidRDefault="008053D3" w:rsidP="009423CC">
            <w:pPr>
              <w:pStyle w:val="a6"/>
            </w:pPr>
            <w:r>
              <w:t xml:space="preserve">планирование </w:t>
            </w:r>
            <w:proofErr w:type="gramStart"/>
            <w:r>
              <w:t>учебного</w:t>
            </w:r>
            <w:proofErr w:type="gramEnd"/>
            <w:r>
              <w:t xml:space="preserve"> </w:t>
            </w:r>
          </w:p>
          <w:p w:rsidR="00DB2C04" w:rsidRDefault="008053D3" w:rsidP="009423CC">
            <w:pPr>
              <w:pStyle w:val="a6"/>
            </w:pPr>
            <w:r>
              <w:t xml:space="preserve">сотрудничества </w:t>
            </w:r>
            <w:r>
              <w:tab/>
              <w:t xml:space="preserve">с учителем </w:t>
            </w:r>
            <w:r>
              <w:tab/>
              <w:t>и одноклассниками адекватное использование речевых сре</w:t>
            </w:r>
            <w:proofErr w:type="gramStart"/>
            <w:r>
              <w:t>дств дл</w:t>
            </w:r>
            <w:proofErr w:type="gramEnd"/>
            <w:r>
              <w:t xml:space="preserve">я решения </w:t>
            </w:r>
            <w:r>
              <w:tab/>
              <w:t xml:space="preserve">различных </w:t>
            </w:r>
            <w:r>
              <w:lastRenderedPageBreak/>
              <w:t xml:space="preserve">коммуникативных </w:t>
            </w:r>
          </w:p>
          <w:p w:rsidR="00DB2C04" w:rsidRDefault="008053D3">
            <w:pPr>
              <w:spacing w:after="0" w:line="259" w:lineRule="auto"/>
              <w:ind w:left="0" w:right="0" w:firstLine="0"/>
              <w:jc w:val="left"/>
            </w:pPr>
            <w:r>
              <w:t xml:space="preserve">задач; </w:t>
            </w:r>
          </w:p>
        </w:tc>
      </w:tr>
    </w:tbl>
    <w:p w:rsidR="00DB2C04" w:rsidRDefault="00DB2C04">
      <w:pPr>
        <w:spacing w:after="0" w:line="259" w:lineRule="auto"/>
        <w:ind w:left="-1133" w:right="15776" w:firstLine="0"/>
        <w:jc w:val="left"/>
      </w:pPr>
    </w:p>
    <w:tbl>
      <w:tblPr>
        <w:tblStyle w:val="TableGrid"/>
        <w:tblW w:w="15604" w:type="dxa"/>
        <w:tblInd w:w="-425" w:type="dxa"/>
        <w:tblCellMar>
          <w:top w:w="9" w:type="dxa"/>
          <w:left w:w="86" w:type="dxa"/>
          <w:right w:w="15" w:type="dxa"/>
        </w:tblCellMar>
        <w:tblLook w:val="04A0"/>
      </w:tblPr>
      <w:tblGrid>
        <w:gridCol w:w="283"/>
        <w:gridCol w:w="6182"/>
        <w:gridCol w:w="4536"/>
        <w:gridCol w:w="1635"/>
        <w:gridCol w:w="2968"/>
      </w:tblGrid>
      <w:tr w:rsidR="00DB2C04" w:rsidTr="00C83F3B">
        <w:trPr>
          <w:trHeight w:val="111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2C04" w:rsidRDefault="00DB2C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B436A1" w:rsidP="00C83F3B">
            <w:pPr>
              <w:pStyle w:val="a6"/>
            </w:pPr>
            <w:r>
              <w:t xml:space="preserve">- </w:t>
            </w:r>
            <w:r w:rsidR="008053D3">
              <w:t xml:space="preserve">Какие ассоциации вызывает у вас это слово? </w:t>
            </w:r>
          </w:p>
          <w:p w:rsidR="00DB2C04" w:rsidRDefault="00B436A1" w:rsidP="00C83F3B">
            <w:pPr>
              <w:pStyle w:val="a6"/>
            </w:pPr>
            <w:r>
              <w:t xml:space="preserve">- </w:t>
            </w:r>
            <w:r w:rsidR="008053D3">
              <w:t xml:space="preserve">Чем чудесен этот храм? В чём заключается  гармония?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>
            <w:pPr>
              <w:spacing w:after="0" w:line="259" w:lineRule="auto"/>
              <w:ind w:left="22" w:right="0" w:firstLine="0"/>
              <w:jc w:val="left"/>
            </w:pPr>
            <w:r>
              <w:t xml:space="preserve">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04" w:rsidRDefault="00DB2C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04" w:rsidRDefault="00DB2C0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B2C04">
        <w:trPr>
          <w:trHeight w:val="490"/>
        </w:trPr>
        <w:tc>
          <w:tcPr>
            <w:tcW w:w="15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FE"/>
          </w:tcPr>
          <w:p w:rsidR="00DB2C04" w:rsidRDefault="008053D3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  <w:color w:val="1A1A1A"/>
              </w:rPr>
              <w:t>II этап. Актуализация опорных знаний и умений</w:t>
            </w:r>
            <w:r>
              <w:rPr>
                <w:color w:val="1A1A1A"/>
              </w:rPr>
              <w:t xml:space="preserve"> </w:t>
            </w:r>
          </w:p>
        </w:tc>
      </w:tr>
      <w:tr w:rsidR="00DB2C04" w:rsidTr="00B327A0">
        <w:trPr>
          <w:trHeight w:val="4843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>
            <w:pPr>
              <w:spacing w:after="0" w:line="259" w:lineRule="auto"/>
              <w:ind w:left="22" w:right="0" w:firstLine="0"/>
              <w:jc w:val="left"/>
            </w:pPr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Pr="00B436A1" w:rsidRDefault="008053D3" w:rsidP="00C83F3B">
            <w:pPr>
              <w:pStyle w:val="a6"/>
            </w:pPr>
            <w:r>
              <w:t xml:space="preserve"> </w:t>
            </w:r>
            <w:r>
              <w:rPr>
                <w:b/>
              </w:rPr>
              <w:t>-</w:t>
            </w:r>
            <w:r>
              <w:t xml:space="preserve"> Храм Покрова на Нерли не только восхищает, но и вдохновляет к творчеству. Многие русские  художники, преклоняясь перед  сказочной красотой церкви, запечатлели ее на своих полотнах. </w:t>
            </w:r>
          </w:p>
          <w:p w:rsidR="00432D67" w:rsidRPr="00B436A1" w:rsidRDefault="00432D67" w:rsidP="00B436A1">
            <w:pPr>
              <w:spacing w:after="183" w:line="259" w:lineRule="auto"/>
              <w:ind w:left="22" w:right="0" w:firstLine="0"/>
              <w:jc w:val="left"/>
              <w:rPr>
                <w:b/>
              </w:rPr>
            </w:pPr>
            <w:r w:rsidRPr="00432D67">
              <w:rPr>
                <w:b/>
              </w:rPr>
              <w:drawing>
                <wp:inline distT="0" distB="0" distL="0" distR="0">
                  <wp:extent cx="3000375" cy="2867025"/>
                  <wp:effectExtent l="19050" t="0" r="9525" b="0"/>
                  <wp:docPr id="6" name="Picture 2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9" name="Picture 233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465" cy="286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C04" w:rsidRDefault="008053D3" w:rsidP="00C83F3B">
            <w:pPr>
              <w:spacing w:after="185" w:line="259" w:lineRule="auto"/>
              <w:ind w:left="0" w:right="0" w:firstLine="0"/>
              <w:jc w:val="left"/>
            </w:pPr>
            <w:r>
              <w:t xml:space="preserve">− Давайте вместе полюбуемся картиной  С.Герасимова «Церковь Покрова на Нерли», в которой удивительным образом слились древнерусская архитектура и русская </w:t>
            </w:r>
            <w:r w:rsidR="00C83F3B">
              <w:t xml:space="preserve">природа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 w:rsidP="00B436A1">
            <w:pPr>
              <w:spacing w:after="131" w:line="259" w:lineRule="auto"/>
              <w:ind w:left="22" w:right="0" w:firstLine="0"/>
              <w:jc w:val="left"/>
            </w:pPr>
            <w:r>
              <w:t xml:space="preserve"> В центре картины С.Герасимова мы видим белокаменный храм.  </w:t>
            </w:r>
          </w:p>
          <w:p w:rsidR="00DB2C04" w:rsidRDefault="008053D3">
            <w:pPr>
              <w:spacing w:after="131" w:line="259" w:lineRule="auto"/>
              <w:ind w:left="22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1" w:line="259" w:lineRule="auto"/>
              <w:ind w:left="22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3" w:line="259" w:lineRule="auto"/>
              <w:ind w:left="22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1" w:line="259" w:lineRule="auto"/>
              <w:ind w:left="22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2" w:line="259" w:lineRule="auto"/>
              <w:ind w:left="22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1" w:line="259" w:lineRule="auto"/>
              <w:ind w:left="22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0" w:line="259" w:lineRule="auto"/>
              <w:ind w:left="22" w:right="0" w:firstLine="0"/>
              <w:jc w:val="left"/>
            </w:pPr>
            <w:r>
              <w:t xml:space="preserve">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>
            <w:pPr>
              <w:spacing w:after="131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 w:rsidP="00C83F3B">
            <w:pPr>
              <w:pStyle w:val="a6"/>
            </w:pPr>
            <w:r>
              <w:t xml:space="preserve">Личностные: </w:t>
            </w:r>
          </w:p>
          <w:p w:rsidR="00DB2C04" w:rsidRDefault="00C83F3B" w:rsidP="00C83F3B">
            <w:pPr>
              <w:pStyle w:val="a6"/>
            </w:pPr>
            <w:r>
              <w:t xml:space="preserve">Определять </w:t>
            </w:r>
            <w:r>
              <w:tab/>
              <w:t xml:space="preserve">и высказывать </w:t>
            </w:r>
            <w:r w:rsidR="008053D3">
              <w:t xml:space="preserve">самые простые, общие для всех людей правила. Адекватно </w:t>
            </w:r>
          </w:p>
          <w:p w:rsidR="00DB2C04" w:rsidRDefault="008053D3" w:rsidP="00C83F3B">
            <w:pPr>
              <w:pStyle w:val="a6"/>
            </w:pPr>
            <w:r>
              <w:t xml:space="preserve">реагировать на трудности и не бояться сделать </w:t>
            </w:r>
          </w:p>
          <w:p w:rsidR="00DB2C04" w:rsidRDefault="008053D3" w:rsidP="00C83F3B">
            <w:pPr>
              <w:pStyle w:val="a6"/>
            </w:pPr>
            <w:r>
              <w:t xml:space="preserve">ошибку </w:t>
            </w:r>
          </w:p>
        </w:tc>
      </w:tr>
    </w:tbl>
    <w:p w:rsidR="00DB2C04" w:rsidRDefault="00DB2C04">
      <w:pPr>
        <w:spacing w:after="0" w:line="259" w:lineRule="auto"/>
        <w:ind w:left="-1133" w:right="15776" w:firstLine="0"/>
        <w:jc w:val="left"/>
      </w:pPr>
    </w:p>
    <w:tbl>
      <w:tblPr>
        <w:tblStyle w:val="TableGrid"/>
        <w:tblW w:w="15607" w:type="dxa"/>
        <w:tblInd w:w="-427" w:type="dxa"/>
        <w:tblCellMar>
          <w:top w:w="61" w:type="dxa"/>
          <w:left w:w="108" w:type="dxa"/>
        </w:tblCellMar>
        <w:tblLook w:val="04A0"/>
      </w:tblPr>
      <w:tblGrid>
        <w:gridCol w:w="285"/>
        <w:gridCol w:w="6204"/>
        <w:gridCol w:w="4536"/>
        <w:gridCol w:w="1613"/>
        <w:gridCol w:w="2969"/>
      </w:tblGrid>
      <w:tr w:rsidR="00DB2C04" w:rsidTr="00B327A0">
        <w:trPr>
          <w:trHeight w:val="1490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2C04" w:rsidRDefault="00DB2C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 w:rsidP="00C83F3B">
            <w:pPr>
              <w:pStyle w:val="a6"/>
            </w:pPr>
            <w:r>
              <w:t xml:space="preserve">– Что мы видим в центре картины? </w:t>
            </w:r>
          </w:p>
          <w:p w:rsidR="00DB2C04" w:rsidRDefault="008053D3" w:rsidP="00C83F3B">
            <w:pPr>
              <w:pStyle w:val="a6"/>
            </w:pPr>
            <w:r>
              <w:t xml:space="preserve">Правильно, этот удивительный храм сразу притягивает взгляд, и нет никакого сомнения в том, что именно он  -  центр картины. На картине изображён не просто один из русских храмов, а удивительный памятник архитектуры 12 века, связанный с нашей историей, культурой и реальными историческими лицами.  </w:t>
            </w:r>
          </w:p>
          <w:p w:rsidR="00C83F3B" w:rsidRDefault="00C83F3B" w:rsidP="00C83F3B">
            <w:pPr>
              <w:pStyle w:val="a6"/>
            </w:pPr>
          </w:p>
          <w:p w:rsidR="00DB2C04" w:rsidRDefault="008053D3" w:rsidP="00C83F3B">
            <w:pPr>
              <w:pStyle w:val="a6"/>
            </w:pPr>
            <w:r>
              <w:t xml:space="preserve">− Постарайтесь передать своё  впечатление от храма, каким он вам видится? </w:t>
            </w:r>
          </w:p>
          <w:p w:rsidR="00DB2C04" w:rsidRDefault="008053D3">
            <w:pPr>
              <w:spacing w:after="131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</w:p>
          <w:p w:rsidR="00DB2C04" w:rsidRDefault="008053D3">
            <w:pPr>
              <w:spacing w:after="131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</w:p>
          <w:p w:rsidR="00DB2C04" w:rsidRDefault="008053D3">
            <w:pPr>
              <w:spacing w:after="131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</w:p>
          <w:p w:rsidR="00DB2C04" w:rsidRPr="00C83F3B" w:rsidRDefault="008053D3" w:rsidP="00C83F3B">
            <w:pPr>
              <w:spacing w:after="131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B436A1" w:rsidRDefault="008053D3" w:rsidP="00B436A1">
            <w:pPr>
              <w:spacing w:after="131" w:line="259" w:lineRule="auto"/>
              <w:ind w:left="0" w:right="0" w:firstLine="0"/>
              <w:jc w:val="left"/>
            </w:pPr>
            <w:r>
              <w:rPr>
                <w:i/>
              </w:rPr>
              <w:t xml:space="preserve">− </w:t>
            </w:r>
            <w:r>
              <w:t xml:space="preserve">Как художнику удалось передать красоту церкви на холсте? Что он для этого </w:t>
            </w:r>
            <w:r w:rsidR="00B436A1">
              <w:t xml:space="preserve">использовал?  </w:t>
            </w:r>
          </w:p>
          <w:p w:rsidR="00DB2C04" w:rsidRDefault="00DB2C04">
            <w:pPr>
              <w:spacing w:after="0" w:line="259" w:lineRule="auto"/>
              <w:ind w:left="0" w:right="0" w:firstLine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 w:rsidP="00C83F3B">
            <w:pPr>
              <w:pStyle w:val="a6"/>
              <w:ind w:left="0" w:firstLine="0"/>
            </w:pPr>
            <w:r>
              <w:t xml:space="preserve">Это небольшой храм с куполом; маленькая церковь, словно летящая ввысь; очень лёгкий и какой-то изящный храм, белопенный, светлый, сказочно-прекрасный, удивительный, дивной красоты. </w:t>
            </w:r>
          </w:p>
          <w:p w:rsidR="00DB2C04" w:rsidRDefault="008053D3">
            <w:pPr>
              <w:spacing w:after="184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B436A1" w:rsidRDefault="00B436A1">
            <w:pPr>
              <w:spacing w:after="0" w:line="376" w:lineRule="auto"/>
              <w:ind w:left="0" w:right="106" w:firstLine="0"/>
            </w:pPr>
          </w:p>
          <w:p w:rsidR="00DB2C04" w:rsidRDefault="008053D3" w:rsidP="00C83F3B">
            <w:pPr>
              <w:pStyle w:val="a6"/>
            </w:pPr>
            <w:r>
              <w:t xml:space="preserve">Использует цвет - много светлых, спокойных  красок, через свет – светлый фон, через композицию -  церковь  в центре картины, хотя и расположил ее художник   вдали, на заднем плане, так, что основное место на картине занимает природа.  </w:t>
            </w:r>
          </w:p>
          <w:p w:rsidR="00B436A1" w:rsidRDefault="00B436A1">
            <w:pPr>
              <w:spacing w:after="0" w:line="259" w:lineRule="auto"/>
              <w:ind w:left="0" w:right="108" w:firstLine="0"/>
            </w:pPr>
          </w:p>
          <w:p w:rsidR="00DB2C04" w:rsidRDefault="008053D3" w:rsidP="00C83F3B">
            <w:pPr>
              <w:pStyle w:val="a6"/>
            </w:pPr>
            <w:r>
              <w:t xml:space="preserve">На фоне бескрайнего неба, воды, лугов храм кажется маленьким, изящным, стройным, так как, изображая его, художник пользуется в основном вертикальными линиями.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2C04" w:rsidRDefault="00DB2C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 w:rsidP="00C83F3B">
            <w:pPr>
              <w:pStyle w:val="a6"/>
            </w:pPr>
            <w:r>
              <w:rPr>
                <w:b/>
                <w:i/>
              </w:rPr>
              <w:t>Регулятивные:</w:t>
            </w:r>
            <w:r>
              <w:t xml:space="preserve">  Определять цель деятельности на уроке. </w:t>
            </w:r>
          </w:p>
          <w:p w:rsidR="00DB2C04" w:rsidRDefault="008053D3" w:rsidP="00C83F3B">
            <w:pPr>
              <w:pStyle w:val="a6"/>
            </w:pPr>
            <w:r>
              <w:t xml:space="preserve">Оценивать учебные действия в соответствии с поставленной задачей. Принимать и сохранять учебную задачу. </w:t>
            </w:r>
          </w:p>
          <w:p w:rsidR="00DB2C04" w:rsidRDefault="008053D3" w:rsidP="00C83F3B">
            <w:pPr>
              <w:pStyle w:val="a6"/>
            </w:pPr>
            <w:r>
              <w:rPr>
                <w:b/>
                <w:i/>
              </w:rPr>
              <w:t xml:space="preserve">Познавательные: </w:t>
            </w:r>
            <w:r>
              <w:t xml:space="preserve">Извлекать информацию из разных источников. Строить речевое высказывание в устной форме. </w:t>
            </w:r>
          </w:p>
          <w:p w:rsidR="00DB2C04" w:rsidRDefault="008053D3" w:rsidP="00C83F3B">
            <w:pPr>
              <w:pStyle w:val="a6"/>
            </w:pPr>
            <w:r>
              <w:t xml:space="preserve">Делать выводы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</w:tc>
      </w:tr>
    </w:tbl>
    <w:p w:rsidR="00DB2C04" w:rsidRDefault="00DB2C04">
      <w:pPr>
        <w:spacing w:after="0" w:line="259" w:lineRule="auto"/>
        <w:ind w:left="-1133" w:right="15776" w:firstLine="0"/>
        <w:jc w:val="left"/>
      </w:pPr>
    </w:p>
    <w:tbl>
      <w:tblPr>
        <w:tblStyle w:val="TableGrid"/>
        <w:tblW w:w="15607" w:type="dxa"/>
        <w:tblInd w:w="-427" w:type="dxa"/>
        <w:tblCellMar>
          <w:top w:w="62" w:type="dxa"/>
          <w:left w:w="108" w:type="dxa"/>
          <w:right w:w="38" w:type="dxa"/>
        </w:tblCellMar>
        <w:tblLook w:val="04A0"/>
      </w:tblPr>
      <w:tblGrid>
        <w:gridCol w:w="285"/>
        <w:gridCol w:w="6204"/>
        <w:gridCol w:w="4294"/>
        <w:gridCol w:w="1855"/>
        <w:gridCol w:w="2969"/>
      </w:tblGrid>
      <w:tr w:rsidR="00DB2C04" w:rsidTr="00B327A0">
        <w:trPr>
          <w:trHeight w:val="177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DB2C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DB2C04">
            <w:pPr>
              <w:spacing w:after="131" w:line="259" w:lineRule="auto"/>
              <w:ind w:left="0" w:right="0" w:firstLine="0"/>
              <w:jc w:val="left"/>
            </w:pPr>
          </w:p>
          <w:p w:rsidR="00DB2C04" w:rsidRDefault="008053D3">
            <w:pPr>
              <w:spacing w:after="131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3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1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2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86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 w:rsidP="00C83F3B">
            <w:pPr>
              <w:pStyle w:val="a6"/>
            </w:pPr>
            <w:r>
              <w:t xml:space="preserve">– Храм  представляет собой единое целое с окружающей её природой. Что мы видим на картине помимо церкви? </w:t>
            </w:r>
          </w:p>
          <w:p w:rsidR="00DB2C04" w:rsidRDefault="008053D3">
            <w:pPr>
              <w:spacing w:after="131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3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1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1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1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1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4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1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 w:rsidP="00C83F3B">
            <w:pPr>
              <w:pStyle w:val="a6"/>
            </w:pPr>
            <w:r>
              <w:t xml:space="preserve">Узкие окна, переходы от более широкой части </w:t>
            </w:r>
            <w:proofErr w:type="gramStart"/>
            <w:r>
              <w:t>к</w:t>
            </w:r>
            <w:proofErr w:type="gramEnd"/>
            <w:r>
              <w:t xml:space="preserve"> узкой, остроконечный верх – всё это словно вытягивает храм вверх. Храм отражается в воде, он сливается с белыми облаками.  Величественно возвышается на холме, </w:t>
            </w:r>
            <w:proofErr w:type="gramStart"/>
            <w:r>
              <w:t>окруженный</w:t>
            </w:r>
            <w:proofErr w:type="gramEnd"/>
            <w:r>
              <w:t xml:space="preserve"> цветущей природой. </w:t>
            </w:r>
          </w:p>
          <w:p w:rsidR="00DB2C04" w:rsidRDefault="008053D3" w:rsidP="00C83F3B">
            <w:pPr>
              <w:pStyle w:val="a6"/>
            </w:pPr>
            <w:r>
              <w:t xml:space="preserve">Храм расположен на </w:t>
            </w:r>
            <w:proofErr w:type="gramStart"/>
            <w:r>
              <w:t>большом</w:t>
            </w:r>
            <w:proofErr w:type="gramEnd"/>
            <w:r>
              <w:t xml:space="preserve"> </w:t>
            </w:r>
            <w:proofErr w:type="spellStart"/>
            <w:r>
              <w:t>холмевозвышении</w:t>
            </w:r>
            <w:proofErr w:type="spellEnd"/>
            <w:r>
              <w:t xml:space="preserve">, заросшем зелёной травой. Рядом с ним и  поодаль деревья и кусты. Но они не заслоняют его от нашего взгляда, автор выбрал такой ракурс, при котором храм хорошо виден на фоне голубого неба. По небу бегут лёгкие, белые облака, которые, как и храм, отражаются в реке. Неширокая река отделяет возвышенность, на которой стоит </w:t>
            </w:r>
            <w:r w:rsidR="00B327A0">
              <w:t xml:space="preserve">храм, от другого, более пологого берега, поросшего одуванчиками.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DB2C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 w:rsidP="00C83F3B">
            <w:pPr>
              <w:pStyle w:val="a6"/>
            </w:pPr>
            <w:r>
              <w:t xml:space="preserve">основе анализа объектов. </w:t>
            </w:r>
          </w:p>
          <w:p w:rsidR="00DB2C04" w:rsidRDefault="008053D3" w:rsidP="00C83F3B">
            <w:pPr>
              <w:pStyle w:val="a6"/>
            </w:pPr>
            <w:r>
              <w:rPr>
                <w:b/>
                <w:i/>
              </w:rPr>
              <w:t xml:space="preserve">Коммуникативные: </w:t>
            </w:r>
            <w:r>
              <w:t xml:space="preserve">Выступать перед аудиторией, представляя результат своей работы. Слушать и понимать других. </w:t>
            </w:r>
          </w:p>
          <w:p w:rsidR="00C83F3B" w:rsidRDefault="008053D3" w:rsidP="00C83F3B">
            <w:pPr>
              <w:spacing w:after="124" w:line="259" w:lineRule="auto"/>
              <w:ind w:left="0" w:right="0" w:firstLine="0"/>
              <w:jc w:val="left"/>
            </w:pPr>
            <w:r>
              <w:t xml:space="preserve"> </w:t>
            </w:r>
            <w:r w:rsidR="00C83F3B">
              <w:rPr>
                <w:b/>
                <w:i/>
              </w:rPr>
              <w:t>Личностные:</w:t>
            </w:r>
            <w:r w:rsidR="00C83F3B">
              <w:t xml:space="preserve"> </w:t>
            </w:r>
          </w:p>
          <w:p w:rsidR="00DB2C04" w:rsidRDefault="00C83F3B" w:rsidP="00C83F3B">
            <w:pPr>
              <w:pStyle w:val="a6"/>
            </w:pPr>
            <w:r>
              <w:t xml:space="preserve">Ориентироваться в нравственном содержании и смысле своих и чужих поступков. </w:t>
            </w:r>
            <w:r>
              <w:rPr>
                <w:b/>
                <w:i/>
              </w:rPr>
              <w:t>Регулятивные:</w:t>
            </w:r>
            <w:r>
              <w:t xml:space="preserve">  Оценивать учебные действия в соответствии с поставленной задачей. Принимать и сохранять учебную задачу.</w:t>
            </w:r>
          </w:p>
        </w:tc>
      </w:tr>
    </w:tbl>
    <w:p w:rsidR="00DB2C04" w:rsidRDefault="00DB2C04">
      <w:pPr>
        <w:spacing w:after="0" w:line="259" w:lineRule="auto"/>
        <w:ind w:left="-1133" w:right="15776" w:firstLine="0"/>
        <w:jc w:val="left"/>
      </w:pPr>
    </w:p>
    <w:tbl>
      <w:tblPr>
        <w:tblStyle w:val="TableGrid"/>
        <w:tblW w:w="15607" w:type="dxa"/>
        <w:tblInd w:w="-427" w:type="dxa"/>
        <w:tblCellMar>
          <w:top w:w="9" w:type="dxa"/>
          <w:left w:w="108" w:type="dxa"/>
        </w:tblCellMar>
        <w:tblLook w:val="04A0"/>
      </w:tblPr>
      <w:tblGrid>
        <w:gridCol w:w="285"/>
        <w:gridCol w:w="6204"/>
        <w:gridCol w:w="4294"/>
        <w:gridCol w:w="1855"/>
        <w:gridCol w:w="2969"/>
      </w:tblGrid>
      <w:tr w:rsidR="00DB2C04" w:rsidTr="00B327A0">
        <w:trPr>
          <w:trHeight w:val="154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DB2C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 w:rsidP="00B327A0">
            <w:pPr>
              <w:spacing w:after="131" w:line="259" w:lineRule="auto"/>
              <w:ind w:left="0" w:right="0" w:firstLine="0"/>
              <w:jc w:val="left"/>
            </w:pPr>
            <w:r>
              <w:t xml:space="preserve"> </w:t>
            </w:r>
            <w:r w:rsidR="00B327A0">
              <w:t xml:space="preserve">- </w:t>
            </w:r>
            <w:r>
              <w:t xml:space="preserve">Художник изображает исторический вид церкви или современный? </w:t>
            </w:r>
          </w:p>
          <w:p w:rsidR="00DB2C04" w:rsidRDefault="008053D3">
            <w:pPr>
              <w:spacing w:after="132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1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 w:rsidP="00C83F3B">
            <w:pPr>
              <w:pStyle w:val="a6"/>
            </w:pPr>
            <w:r>
              <w:rPr>
                <w:i/>
              </w:rPr>
              <w:t>Вывод</w:t>
            </w:r>
            <w:r>
              <w:t xml:space="preserve">: На картине соединены воедино рукотворное чудо архитектуры, возведённое  мастерами, и вечная природа, земное и небесное, история и современность, прошлое и настоящее нашей родины.  </w:t>
            </w:r>
          </w:p>
          <w:p w:rsidR="00DB2C04" w:rsidRDefault="008053D3" w:rsidP="00C83F3B">
            <w:pPr>
              <w:pStyle w:val="a6"/>
            </w:pPr>
            <w:r>
              <w:t xml:space="preserve"> </w:t>
            </w:r>
          </w:p>
          <w:p w:rsidR="00DB2C04" w:rsidRDefault="00B327A0" w:rsidP="00C83F3B">
            <w:pPr>
              <w:pStyle w:val="a6"/>
            </w:pPr>
            <w:r>
              <w:t xml:space="preserve">- </w:t>
            </w:r>
            <w:r w:rsidR="008053D3">
              <w:t xml:space="preserve">Какое настроение вызывает у вас это соединение в одной картине? </w:t>
            </w:r>
          </w:p>
          <w:p w:rsidR="00DB2C04" w:rsidRDefault="008053D3">
            <w:pPr>
              <w:spacing w:after="131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4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1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 w:rsidP="00C83F3B">
            <w:pPr>
              <w:pStyle w:val="a6"/>
            </w:pPr>
            <w:r>
              <w:t xml:space="preserve">Картина отражает современный вид, мы видим фигурки людей на переднем и заднем плане картины, лодку у берега, дым, идущий из трубы. </w:t>
            </w:r>
          </w:p>
          <w:p w:rsidR="00DB2C04" w:rsidRDefault="008053D3">
            <w:pPr>
              <w:spacing w:after="133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1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1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</w:p>
          <w:p w:rsidR="00DB2C04" w:rsidRDefault="008053D3">
            <w:pPr>
              <w:spacing w:after="131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</w:p>
          <w:p w:rsidR="00B327A0" w:rsidRDefault="008053D3" w:rsidP="00C83F3B">
            <w:pPr>
              <w:spacing w:after="133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  <w:r>
              <w:t xml:space="preserve">Чувство гордости за свой народ и его культуру; на душе спокойно, меняются люди, идут годы, а храм стоит всё такой же прекрасный и величавый; чувство умиротворения и покоя, понимаешь, что всё плохое </w:t>
            </w:r>
            <w:r w:rsidR="00B327A0">
              <w:t xml:space="preserve">пройдёт, всё хорошее будет жить  вечно. </w:t>
            </w:r>
          </w:p>
          <w:p w:rsidR="00DB2C04" w:rsidRDefault="00DB2C04">
            <w:pPr>
              <w:spacing w:after="0" w:line="259" w:lineRule="auto"/>
              <w:ind w:left="0" w:right="80" w:firstLine="0"/>
              <w:jc w:val="left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DB2C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DB2C04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DB2C04" w:rsidRDefault="00DB2C04">
      <w:pPr>
        <w:spacing w:after="0" w:line="259" w:lineRule="auto"/>
        <w:ind w:left="-1133" w:right="15776" w:firstLine="0"/>
        <w:jc w:val="left"/>
      </w:pPr>
    </w:p>
    <w:tbl>
      <w:tblPr>
        <w:tblStyle w:val="TableGrid"/>
        <w:tblW w:w="15607" w:type="dxa"/>
        <w:tblInd w:w="-427" w:type="dxa"/>
        <w:tblCellMar>
          <w:top w:w="9" w:type="dxa"/>
          <w:left w:w="108" w:type="dxa"/>
          <w:right w:w="38" w:type="dxa"/>
        </w:tblCellMar>
        <w:tblLook w:val="04A0"/>
      </w:tblPr>
      <w:tblGrid>
        <w:gridCol w:w="273"/>
        <w:gridCol w:w="6371"/>
        <w:gridCol w:w="4097"/>
        <w:gridCol w:w="1843"/>
        <w:gridCol w:w="3023"/>
      </w:tblGrid>
      <w:tr w:rsidR="00DB2C04" w:rsidTr="00B327A0">
        <w:trPr>
          <w:trHeight w:val="3243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DB2C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 w:rsidP="00C83F3B">
            <w:pPr>
              <w:spacing w:after="131" w:line="259" w:lineRule="auto"/>
              <w:ind w:left="0" w:right="0" w:firstLine="0"/>
              <w:jc w:val="left"/>
            </w:pPr>
            <w:r>
              <w:t xml:space="preserve"> </w:t>
            </w:r>
            <w:r w:rsidR="00B327A0">
              <w:t xml:space="preserve">- </w:t>
            </w:r>
            <w:r>
              <w:t xml:space="preserve">С.Герасимов доказывает  своей картиной, что храм-чудо? </w:t>
            </w:r>
            <w:r>
              <w:rPr>
                <w:b/>
              </w:rPr>
              <w:t xml:space="preserve"> </w:t>
            </w:r>
          </w:p>
          <w:p w:rsidR="00DB2C04" w:rsidRDefault="008053D3">
            <w:pPr>
              <w:spacing w:after="179" w:line="259" w:lineRule="auto"/>
              <w:ind w:left="0" w:right="72" w:firstLine="0"/>
              <w:jc w:val="center"/>
            </w:pPr>
            <w:proofErr w:type="spellStart"/>
            <w:r>
              <w:rPr>
                <w:b/>
              </w:rPr>
              <w:t>Физминутка</w:t>
            </w:r>
            <w:proofErr w:type="spellEnd"/>
            <w:r>
              <w:rPr>
                <w:b/>
              </w:rPr>
              <w:t xml:space="preserve"> </w:t>
            </w:r>
          </w:p>
          <w:p w:rsidR="00032CD5" w:rsidRDefault="008053D3" w:rsidP="00C83F3B">
            <w:pPr>
              <w:pStyle w:val="a6"/>
            </w:pPr>
            <w:r>
              <w:t xml:space="preserve">- Ребята, мы немного устали, давайте поиграем нашими глазками. (Рисунки и фотографии расположены по периметру классного кабинета, надо найти нужное изображение.) </w:t>
            </w:r>
          </w:p>
          <w:p w:rsidR="00032CD5" w:rsidRDefault="00032CD5">
            <w:pPr>
              <w:spacing w:after="0" w:line="366" w:lineRule="auto"/>
              <w:ind w:left="0" w:right="71" w:firstLine="0"/>
              <w:rPr>
                <w:rFonts w:ascii="Calibri" w:eastAsia="Calibri" w:hAnsi="Calibri" w:cs="Calibri"/>
                <w:noProof/>
                <w:sz w:val="22"/>
              </w:rPr>
            </w:pPr>
          </w:p>
          <w:p w:rsidR="00032CD5" w:rsidRDefault="00032CD5">
            <w:pPr>
              <w:spacing w:after="0" w:line="366" w:lineRule="auto"/>
              <w:ind w:left="0" w:right="71" w:firstLine="0"/>
            </w:pPr>
            <w:r w:rsidRPr="00CC53E8">
              <w:rPr>
                <w:rFonts w:ascii="Calibri" w:eastAsia="Calibri" w:hAnsi="Calibri" w:cs="Calibri"/>
                <w:noProof/>
                <w:sz w:val="22"/>
              </w:rPr>
            </w:r>
            <w:r w:rsidRPr="00CC53E8">
              <w:rPr>
                <w:rFonts w:ascii="Calibri" w:eastAsia="Calibri" w:hAnsi="Calibri" w:cs="Calibri"/>
                <w:noProof/>
                <w:sz w:val="22"/>
              </w:rPr>
              <w:pict>
                <v:group id="Group 20692" o:spid="_x0000_s1242" style="width:306.35pt;height:179.9pt;mso-position-horizontal-relative:char;mso-position-vertical-relative:line" coordsize="94724,44577">
                  <v:rect id="Rectangle 2418" o:spid="_x0000_s1243" style="position:absolute;left:2030;top:23334;width:5684;height:18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hWsEA&#10;AADdAAAADwAAAGRycy9kb3ducmV2LnhtbERPy4rCMBTdC/5DuMLsNFVEtBpFdESXvkDdXZprW2xu&#10;SpOxHb/eLASXh/OeLRpTiCdVLresoN+LQBAnVuecKjifNt0xCOeRNRaWScE/OVjM260ZxtrWfKDn&#10;0acihLCLUUHmfRlL6ZKMDLqeLYkDd7eVQR9glUpdYR3CTSEHUTSSBnMODRmWtMooeRz/jILtuFxe&#10;d/ZVp8XvbXvZXybr08Qr9dNpllMQnhr/FX/cO61gMOyHu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h4VrBAAAA3QAAAA8AAAAAAAAAAAAAAAAAmAIAAGRycy9kb3du&#10;cmV2LnhtbFBLBQYAAAAABAAEAPUAAACGAwAAAAA=&#10;" filled="f" stroked="f">
                    <v:textbox inset="0,0,0,0">
                      <w:txbxContent>
                        <w:p w:rsidR="00032CD5" w:rsidRDefault="00032CD5" w:rsidP="00032CD5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4"/>
                            </w:rPr>
                            <w:t>Топор</w:t>
                          </w:r>
                        </w:p>
                      </w:txbxContent>
                    </v:textbox>
                  </v:rect>
                  <v:rect id="Rectangle 2419" o:spid="_x0000_s1244" style="position:absolute;left:6316;top:23008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EwccA&#10;AADdAAAADwAAAGRycy9kb3ducmV2LnhtbESPQWvCQBSE7wX/w/KE3upGKcVE1xC0RY+tEaK3R/aZ&#10;BLNvQ3Zr0v76bqHQ4zAz3zDrdDStuFPvGssK5rMIBHFpdcOVglP+9rQE4TyyxtYyKfgiB+lm8rDG&#10;RNuBP+h+9JUIEHYJKqi97xIpXVmTQTezHXHwrrY36IPsK6l7HALctHIRRS/SYMNhocaOtjWVt+On&#10;UbBfdtn5YL+Hqn297Iv3It7lsVfqcTpmKxCeRv8f/msftILF8zy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tRMHHAAAA3QAAAA8AAAAAAAAAAAAAAAAAmAIAAGRy&#10;cy9kb3ducmV2LnhtbFBLBQYAAAAABAAEAPUAAACMAwAAAAA=&#10;" filled="f" stroked="f">
                    <v:textbox inset="0,0,0,0">
                      <w:txbxContent>
                        <w:p w:rsidR="00032CD5" w:rsidRDefault="00032CD5" w:rsidP="00032CD5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420" o:spid="_x0000_s1245" style="position:absolute;left:2030;top:25644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n4cMA&#10;AADdAAAADwAAAGRycy9kb3ducmV2LnhtbERPy4rCMBTdD/gP4QruxnSKiO0YRXygy/EB6u7S3GnL&#10;NDelibb69ZOF4PJw3tN5Zypxp8aVlhV8DSMQxJnVJecKTsfN5wSE88gaK8uk4EEO5rPexxRTbVve&#10;0/3gcxFC2KWooPC+TqV0WUEG3dDWxIH7tY1BH2CTS91gG8JNJeMoGkuDJYeGAmtaFpT9HW5GwXZS&#10;Ly47+2zzan3dnn/OyeqYeKUG/W7xDcJT59/il3unFcSjOOwPb8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sn4cMAAADdAAAADwAAAAAAAAAAAAAAAACYAgAAZHJzL2Rv&#10;d25yZXYueG1sUEsFBgAAAAAEAAQA9QAAAIgDAAAAAA==&#10;" filled="f" stroked="f">
                    <v:textbox inset="0,0,0,0">
                      <w:txbxContent>
                        <w:p w:rsidR="00032CD5" w:rsidRDefault="00032CD5" w:rsidP="00032CD5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421" o:spid="_x0000_s1246" style="position:absolute;left:2030;top:28269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eCesUA&#10;AADdAAAADwAAAGRycy9kb3ducmV2LnhtbESPT4vCMBTE78J+h/AWvGlqEdFqFNlV9OifBdfbo3nb&#10;lm1eShNt9dMbQfA4zMxvmNmiNaW4Uu0KywoG/QgEcWp1wZmCn+O6NwbhPLLG0jIpuJGDxfyjM8NE&#10;24b3dD34TAQIuwQV5N5XiZQuzcmg69uKOHh/tjbog6wzqWtsAtyUMo6ikTRYcFjIsaKvnNL/w8Uo&#10;2Iyr5e/W3pusXJ03p91p8n2ceKW6n+1yCsJT69/hV3urFcTDeAD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4J6xQAAAN0AAAAPAAAAAAAAAAAAAAAAAJgCAABkcnMv&#10;ZG93bnJldi54bWxQSwUGAAAAAAQABAD1AAAAigMAAAAA&#10;" filled="f" stroked="f">
                    <v:textbox inset="0,0,0,0">
                      <w:txbxContent>
                        <w:p w:rsidR="00032CD5" w:rsidRDefault="00032CD5" w:rsidP="00032CD5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422" o:spid="_x0000_s1247" style="position:absolute;left:2030;top:30906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UcDcUA&#10;AADd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KvOI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RwNxQAAAN0AAAAPAAAAAAAAAAAAAAAAAJgCAABkcnMv&#10;ZG93bnJldi54bWxQSwUGAAAAAAQABAD1AAAAigMAAAAA&#10;" filled="f" stroked="f">
                    <v:textbox inset="0,0,0,0">
                      <w:txbxContent>
                        <w:p w:rsidR="00032CD5" w:rsidRDefault="00032CD5" w:rsidP="00032CD5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423" o:spid="_x0000_s1248" style="position:absolute;left:2030;top:33527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5lscA&#10;AADdAAAADwAAAGRycy9kb3ducmV2LnhtbESPQWvCQBSE74X+h+UVems2TUVidBWpih6tFlJvj+xr&#10;Epp9G7Krif31XUHocZiZb5jZYjCNuFDnassKXqMYBHFhdc2lgs/j5iUF4TyyxsYyKbiSg8X88WGG&#10;mbY9f9Dl4EsRIOwyVFB532ZSuqIigy6yLXHwvm1n0AfZlVJ32Ae4aWQSx2NpsOawUGFL7xUVP4ez&#10;UbBN2+XXzv72ZbM+bfN9PlkdJ16p56dhOQXhafD/4Xt7pxUko+QN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puZbHAAAA3QAAAA8AAAAAAAAAAAAAAAAAmAIAAGRy&#10;cy9kb3ducmV2LnhtbFBLBQYAAAAABAAEAPUAAACMAwAAAAA=&#10;" filled="f" stroked="f">
                    <v:textbox inset="0,0,0,0">
                      <w:txbxContent>
                        <w:p w:rsidR="00032CD5" w:rsidRDefault="00032CD5" w:rsidP="00032CD5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Picture 2424" o:spid="_x0000_s1249" type="#_x0000_t75" style="position:absolute;width:41910;height:445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j23LEAAAA3QAAAA8AAABkcnMvZG93bnJldi54bWxEj91qwkAUhO8LvsNyhN6UujEEkegqYint&#10;VcWkD3DIHpNg9mzIbv7evlsQvBxm5htmf5xMIwbqXG1ZwXoVgSAurK65VPCbf75vQTiPrLGxTApm&#10;cnA8LF72mGo78pWGzJciQNilqKDyvk2ldEVFBt3KtsTBu9nOoA+yK6XucAxw08g4ijbSYM1hocKW&#10;zhUV96w3Cs55Nhclx2/m+vGzJtlf8q98UOp1OZ12IDxN/hl+tL+1gjiJE/h/E56AP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Aj23LEAAAA3QAAAA8AAAAAAAAAAAAAAAAA&#10;nwIAAGRycy9kb3ducmV2LnhtbFBLBQYAAAAABAAEAPcAAACQAwAAAAA=&#10;">
                    <v:imagedata r:id="rId13" o:title=""/>
                  </v:shape>
                  <v:shape id="Picture 2425" o:spid="_x0000_s1250" type="#_x0000_t75" style="position:absolute;left:49434;top:5829;width:45244;height:339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DzJHEAAAA3QAAAA8AAABkcnMvZG93bnJldi54bWxEj0Frg0AUhO+F/oflBXKraySVYN2EtFCQ&#10;nNrE3B/uq5q4b8Vdo+mv7xYKPQ4z3wyT72bTiRsNrrWsYBXFIIgrq1uuFZSn96cNCOeRNXaWScGd&#10;HOy2jw85ZtpO/Em3o69FKGGXoYLG+z6T0lUNGXSR7YmD92UHgz7IoZZ6wCmUm04mcZxKgy2HhQZ7&#10;emuouh5HoyBpXam/r6/jx1iYs63n9FKmB6WWi3n/AsLT7P/Df3ShA7dOnuH3TXgCc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DzJHEAAAA3QAAAA8AAAAAAAAAAAAAAAAA&#10;nwIAAGRycy9kb3ducmV2LnhtbFBLBQYAAAAABAAEAPcAAACQAwAAAAA=&#10;">
                    <v:imagedata r:id="rId14" o:title=""/>
                  </v:shape>
                  <v:shape id="Shape 2426" o:spid="_x0000_s1251" style="position:absolute;left:49373;top:5768;width:45351;height:34015;visibility:visible" coordsize="4535043,34015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tL98UA&#10;AADdAAAADwAAAGRycy9kb3ducmV2LnhtbESPQWvCQBSE7wX/w/IEb3VjFAmpq4hY8CKoKXp9zb4m&#10;W7NvQ3ar8d+7hUKPw8x8wyxWvW3EjTpvHCuYjBMQxKXThisFH8X7awbCB2SNjWNS8CAPq+XgZYG5&#10;dnc+0u0UKhEh7HNUUIfQ5lL6siaLfuxa4uh9uc5iiLKrpO7wHuG2kWmSzKVFw3GhxpY2NZXX049V&#10;UDWf5+yAU5NmF7PdFL7A/f5bqdGwX7+BCNSH//Bfe6cVpLN0Dr9v4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0v3xQAAAN0AAAAPAAAAAAAAAAAAAAAAAJgCAABkcnMv&#10;ZG93bnJldi54bWxQSwUGAAAAAAQABAD1AAAAigMAAAAA&#10;" adj="0,,0" path="m,3401568r4535043,l4535043,,,,,3401568xe" filled="f" strokecolor="#00b050">
                    <v:stroke miterlimit="83231f" joinstyle="miter" endcap="round"/>
                    <v:formulas/>
                    <v:path arrowok="t" o:connecttype="segments" textboxrect="0,0,4535043,3401568"/>
                  </v:shape>
                  <w10:wrap type="none"/>
                  <w10:anchorlock/>
                </v:group>
              </w:pict>
            </w:r>
          </w:p>
          <w:p w:rsidR="00032CD5" w:rsidRDefault="00032CD5">
            <w:pPr>
              <w:spacing w:after="0" w:line="366" w:lineRule="auto"/>
              <w:ind w:left="0" w:right="71" w:firstLine="0"/>
            </w:pPr>
          </w:p>
          <w:p w:rsidR="00032CD5" w:rsidRDefault="00032CD5">
            <w:pPr>
              <w:spacing w:after="0" w:line="366" w:lineRule="auto"/>
              <w:ind w:left="0" w:right="71" w:firstLine="0"/>
              <w:rPr>
                <w:b/>
              </w:rPr>
            </w:pPr>
            <w:r>
              <w:rPr>
                <w:b/>
                <w:noProof/>
              </w:rPr>
            </w:r>
            <w:r>
              <w:rPr>
                <w:b/>
              </w:rPr>
              <w:pict>
                <v:group id="Group 20271" o:spid="_x0000_s1256" style="width:277.35pt;height:156.7pt;mso-position-horizontal-relative:char;mso-position-vertical-relative:line" coordsize="96629,37147">
                  <v:shape id="Picture 2432" o:spid="_x0000_s1257" type="#_x0000_t75" style="position:absolute;width:47625;height:371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DQVXEAAAA3QAAAA8AAABkcnMvZG93bnJldi54bWxEj1FrAjEQhN8L/oewQl+K5ryKyNUopSj0&#10;qaXqD1gu28vhZXPNpnr375tCoY/DzHzDbHaD79SVorSBDSzmBSjiOtiWGwPn02G2BiUJ2WIXmAyM&#10;JLDbTu42WNlw4w+6HlOjMoSlQgMupb7SWmpHHmUeeuLsfYboMWUZG20j3jLcd7osipX22HJecNjT&#10;i6P6cvz2BmR8ax+W9QK/4jms3seL0N6JMffT4fkJVKIh/Yf/2q/WQLl8LOH3TX4Ce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DQVXEAAAA3QAAAA8AAAAAAAAAAAAAAAAA&#10;nwIAAGRycy9kb3ducmV2LnhtbFBLBQYAAAAABAAEAPcAAACQAwAAAAA=&#10;">
                    <v:imagedata r:id="rId15" o:title=""/>
                  </v:shape>
                  <v:shape id="Picture 2450" o:spid="_x0000_s1258" type="#_x0000_t75" style="position:absolute;left:49720;top:762;width:46863;height:351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CFFnDAAAA3QAAAA8AAABkcnMvZG93bnJldi54bWxET8tqAjEU3Qv+Q7iF7mpG+9KpUaS0UnAz&#10;oyJdXia3M4PJzZBEHf/eLAouD+c9X/bWiDP50DpWMB5lIIgrp1uuFex3309TECEiazSOScGVAiwX&#10;w8Ecc+0uXNJ5G2uRQjjkqKCJsculDFVDFsPIdcSJ+3PeYkzQ11J7vKRwa+Qky96kxZZTQ4MdfTZU&#10;Hbcnq2A9K/rD7zN9vY/Xp9IUfjXbmEKpx4d+9QEiUh/v4n/3j1YweXlN+9Ob9ATk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4IUWcMAAADdAAAADwAAAAAAAAAAAAAAAACf&#10;AgAAZHJzL2Rvd25yZXYueG1sUEsFBgAAAAAEAAQA9wAAAI8DAAAAAA==&#10;">
                    <v:imagedata r:id="rId16" o:title=""/>
                  </v:shape>
                  <v:shape id="Shape 2451" o:spid="_x0000_s1259" style="position:absolute;left:49659;top:702;width:46970;height:35252;visibility:visible" coordsize="4696968,35252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zNX8YA&#10;AADdAAAADwAAAGRycy9kb3ducmV2LnhtbESPQWvCQBSE70L/w/IKvYhuFBVJXaUVFHsSU6UeH9mX&#10;bDD7NmS3Gv99VxB6HGbmG2ax6mwtrtT6yrGC0TABQZw7XXGp4Pi9GcxB+ICssXZMCu7kYbV86S0w&#10;1e7GB7pmoRQRwj5FBSaEJpXS54Ys+qFriKNXuNZiiLItpW7xFuG2luMkmUmLFccFgw2tDeWX7Ncq&#10;wJ/T9Ky/usTL/sGcZ5/FtrjslXp77T7eQQTqwn/42d5pBePJdASP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zNX8YAAADdAAAADwAAAAAAAAAAAAAAAACYAgAAZHJz&#10;L2Rvd25yZXYueG1sUEsFBgAAAAAEAAQA9QAAAIsDAAAAAA==&#10;" adj="0,,0" path="m,3525266r4696968,l4696968,,,,,3525266xe" filled="f" strokecolor="#00b050">
                    <v:stroke miterlimit="83231f" joinstyle="miter" endcap="round"/>
                    <v:formulas/>
                    <v:path arrowok="t" o:connecttype="segments" textboxrect="0,0,4696968,3525266"/>
                  </v:shape>
                  <w10:wrap type="none"/>
                  <w10:anchorlock/>
                </v:group>
              </w:pict>
            </w:r>
          </w:p>
          <w:p w:rsidR="00032CD5" w:rsidRDefault="00032CD5">
            <w:pPr>
              <w:spacing w:after="0" w:line="366" w:lineRule="auto"/>
              <w:ind w:left="0" w:right="71" w:firstLine="0"/>
              <w:rPr>
                <w:b/>
              </w:rPr>
            </w:pPr>
          </w:p>
          <w:p w:rsidR="00032CD5" w:rsidRDefault="00032CD5">
            <w:pPr>
              <w:spacing w:after="0" w:line="366" w:lineRule="auto"/>
              <w:ind w:left="0" w:right="71" w:firstLine="0"/>
              <w:rPr>
                <w:b/>
              </w:rPr>
            </w:pPr>
            <w:r w:rsidRPr="00CC53E8">
              <w:rPr>
                <w:rFonts w:ascii="Calibri" w:eastAsia="Calibri" w:hAnsi="Calibri" w:cs="Calibri"/>
                <w:noProof/>
                <w:sz w:val="22"/>
              </w:rPr>
            </w:r>
            <w:r w:rsidRPr="00CC53E8">
              <w:rPr>
                <w:rFonts w:ascii="Calibri" w:eastAsia="Calibri" w:hAnsi="Calibri" w:cs="Calibri"/>
                <w:noProof/>
                <w:sz w:val="22"/>
              </w:rPr>
              <w:pict>
                <v:group id="Group 20697" o:spid="_x0000_s1260" style="width:273.2pt;height:145.2pt;mso-position-horizontal-relative:char;mso-position-vertical-relative:line" coordsize="97563,35872">
                  <v:shape id="Picture 2472" o:spid="_x0000_s1261" type="#_x0000_t75" style="position:absolute;width:47796;height:358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40DDEAAAA3QAAAA8AAABkcnMvZG93bnJldi54bWxEj9FKAzEURN+F/kO4Bd9s0mXVsm1aqlAQ&#10;0QerH3DZXHcXNzchidnt3xtB8HGYmTPM7jDbUWQKcXCsYb1SIIhbZwbuNHy8n242IGJCNjg6Jg0X&#10;inDYL6522Bg38Rvlc+pEgXBsUEOfkm+kjG1PFuPKeeLifbpgMRUZOmkCTgVuR1kpdSctDlwWevT0&#10;2FP7df62GsIF/VQrlfn29eVU++c8x4es9fVyPm5BJJrTf/iv/WQ0VPV9Bb9vyhOQ+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40DDEAAAA3QAAAA8AAAAAAAAAAAAAAAAA&#10;nwIAAGRycy9kb3ducmV2LnhtbFBLBQYAAAAABAAEAPcAAACQAwAAAAA=&#10;">
                    <v:imagedata r:id="rId17" o:title=""/>
                  </v:shape>
                  <v:shape id="Picture 2473" o:spid="_x0000_s1262" type="#_x0000_t75" style="position:absolute;left:50088;top:215;width:47428;height:356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LxADGAAAA3QAAAA8AAABkcnMvZG93bnJldi54bWxEj1FLwzAUhd8H/odwBd+21E7mVpeWIgiC&#10;IKwTfL0k17Ta3NQmdt2/N8LAx8M55zucfTW7Xkw0hs6zgttVBoJYe9OxVfB2fFpuQYSIbLD3TArO&#10;FKAqrxZ7LIw/8YGmJlqRIBwKVNDGOBRSBt2Sw7DyA3HyPvzoMCY5WmlGPCW462WeZRvpsOO00OJA&#10;jy3pr+bHKXhp4uY1r+3uPNn18F5/6v77qJW6uZ7rBxCR5vgfvrSfjYL87n4Nf2/SE5D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QvEAMYAAADdAAAADwAAAAAAAAAAAAAA&#10;AACfAgAAZHJzL2Rvd25yZXYueG1sUEsFBgAAAAAEAAQA9wAAAJIDAAAAAA==&#10;">
                    <v:imagedata r:id="rId18" o:title=""/>
                  </v:shape>
                  <v:shape id="Shape 2474" o:spid="_x0000_s1263" style="position:absolute;left:50027;top:154;width:47536;height:35718;visibility:visible" coordsize="4753610,35717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sUMUA&#10;AADdAAAADwAAAGRycy9kb3ducmV2LnhtbESPT2sCMRTE74V+h/AK3mrWVFRWo5S2Qq+6Qnt8bN7+&#10;sZuXJYnu+u0bodDjMDO/YTa70XbiSj60jjXMphkI4tKZlmsNp2L/vAIRIrLBzjFpuFGA3fbxYYO5&#10;cQMf6HqMtUgQDjlqaGLscylD2ZDFMHU9cfIq5y3GJH0tjcchwW0nVZYtpMWW00KDPb01VP4cL1bD&#10;vlsU/vtynr0Plfqq+hdVnD+U1pOn8XUNItIY/8N/7U+jQc2Xc7i/S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mmxQxQAAAN0AAAAPAAAAAAAAAAAAAAAAAJgCAABkcnMv&#10;ZG93bnJldi54bWxQSwUGAAAAAAQABAD1AAAAigMAAAAA&#10;" adj="0,,0" path="m,3571748r4753610,l4753610,,,,,3571748xe" filled="f" strokecolor="#00b050">
                    <v:stroke miterlimit="83231f" joinstyle="miter" endcap="round"/>
                    <v:formulas/>
                    <v:path arrowok="t" o:connecttype="segments" textboxrect="0,0,4753610,3571748"/>
                  </v:shape>
                  <w10:wrap type="none"/>
                  <w10:anchorlock/>
                </v:group>
              </w:pict>
            </w:r>
          </w:p>
          <w:p w:rsidR="00DB2C04" w:rsidRDefault="00DB2C04">
            <w:pPr>
              <w:spacing w:after="188" w:line="259" w:lineRule="auto"/>
              <w:ind w:left="0" w:right="0" w:firstLine="0"/>
              <w:jc w:val="left"/>
            </w:pPr>
          </w:p>
          <w:p w:rsidR="00DB2C04" w:rsidRDefault="008053D3" w:rsidP="00C83F3B">
            <w:pPr>
              <w:pStyle w:val="a6"/>
            </w:pPr>
            <w:r>
              <w:t xml:space="preserve">– Храм Покрова на Нерли  восхищает и вдохновляет к творчеству ещё и поэтов и композиторов. </w:t>
            </w:r>
          </w:p>
          <w:p w:rsidR="00032CD5" w:rsidRDefault="008053D3" w:rsidP="00C83F3B">
            <w:pPr>
              <w:pStyle w:val="a6"/>
            </w:pPr>
            <w:r>
              <w:t>Пре</w:t>
            </w:r>
            <w:r w:rsidR="00B327A0">
              <w:t xml:space="preserve">длагаю </w:t>
            </w:r>
            <w:r w:rsidR="00B327A0">
              <w:tab/>
              <w:t xml:space="preserve">посмотреть </w:t>
            </w:r>
            <w:r w:rsidR="00032CD5">
              <w:t xml:space="preserve">видеосюжет </w:t>
            </w:r>
            <w:r>
              <w:t xml:space="preserve"> </w:t>
            </w:r>
            <w:r w:rsidR="00032CD5">
              <w:t>(Песня «Храм Покрова на Нерли»)</w:t>
            </w:r>
          </w:p>
          <w:p w:rsidR="00DB2C04" w:rsidRDefault="008053D3" w:rsidP="00C83F3B">
            <w:pPr>
              <w:pStyle w:val="a6"/>
            </w:pPr>
            <w:r>
              <w:rPr>
                <w:b/>
              </w:rPr>
              <w:t xml:space="preserve">- </w:t>
            </w:r>
            <w:r>
              <w:t xml:space="preserve">Чем восхищается автор песни?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B327A0">
            <w:pPr>
              <w:spacing w:after="133" w:line="259" w:lineRule="auto"/>
              <w:ind w:left="0" w:right="0" w:firstLine="0"/>
              <w:jc w:val="left"/>
            </w:pPr>
            <w:r>
              <w:lastRenderedPageBreak/>
              <w:t>Да!</w:t>
            </w:r>
          </w:p>
          <w:p w:rsidR="00DB2C04" w:rsidRDefault="008053D3">
            <w:pPr>
              <w:spacing w:after="131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</w:p>
          <w:p w:rsidR="00DB2C04" w:rsidRDefault="008053D3">
            <w:pPr>
              <w:spacing w:after="132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</w:p>
          <w:p w:rsidR="00DB2C04" w:rsidRDefault="008053D3" w:rsidP="00C83F3B">
            <w:pPr>
              <w:pStyle w:val="a6"/>
              <w:ind w:left="0" w:firstLine="0"/>
            </w:pPr>
            <w:r>
              <w:t>Дети встают, поворачиваются, ищут нужное изображение.</w:t>
            </w:r>
            <w:r>
              <w:rPr>
                <w:i/>
              </w:rPr>
              <w:t xml:space="preserve"> </w:t>
            </w:r>
          </w:p>
          <w:p w:rsidR="00DB2C04" w:rsidRDefault="008053D3">
            <w:pPr>
              <w:spacing w:after="131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</w:p>
          <w:p w:rsidR="00DB2C04" w:rsidRDefault="008053D3">
            <w:pPr>
              <w:spacing w:after="131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</w:p>
          <w:p w:rsidR="00DB2C04" w:rsidRDefault="008053D3">
            <w:pPr>
              <w:spacing w:after="131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</w:p>
          <w:p w:rsidR="00DB2C04" w:rsidRDefault="008053D3">
            <w:pPr>
              <w:spacing w:after="133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1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1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1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1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4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1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DB2C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DB2C04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DB2C04" w:rsidRDefault="00DB2C04">
      <w:pPr>
        <w:spacing w:after="0" w:line="259" w:lineRule="auto"/>
        <w:ind w:left="-1133" w:right="15776" w:firstLine="0"/>
        <w:jc w:val="left"/>
      </w:pPr>
    </w:p>
    <w:tbl>
      <w:tblPr>
        <w:tblStyle w:val="TableGrid"/>
        <w:tblW w:w="15604" w:type="dxa"/>
        <w:tblInd w:w="-425" w:type="dxa"/>
        <w:tblCellMar>
          <w:top w:w="9" w:type="dxa"/>
          <w:left w:w="108" w:type="dxa"/>
          <w:right w:w="18" w:type="dxa"/>
        </w:tblCellMar>
        <w:tblLook w:val="04A0"/>
      </w:tblPr>
      <w:tblGrid>
        <w:gridCol w:w="244"/>
        <w:gridCol w:w="6385"/>
        <w:gridCol w:w="4110"/>
        <w:gridCol w:w="1843"/>
        <w:gridCol w:w="248"/>
        <w:gridCol w:w="2774"/>
      </w:tblGrid>
      <w:tr w:rsidR="00DB2C04" w:rsidTr="00C83F3B">
        <w:trPr>
          <w:trHeight w:val="1258"/>
        </w:trPr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DB2C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 w:rsidP="00032CD5">
            <w:pPr>
              <w:spacing w:after="182" w:line="259" w:lineRule="auto"/>
              <w:ind w:left="0" w:right="0" w:firstLine="0"/>
              <w:jc w:val="left"/>
            </w:pPr>
            <w:r>
              <w:t xml:space="preserve">- Храм Покрова на Нерли - чудо России?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 w:rsidP="00032CD5">
            <w:pPr>
              <w:spacing w:after="131" w:line="259" w:lineRule="auto"/>
              <w:ind w:left="0" w:right="0" w:firstLine="0"/>
              <w:jc w:val="left"/>
            </w:pPr>
            <w:r>
              <w:t xml:space="preserve">Спокойствием, умиротворением, очищением души. </w:t>
            </w:r>
          </w:p>
          <w:p w:rsidR="00DB2C04" w:rsidRDefault="008053D3">
            <w:pPr>
              <w:spacing w:after="0" w:line="259" w:lineRule="auto"/>
              <w:ind w:left="0" w:right="0" w:firstLine="0"/>
              <w:jc w:val="left"/>
            </w:pPr>
            <w:r>
              <w:t xml:space="preserve">Да!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DB2C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DB2C0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B2C04">
        <w:trPr>
          <w:trHeight w:val="490"/>
        </w:trPr>
        <w:tc>
          <w:tcPr>
            <w:tcW w:w="15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FE"/>
          </w:tcPr>
          <w:p w:rsidR="00DB2C04" w:rsidRDefault="008053D3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1A1A1A"/>
              </w:rPr>
              <w:t xml:space="preserve">III этап. Основной этап </w:t>
            </w:r>
          </w:p>
        </w:tc>
      </w:tr>
      <w:tr w:rsidR="00DB2C04" w:rsidTr="00C83F3B">
        <w:trPr>
          <w:trHeight w:val="61"/>
        </w:trPr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 w:rsidP="00C83F3B">
            <w:pPr>
              <w:pStyle w:val="a6"/>
            </w:pPr>
            <w:r>
              <w:t xml:space="preserve">−Ребята, пожалуйста, поделились своими мыслями о чудном храме, запечатленном зодчими в камне, художниками на холсте, воспетом поэтами – храме Покрова на Нерли.  </w:t>
            </w:r>
          </w:p>
          <w:p w:rsidR="00DB2C04" w:rsidRDefault="008053D3" w:rsidP="00C83F3B">
            <w:pPr>
              <w:pStyle w:val="a6"/>
            </w:pPr>
            <w:r>
              <w:t xml:space="preserve">Представьте, что вы посетили храм. Поработайте в парах, поделитесь, пожалуйста, своими впечатлениями о храме Покрова на Нерли.  </w:t>
            </w:r>
          </w:p>
          <w:p w:rsidR="00B327A0" w:rsidRDefault="00B327A0">
            <w:pPr>
              <w:spacing w:after="0" w:line="370" w:lineRule="auto"/>
              <w:ind w:left="0" w:right="88" w:firstLine="0"/>
            </w:pPr>
          </w:p>
          <w:p w:rsidR="00DB2C04" w:rsidRDefault="008053D3" w:rsidP="00C83F3B">
            <w:pPr>
              <w:pStyle w:val="a6"/>
            </w:pPr>
            <w:r>
              <w:t xml:space="preserve">О чем бы вы написали  в «Книге отзывов»? Слушайте внимательно друг друга, обдумайте и оставьте записи в  книге отзывов и предложений. </w:t>
            </w:r>
          </w:p>
          <w:p w:rsidR="00032CD5" w:rsidRDefault="00032CD5">
            <w:pPr>
              <w:spacing w:after="0" w:line="370" w:lineRule="auto"/>
              <w:ind w:left="0" w:right="90" w:firstLine="0"/>
              <w:rPr>
                <w:b/>
              </w:rPr>
            </w:pPr>
          </w:p>
          <w:p w:rsidR="00032CD5" w:rsidRDefault="00032CD5" w:rsidP="00032CD5">
            <w:pPr>
              <w:spacing w:after="59" w:line="353" w:lineRule="auto"/>
              <w:ind w:left="-5" w:right="0"/>
              <w:jc w:val="left"/>
              <w:rPr>
                <w:b/>
              </w:rPr>
            </w:pPr>
            <w:r>
              <w:t xml:space="preserve">Фамилия, имя_______________________________ </w:t>
            </w:r>
          </w:p>
          <w:p w:rsidR="00032CD5" w:rsidRDefault="00032CD5" w:rsidP="00032CD5">
            <w:pPr>
              <w:spacing w:after="59" w:line="353" w:lineRule="auto"/>
              <w:ind w:left="-5" w:right="0"/>
              <w:jc w:val="left"/>
            </w:pPr>
            <w:r>
              <w:rPr>
                <w:b/>
              </w:rPr>
              <w:t xml:space="preserve"> </w:t>
            </w:r>
            <w:r>
              <w:t xml:space="preserve">Поделитесь своими впечатлениями о храме Покрова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032CD5" w:rsidRDefault="00032CD5" w:rsidP="00032CD5">
            <w:pPr>
              <w:spacing w:after="83"/>
              <w:ind w:left="-5" w:right="55"/>
            </w:pPr>
            <w:r>
              <w:t xml:space="preserve">Нерли. О чем бы вы написали  в «Книге отзывов»?  </w:t>
            </w:r>
          </w:p>
          <w:p w:rsidR="00032CD5" w:rsidRDefault="00032CD5" w:rsidP="00032CD5">
            <w:pPr>
              <w:spacing w:after="0" w:line="358" w:lineRule="auto"/>
              <w:ind w:left="-980" w:right="-99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0">
                  <wp:simplePos x="0" y="0"/>
                  <wp:positionH relativeFrom="column">
                    <wp:posOffset>-9778</wp:posOffset>
                  </wp:positionH>
                  <wp:positionV relativeFrom="paragraph">
                    <wp:posOffset>112293</wp:posOffset>
                  </wp:positionV>
                  <wp:extent cx="1224915" cy="1798320"/>
                  <wp:effectExtent l="0" t="0" r="0" b="0"/>
                  <wp:wrapSquare wrapText="bothSides"/>
                  <wp:docPr id="7" name="Picture 25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5" name="Picture 253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915" cy="17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t>________________________________________ ___</w:t>
            </w:r>
          </w:p>
          <w:p w:rsidR="00032CD5" w:rsidRDefault="00032CD5" w:rsidP="00032CD5">
            <w:pPr>
              <w:spacing w:after="112" w:line="261" w:lineRule="auto"/>
              <w:ind w:right="0"/>
              <w:jc w:val="left"/>
            </w:pPr>
            <w:r>
              <w:rPr>
                <w:sz w:val="24"/>
              </w:rPr>
              <w:t>_______________________________________</w:t>
            </w:r>
          </w:p>
          <w:p w:rsidR="00032CD5" w:rsidRDefault="00032CD5" w:rsidP="00032CD5">
            <w:pPr>
              <w:spacing w:after="112" w:line="261" w:lineRule="auto"/>
              <w:ind w:right="0"/>
              <w:jc w:val="left"/>
            </w:pPr>
            <w:r>
              <w:rPr>
                <w:sz w:val="24"/>
              </w:rPr>
              <w:t>_______________________________________</w:t>
            </w:r>
          </w:p>
          <w:p w:rsidR="00032CD5" w:rsidRDefault="00032CD5" w:rsidP="00032CD5">
            <w:pPr>
              <w:spacing w:after="112" w:line="261" w:lineRule="auto"/>
              <w:ind w:right="0"/>
              <w:jc w:val="left"/>
            </w:pPr>
            <w:r>
              <w:rPr>
                <w:sz w:val="24"/>
              </w:rPr>
              <w:t>_______________________________________</w:t>
            </w:r>
          </w:p>
          <w:p w:rsidR="00DB2C04" w:rsidRDefault="00032CD5" w:rsidP="00C83F3B">
            <w:pPr>
              <w:spacing w:after="112" w:line="261" w:lineRule="auto"/>
              <w:ind w:right="0"/>
              <w:jc w:val="left"/>
            </w:pPr>
            <w:r>
              <w:rPr>
                <w:sz w:val="24"/>
              </w:rPr>
              <w:t>______________________________________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>
            <w:pPr>
              <w:spacing w:after="132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3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1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1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1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4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1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1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1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B2C04" w:rsidRDefault="008053D3">
            <w:pPr>
              <w:spacing w:after="133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B327A0" w:rsidRDefault="00B327A0">
            <w:pPr>
              <w:spacing w:after="0" w:line="259" w:lineRule="auto"/>
              <w:ind w:left="0" w:right="67" w:firstLine="0"/>
            </w:pPr>
          </w:p>
          <w:p w:rsidR="00B327A0" w:rsidRDefault="00B327A0">
            <w:pPr>
              <w:spacing w:after="0" w:line="259" w:lineRule="auto"/>
              <w:ind w:left="0" w:right="67" w:firstLine="0"/>
            </w:pPr>
          </w:p>
          <w:p w:rsidR="00B327A0" w:rsidRDefault="00B327A0">
            <w:pPr>
              <w:spacing w:after="0" w:line="259" w:lineRule="auto"/>
              <w:ind w:left="0" w:right="67" w:firstLine="0"/>
            </w:pPr>
          </w:p>
          <w:p w:rsidR="00B327A0" w:rsidRDefault="00B327A0">
            <w:pPr>
              <w:spacing w:after="0" w:line="259" w:lineRule="auto"/>
              <w:ind w:left="0" w:right="67" w:firstLine="0"/>
            </w:pPr>
          </w:p>
          <w:p w:rsidR="00DB2C04" w:rsidRDefault="008053D3">
            <w:pPr>
              <w:spacing w:after="0" w:line="259" w:lineRule="auto"/>
              <w:ind w:left="0" w:right="67" w:firstLine="0"/>
            </w:pPr>
            <w:r>
              <w:t xml:space="preserve">Дети выполняют задание на рабочих листах урока, которые составят будущую «Книгу отзывов». </w:t>
            </w: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>
            <w:pPr>
              <w:spacing w:after="0" w:line="259" w:lineRule="auto"/>
              <w:ind w:left="24" w:right="0" w:firstLine="0"/>
              <w:jc w:val="left"/>
            </w:pPr>
            <w:r>
              <w:t xml:space="preserve">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>
            <w:pPr>
              <w:spacing w:after="0" w:line="259" w:lineRule="auto"/>
              <w:ind w:left="0" w:right="9" w:firstLine="0"/>
              <w:jc w:val="left"/>
            </w:pPr>
            <w:r>
              <w:t xml:space="preserve"> </w:t>
            </w:r>
          </w:p>
        </w:tc>
      </w:tr>
    </w:tbl>
    <w:p w:rsidR="00DB2C04" w:rsidRDefault="00DB2C04" w:rsidP="00C83F3B">
      <w:pPr>
        <w:spacing w:after="0" w:line="259" w:lineRule="auto"/>
        <w:ind w:left="0" w:right="-542" w:firstLine="0"/>
        <w:jc w:val="left"/>
      </w:pPr>
    </w:p>
    <w:p w:rsidR="00DB2C04" w:rsidRDefault="00DB2C04">
      <w:pPr>
        <w:spacing w:after="0" w:line="259" w:lineRule="auto"/>
        <w:ind w:left="-1133" w:right="15776" w:firstLine="0"/>
        <w:jc w:val="left"/>
      </w:pPr>
    </w:p>
    <w:tbl>
      <w:tblPr>
        <w:tblStyle w:val="TableGrid"/>
        <w:tblW w:w="15604" w:type="dxa"/>
        <w:tblInd w:w="-425" w:type="dxa"/>
        <w:tblCellMar>
          <w:top w:w="10" w:type="dxa"/>
          <w:left w:w="108" w:type="dxa"/>
          <w:right w:w="37" w:type="dxa"/>
        </w:tblCellMar>
        <w:tblLook w:val="04A0"/>
      </w:tblPr>
      <w:tblGrid>
        <w:gridCol w:w="283"/>
        <w:gridCol w:w="5603"/>
        <w:gridCol w:w="4969"/>
        <w:gridCol w:w="1781"/>
        <w:gridCol w:w="2968"/>
      </w:tblGrid>
      <w:tr w:rsidR="00DB2C04">
        <w:trPr>
          <w:trHeight w:val="490"/>
        </w:trPr>
        <w:tc>
          <w:tcPr>
            <w:tcW w:w="15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FE"/>
          </w:tcPr>
          <w:p w:rsidR="00DB2C04" w:rsidRDefault="008053D3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</w:rPr>
              <w:t xml:space="preserve">IV этап. Итоги занятия. Рефлексия. </w:t>
            </w:r>
          </w:p>
        </w:tc>
      </w:tr>
      <w:tr w:rsidR="00DB2C04" w:rsidTr="00C83F3B">
        <w:trPr>
          <w:trHeight w:val="683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B327A0" w:rsidP="00C83F3B">
            <w:pPr>
              <w:pStyle w:val="a6"/>
            </w:pPr>
            <w:r>
              <w:t xml:space="preserve">- </w:t>
            </w:r>
            <w:r w:rsidR="008053D3">
              <w:t xml:space="preserve">Ребята,  зачем же нужны храмы? Чем дорога нынешнему поколению маленькая церковь на Нерли?   </w:t>
            </w:r>
          </w:p>
          <w:p w:rsidR="00DB2C04" w:rsidRPr="00B327A0" w:rsidRDefault="00B327A0" w:rsidP="00C83F3B">
            <w:pPr>
              <w:pStyle w:val="a6"/>
            </w:pPr>
            <w:r>
              <w:t xml:space="preserve">- </w:t>
            </w:r>
            <w:r w:rsidR="008053D3">
              <w:t xml:space="preserve">Подтверждением ваших слов служат замечательные строки Б.Чичибабина: </w:t>
            </w:r>
          </w:p>
          <w:p w:rsidR="00DB2C04" w:rsidRDefault="00432D67" w:rsidP="00B327A0">
            <w:pPr>
              <w:spacing w:after="183" w:line="259" w:lineRule="auto"/>
              <w:ind w:left="0" w:right="0" w:firstLine="0"/>
              <w:jc w:val="left"/>
            </w:pPr>
            <w:r w:rsidRPr="00CC53E8">
              <w:rPr>
                <w:rFonts w:ascii="Calibri" w:eastAsia="Calibri" w:hAnsi="Calibri" w:cs="Calibri"/>
                <w:noProof/>
                <w:sz w:val="22"/>
              </w:rPr>
            </w:r>
            <w:r w:rsidRPr="00CC53E8">
              <w:rPr>
                <w:rFonts w:ascii="Calibri" w:eastAsia="Calibri" w:hAnsi="Calibri" w:cs="Calibri"/>
                <w:noProof/>
                <w:sz w:val="22"/>
              </w:rPr>
              <w:pict>
                <v:group id="Group 20075" o:spid="_x0000_s1215" style="width:215.05pt;height:191.8pt;mso-position-horizontal-relative:char;mso-position-vertical-relative:line" coordsize="66047,49530">
                  <v:rect id="Rectangle 2347" o:spid="_x0000_s1216" style="position:absolute;top:46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XUMcA&#10;AADdAAAADwAAAGRycy9kb3ducmV2LnhtbESPQWvCQBSE74X+h+UVequbWrGauopoJTlqLKi3R/Y1&#10;Cc2+DdmtSfvrXUHwOMzMN8xs0ZtanKl1lWUFr4MIBHFudcWFgq/95mUCwnlkjbVlUvBHDhbzx4cZ&#10;xtp2vKNz5gsRIOxiVFB638RSurwkg25gG+LgfdvWoA+yLaRusQtwU8thFI2lwYrDQokNrUrKf7Jf&#10;oyCZNMtjav+7ov48JYftYbreT71Sz0/98gOEp97fw7d2qhUM30b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nl1DHAAAA3QAAAA8AAAAAAAAAAAAAAAAAmAIAAGRy&#10;cy9kb3ducmV2LnhtbFBLBQYAAAAABAAEAPUAAACMAwAAAAA=&#10;" filled="f" stroked="f">
                    <v:textbox inset="0,0,0,0">
                      <w:txbxContent>
                        <w:p w:rsidR="00432D67" w:rsidRDefault="00432D67" w:rsidP="00432D67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348" o:spid="_x0000_s1217" style="position:absolute;top:2668;width:506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gDIsMA&#10;AADdAAAADwAAAGRycy9kb3ducmV2LnhtbERPTYvCMBC9C/sfwix403RdEa1GEV3Ro1sX1NvQjG3Z&#10;ZlKaaKu/3hwEj4/3PVu0phQ3ql1hWcFXPwJBnFpdcKbg77DpjUE4j6yxtEwK7uRgMf/ozDDWtuFf&#10;uiU+EyGEXYwKcu+rWEqX5mTQ9W1FHLiLrQ36AOtM6hqbEG5KOYiikTRYcGjIsaJVTul/cjUKtuNq&#10;edrZR5OVP+ftcX+crA8Tr1T3s11OQXhq/Vv8cu+0gsH3M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gDIsMAAADdAAAADwAAAAAAAAAAAAAAAACYAgAAZHJzL2Rv&#10;d25yZXYueG1sUEsFBgAAAAAEAAQA9QAAAIgDAAAAAA==&#10;" filled="f" stroked="f">
                    <v:textbox inset="0,0,0,0">
                      <w:txbxContent>
                        <w:p w:rsidR="00432D67" w:rsidRDefault="00432D67" w:rsidP="00432D67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349" o:spid="_x0000_s1218" style="position:absolute;top:5304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mucYA&#10;AADdAAAADwAAAGRycy9kb3ducmV2LnhtbESPQWvCQBSE74L/YXkFb7qpFjExq4it6LFqIfX2yL4m&#10;odm3IbuatL++WxA8DjPzDZOue1OLG7WusqzgeRKBIM6trrhQ8HHejRcgnEfWWFsmBT/kYL0aDlJM&#10;tO34SLeTL0SAsEtQQel9k0jp8pIMuoltiIP3ZVuDPsi2kLrFLsBNLadRNJcGKw4LJTa0LSn/Pl2N&#10;gv2i2Xwe7G9X1G+Xffaexa/n2Cs1euo3SxCeev8I39sHrWA6e4n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SmucYAAADdAAAADwAAAAAAAAAAAAAAAACYAgAAZHJz&#10;L2Rvd25yZXYueG1sUEsFBgAAAAAEAAQA9QAAAIsDAAAAAA==&#10;" filled="f" stroked="f">
                    <v:textbox inset="0,0,0,0">
                      <w:txbxContent>
                        <w:p w:rsidR="00432D67" w:rsidRDefault="00432D67" w:rsidP="00432D67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350" o:spid="_x0000_s1219" style="position:absolute;top:7925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Z+cMA&#10;AADdAAAADwAAAGRycy9kb3ducmV2LnhtbERPTYvCMBC9C/sfwix403RdFK1GEV3Ro1sX1NvQjG3Z&#10;ZlKaaKu/3hwEj4/3PVu0phQ3ql1hWcFXPwJBnFpdcKbg77DpjUE4j6yxtEwK7uRgMf/ozDDWtuFf&#10;uiU+EyGEXYwKcu+rWEqX5mTQ9W1FHLiLrQ36AOtM6hqbEG5KOYiikTRYcGjIsaJVTul/cjUKtuNq&#10;edrZR5OVP+ftcX+crA8Tr1T3s11OQXhq/Vv8cu+0gsH3MOwP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eZ+cMAAADdAAAADwAAAAAAAAAAAAAAAACYAgAAZHJzL2Rv&#10;d25yZXYueG1sUEsFBgAAAAAEAAQA9QAAAIgDAAAAAA==&#10;" filled="f" stroked="f">
                    <v:textbox inset="0,0,0,0">
                      <w:txbxContent>
                        <w:p w:rsidR="00432D67" w:rsidRDefault="00432D67" w:rsidP="00432D67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351" o:spid="_x0000_s1220" style="position:absolute;top:10562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8Ys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fQHwx6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s8YsYAAADdAAAADwAAAAAAAAAAAAAAAACYAgAAZHJz&#10;L2Rvd25yZXYueG1sUEsFBgAAAAAEAAQA9QAAAIsDAAAAAA==&#10;" filled="f" stroked="f">
                    <v:textbox inset="0,0,0,0">
                      <w:txbxContent>
                        <w:p w:rsidR="00432D67" w:rsidRDefault="00432D67" w:rsidP="00432D67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352" o:spid="_x0000_s1221" style="position:absolute;top:13183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miFccA&#10;AADdAAAADwAAAGRycy9kb3ducmV2LnhtbESPQWvCQBSE74X+h+UVems2TVFidBWpih6tFlJvj+xr&#10;Epp9G7Krif31XUHocZiZb5jZYjCNuFDnassKXqMYBHFhdc2lgs/j5iUF4TyyxsYyKbiSg8X88WGG&#10;mbY9f9Dl4EsRIOwyVFB532ZSuqIigy6yLXHwvm1n0AfZlVJ32Ae4aWQSx2NpsOawUGFL7xUVP4ez&#10;UbBN2+XXzv72ZbM+bfN9PlkdJ16p56dhOQXhafD/4Xt7pxUkb6ME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JohXHAAAA3QAAAA8AAAAAAAAAAAAAAAAAmAIAAGRy&#10;cy9kb3ducmV2LnhtbFBLBQYAAAAABAAEAPUAAACMAwAAAAA=&#10;" filled="f" stroked="f">
                    <v:textbox inset="0,0,0,0">
                      <w:txbxContent>
                        <w:p w:rsidR="00432D67" w:rsidRDefault="00432D67" w:rsidP="00432D67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353" o:spid="_x0000_s1222" style="position:absolute;top:15823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UHjsYA&#10;AADdAAAADwAAAGRycy9kb3ducmV2LnhtbESPT4vCMBTE7wt+h/AEb2uq4qLVKLKr6NE/C+rt0Tzb&#10;YvNSmmirn94IC3scZuY3zHTemELcqXK5ZQW9bgSCOLE651TB72H1OQLhPLLGwjIpeJCD+az1McVY&#10;25p3dN/7VAQIuxgVZN6XsZQuycig69qSOHgXWxn0QVap1BXWAW4K2Y+iL2kw57CQYUnfGSXX/c0o&#10;WI/KxWljn3VaLM/r4/Y4/jmMvVKddrOYgPDU+P/wX3ujFfQHwwG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UHjsYAAADdAAAADwAAAAAAAAAAAAAAAACYAgAAZHJz&#10;L2Rvd25yZXYueG1sUEsFBgAAAAAEAAQA9QAAAIsDAAAAAA==&#10;" filled="f" stroked="f">
                    <v:textbox inset="0,0,0,0">
                      <w:txbxContent>
                        <w:p w:rsidR="00432D67" w:rsidRDefault="00432D67" w:rsidP="00432D67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354" o:spid="_x0000_s1223" style="position:absolute;top:18445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yf+scA&#10;AADdAAAADwAAAGRycy9kb3ducmV2LnhtbESPQWvCQBSE74X+h+UVequbWi2auopoJTlqLKi3R/Y1&#10;Cc2+DdmtSfvrXUHwOMzMN8xs0ZtanKl1lWUFr4MIBHFudcWFgq/95mUCwnlkjbVlUvBHDhbzx4cZ&#10;xtp2vKNz5gsRIOxiVFB638RSurwkg25gG+LgfdvWoA+yLaRusQtwU8thFL1LgxWHhRIbWpWU/2S/&#10;RkEyaZbH1P53Rf15Sg7bw3S9n3qlnp/65QcIT72/h2/tVCsYvo1H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sn/rHAAAA3QAAAA8AAAAAAAAAAAAAAAAAmAIAAGRy&#10;cy9kb3ducmV2LnhtbFBLBQYAAAAABAAEAPUAAACMAwAAAAA=&#10;" filled="f" stroked="f">
                    <v:textbox inset="0,0,0,0">
                      <w:txbxContent>
                        <w:p w:rsidR="00432D67" w:rsidRDefault="00432D67" w:rsidP="00432D67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355" o:spid="_x0000_s1224" style="position:absolute;top:21081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6YcYA&#10;AADdAAAADwAAAGRycy9kb3ducmV2LnhtbESPT4vCMBTE74LfITzBm6bromg1iuiKHv2z4O7t0Tzb&#10;ss1LaaKtfnojCHscZuY3zGzRmELcqHK5ZQUf/QgEcWJ1zqmC79OmNwbhPLLGwjIpuJODxbzdmmGs&#10;bc0Huh19KgKEXYwKMu/LWEqXZGTQ9W1JHLyLrQz6IKtU6grrADeFHETRSBrMOSxkWNIqo+TveDUK&#10;tuNy+bOzjzotvn635/15sj5NvFLdTrOcgvDU+P/wu73TCgafw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A6YcYAAADdAAAADwAAAAAAAAAAAAAAAACYAgAAZHJz&#10;L2Rvd25yZXYueG1sUEsFBgAAAAAEAAQA9QAAAIsDAAAAAA==&#10;" filled="f" stroked="f">
                    <v:textbox inset="0,0,0,0">
                      <w:txbxContent>
                        <w:p w:rsidR="00432D67" w:rsidRDefault="00432D67" w:rsidP="00432D67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356" o:spid="_x0000_s1225" style="position:absolute;top:23703;width:506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kFscA&#10;AADd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qmL68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ypBbHAAAA3QAAAA8AAAAAAAAAAAAAAAAAmAIAAGRy&#10;cy9kb3ducmV2LnhtbFBLBQYAAAAABAAEAPUAAACMAwAAAAA=&#10;" filled="f" stroked="f">
                    <v:textbox inset="0,0,0,0">
                      <w:txbxContent>
                        <w:p w:rsidR="00432D67" w:rsidRDefault="00432D67" w:rsidP="00432D67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357" o:spid="_x0000_s1226" style="position:absolute;top:26339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4BjccA&#10;AADdAAAADwAAAGRycy9kb3ducmV2LnhtbESPQWvCQBSE74X+h+UVequbWrSauopoJTlqLKi3R/Y1&#10;Cc2+DdmtSfvrXUHwOMzMN8xs0ZtanKl1lWUFr4MIBHFudcWFgq/95mUCwnlkjbVlUvBHDhbzx4cZ&#10;xtp2vKNz5gsRIOxiVFB638RSurwkg25gG+LgfdvWoA+yLaRusQtwU8thFI2lwYrDQokNrUrKf7Jf&#10;oyCZNMtjav+7ov48JYftYbreT71Sz0/98gOEp97fw7d2qhUM30b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+AY3HAAAA3QAAAA8AAAAAAAAAAAAAAAAAmAIAAGRy&#10;cy9kb3ducmV2LnhtbFBLBQYAAAAABAAEAPUAAACMAwAAAAA=&#10;" filled="f" stroked="f">
                    <v:textbox inset="0,0,0,0">
                      <w:txbxContent>
                        <w:p w:rsidR="00432D67" w:rsidRDefault="00432D67" w:rsidP="00432D67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358" o:spid="_x0000_s1227" style="position:absolute;top:28960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V/8MA&#10;AADdAAAADwAAAGRycy9kb3ducmV2LnhtbERPTYvCMBC9C/sfwix403RdFK1GEV3Ro1sX1NvQjG3Z&#10;ZlKaaKu/3hwEj4/3PVu0phQ3ql1hWcFXPwJBnFpdcKbg77DpjUE4j6yxtEwK7uRgMf/ozDDWtuFf&#10;uiU+EyGEXYwKcu+rWEqX5mTQ9W1FHLiLrQ36AOtM6hqbEG5KOYiikTRYcGjIsaJVTul/cjUKtuNq&#10;edrZR5OVP+ftcX+crA8Tr1T3s11OQXhq/Vv8cu+0gsH3M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GV/8MAAADdAAAADwAAAAAAAAAAAAAAAACYAgAAZHJzL2Rv&#10;d25yZXYueG1sUEsFBgAAAAAEAAQA9QAAAIgDAAAAAA==&#10;" filled="f" stroked="f">
                    <v:textbox inset="0,0,0,0">
                      <w:txbxContent>
                        <w:p w:rsidR="00432D67" w:rsidRDefault="00432D67" w:rsidP="00432D67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359" o:spid="_x0000_s1228" style="position:absolute;top:31599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wZMYA&#10;AADdAAAADwAAAGRycy9kb3ducmV2LnhtbESPQWvCQBSE74L/YXkFb7qpUjExq4it6LFqIfX2yL4m&#10;odm3IbuatL++WxA8DjPzDZOue1OLG7WusqzgeRKBIM6trrhQ8HHejRcgnEfWWFsmBT/kYL0aDlJM&#10;tO34SLeTL0SAsEtQQel9k0jp8pIMuoltiIP3ZVuDPsi2kLrFLsBNLadRNJcGKw4LJTa0LSn/Pl2N&#10;gv2i2Xwe7G9X1G+Xffaexa/n2Cs1euo3SxCeev8I39sHrWA6e4n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0wZMYAAADdAAAADwAAAAAAAAAAAAAAAACYAgAAZHJz&#10;L2Rvd25yZXYueG1sUEsFBgAAAAAEAAQA9QAAAIsDAAAAAA==&#10;" filled="f" stroked="f">
                    <v:textbox inset="0,0,0,0">
                      <w:txbxContent>
                        <w:p w:rsidR="00432D67" w:rsidRDefault="00432D67" w:rsidP="00432D67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360" o:spid="_x0000_s1229" style="position:absolute;top:34221;width:506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TRMMA&#10;AADdAAAADwAAAGRycy9kb3ducmV2LnhtbERPTWvCQBC9F/wPywje6sYIoqmrBFtJjlYF7W3ITpPQ&#10;7GzIribtr3cPBY+P973eDqYRd+pcbVnBbBqBIC6srrlUcD7tX5cgnEfW2FgmBb/kYLsZvawx0bbn&#10;T7offSlCCLsEFVTet4mUrqjIoJvaljhw37Yz6APsSqk77EO4aWQcRQtpsObQUGFLu4qKn+PNKMiW&#10;bXrN7V9fNh9f2eVwWb2fVl6pyXhI30B4GvxT/O/OtYJ4vgj7w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tTRMMAAADdAAAADwAAAAAAAAAAAAAAAACYAgAAZHJzL2Rv&#10;d25yZXYueG1sUEsFBgAAAAAEAAQA9QAAAIgDAAAAAA==&#10;" filled="f" stroked="f">
                    <v:textbox inset="0,0,0,0">
                      <w:txbxContent>
                        <w:p w:rsidR="00432D67" w:rsidRDefault="00432D67" w:rsidP="00432D67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361" o:spid="_x0000_s1230" style="position:absolute;top:36857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238YA&#10;AADdAAAADwAAAGRycy9kb3ducmV2LnhtbESPQWvCQBSE70L/w/KE3swmFkSjq4S2osdWC9HbI/tM&#10;gtm3IbuatL++WxB6HGbmG2a1GUwj7tS52rKCJIpBEBdW11wq+DpuJ3MQziNrbCyTgm9ysFk/jVaY&#10;atvzJ90PvhQBwi5FBZX3bSqlKyoy6CLbEgfvYjuDPsiulLrDPsBNI6dxPJMGaw4LFbb0WlFxPdyM&#10;gt28zU57+9OXzft5l3/ki7fjwiv1PB6yJQhPg/8PP9p7rWD6Mkv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f238YAAADdAAAADwAAAAAAAAAAAAAAAACYAgAAZHJz&#10;L2Rvd25yZXYueG1sUEsFBgAAAAAEAAQA9QAAAIsDAAAAAA==&#10;" filled="f" stroked="f">
                    <v:textbox inset="0,0,0,0">
                      <w:txbxContent>
                        <w:p w:rsidR="00432D67" w:rsidRDefault="00432D67" w:rsidP="00432D67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Picture 2368" o:spid="_x0000_s1231" type="#_x0000_t75" style="position:absolute;left:7;width:66040;height:495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7FibAAAAA3QAAAA8AAABkcnMvZG93bnJldi54bWxET0trwkAQvhf8D8sIvdWNFkKJrqJCwZvU&#10;B3gcdsckmJ2N2WmM/949FHr8+N6L1eAb1VMX68AGppMMFLENrubSwOn4/fEFKgqywyYwGXhShNVy&#10;9LbAwoUH/1B/kFKlEI4FGqhE2kLraCvyGCehJU7cNXQeJcGu1K7DRwr3jZ5lWa491pwaKmxpW5G9&#10;HX69gaM7b9e9yH047ad9o3N7iRtrzPt4WM9BCQ3yL/5z75yB2Wee5qY36Qno5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jsWJsAAAADdAAAADwAAAAAAAAAAAAAAAACfAgAA&#10;ZHJzL2Rvd25yZXYueG1sUEsFBgAAAAAEAAQA9wAAAIwDAAAAAA==&#10;">
                    <v:imagedata r:id="rId20" o:title=""/>
                  </v:shape>
                  <w10:wrap type="none"/>
                  <w10:anchorlock/>
                </v:group>
              </w:pict>
            </w:r>
          </w:p>
          <w:p w:rsidR="00DB2C04" w:rsidRDefault="00B327A0" w:rsidP="00B327A0">
            <w:pPr>
              <w:spacing w:after="0" w:line="259" w:lineRule="auto"/>
              <w:ind w:left="0" w:right="72" w:firstLine="0"/>
            </w:pPr>
            <w:r>
              <w:t xml:space="preserve">- </w:t>
            </w:r>
            <w:r w:rsidR="008053D3">
              <w:t xml:space="preserve">Сегодня  мы попытались приобщиться  к великой Красоте, чтобы через нее вы осознали, что мы, живущие </w:t>
            </w:r>
            <w:proofErr w:type="gramStart"/>
            <w:r w:rsidR="008053D3">
              <w:t>на</w:t>
            </w:r>
            <w:proofErr w:type="gramEnd"/>
            <w:r w:rsidR="008053D3">
              <w:t xml:space="preserve">  хрупкой 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 w:rsidP="00B327A0">
            <w:pPr>
              <w:pStyle w:val="a6"/>
            </w:pPr>
            <w:r>
              <w:rPr>
                <w:i/>
              </w:rPr>
              <w:t>Личностные:</w:t>
            </w:r>
            <w:r w:rsidR="00B327A0">
              <w:t xml:space="preserve"> Формирование навыков </w:t>
            </w:r>
            <w:r w:rsidR="00B327A0">
              <w:tab/>
            </w:r>
            <w:proofErr w:type="spellStart"/>
            <w:r w:rsidR="00B327A0">
              <w:t>взаимо</w:t>
            </w:r>
            <w:proofErr w:type="spellEnd"/>
            <w:r w:rsidR="00B327A0">
              <w:t xml:space="preserve">- </w:t>
            </w:r>
            <w:r>
              <w:t xml:space="preserve">и самооценки, навыков рефлексии на основе использования </w:t>
            </w:r>
            <w:proofErr w:type="spellStart"/>
            <w:r>
              <w:t>критериальной</w:t>
            </w:r>
            <w:proofErr w:type="spellEnd"/>
            <w:r>
              <w:t xml:space="preserve"> системы оценки. </w:t>
            </w:r>
          </w:p>
          <w:p w:rsidR="00DB2C04" w:rsidRDefault="008053D3" w:rsidP="00B327A0">
            <w:pPr>
              <w:pStyle w:val="a6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Следование </w:t>
            </w:r>
            <w:r>
              <w:tab/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DB2C04" w:rsidRDefault="008053D3" w:rsidP="00B327A0">
            <w:pPr>
              <w:pStyle w:val="a6"/>
            </w:pPr>
            <w:r>
              <w:t xml:space="preserve">поведении моральным нормам и этическим требованиям </w:t>
            </w:r>
            <w:proofErr w:type="gramStart"/>
            <w:r>
              <w:rPr>
                <w:i/>
              </w:rPr>
              <w:t>Регулятивные</w:t>
            </w:r>
            <w:proofErr w:type="gramEnd"/>
            <w:r>
              <w:rPr>
                <w:i/>
              </w:rPr>
              <w:t>:</w:t>
            </w:r>
            <w:r>
              <w:t xml:space="preserve">  Адекватно самостоятельно оценивать правильность </w:t>
            </w:r>
          </w:p>
        </w:tc>
      </w:tr>
    </w:tbl>
    <w:p w:rsidR="00DB2C04" w:rsidRDefault="00DB2C04">
      <w:pPr>
        <w:spacing w:after="0" w:line="259" w:lineRule="auto"/>
        <w:ind w:left="-1133" w:right="15776" w:firstLine="0"/>
        <w:jc w:val="left"/>
      </w:pPr>
    </w:p>
    <w:tbl>
      <w:tblPr>
        <w:tblStyle w:val="TableGrid"/>
        <w:tblW w:w="15607" w:type="dxa"/>
        <w:tblInd w:w="-427" w:type="dxa"/>
        <w:tblCellMar>
          <w:top w:w="65" w:type="dxa"/>
          <w:left w:w="108" w:type="dxa"/>
          <w:right w:w="38" w:type="dxa"/>
        </w:tblCellMar>
        <w:tblLook w:val="04A0"/>
      </w:tblPr>
      <w:tblGrid>
        <w:gridCol w:w="285"/>
        <w:gridCol w:w="5603"/>
        <w:gridCol w:w="4969"/>
        <w:gridCol w:w="1781"/>
        <w:gridCol w:w="2969"/>
      </w:tblGrid>
      <w:tr w:rsidR="00DB2C04" w:rsidTr="00C83F3B">
        <w:trPr>
          <w:trHeight w:val="6447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DB2C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 w:rsidP="00C83F3B">
            <w:pPr>
              <w:pStyle w:val="a6"/>
            </w:pPr>
            <w:r>
              <w:t xml:space="preserve">планете Земля, составляем единый союз с поколениями ушедшими и грядущими. </w:t>
            </w:r>
          </w:p>
          <w:p w:rsidR="00DB2C04" w:rsidRDefault="008053D3">
            <w:pPr>
              <w:spacing w:after="0" w:line="259" w:lineRule="auto"/>
              <w:ind w:left="0" w:right="70" w:firstLine="0"/>
            </w:pPr>
            <w:r>
              <w:t xml:space="preserve">- Ребята! Не забудьте оставить цветочек для БУКЕТА НАСТРОЕНИЯ. Прикрепите его к вазе. Если вам было интересно на </w:t>
            </w:r>
            <w:proofErr w:type="gramStart"/>
            <w:r>
              <w:t>уроке</w:t>
            </w:r>
            <w:proofErr w:type="gramEnd"/>
            <w:r>
              <w:t xml:space="preserve"> и вы узнали что-то новое, то выберите красный цветок, если вам было неинтересно – голубой. 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DB2C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DB2C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4" w:rsidRDefault="008053D3" w:rsidP="00C83F3B">
            <w:pPr>
              <w:pStyle w:val="a6"/>
            </w:pPr>
            <w:r>
              <w:t>вы</w:t>
            </w:r>
            <w:r w:rsidR="00B327A0">
              <w:t xml:space="preserve">полнения действия и </w:t>
            </w:r>
            <w:r>
              <w:t xml:space="preserve">вносить </w:t>
            </w:r>
          </w:p>
          <w:p w:rsidR="00DB2C04" w:rsidRDefault="008053D3" w:rsidP="00C83F3B">
            <w:pPr>
              <w:pStyle w:val="a6"/>
            </w:pPr>
            <w:r>
              <w:t xml:space="preserve">необходимые </w:t>
            </w:r>
          </w:p>
          <w:p w:rsidR="00DB2C04" w:rsidRDefault="008053D3" w:rsidP="00C83F3B">
            <w:pPr>
              <w:pStyle w:val="a6"/>
            </w:pPr>
            <w:r>
              <w:t xml:space="preserve">коррективы в </w:t>
            </w:r>
            <w:proofErr w:type="gramStart"/>
            <w:r>
              <w:t>исполнение</w:t>
            </w:r>
            <w:proofErr w:type="gramEnd"/>
            <w:r>
              <w:t xml:space="preserve"> как в конце действия, так и по ходу его </w:t>
            </w:r>
          </w:p>
          <w:p w:rsidR="00DB2C04" w:rsidRDefault="008053D3" w:rsidP="00C83F3B">
            <w:pPr>
              <w:pStyle w:val="a6"/>
            </w:pPr>
            <w:r>
              <w:t xml:space="preserve">реализации </w:t>
            </w:r>
            <w:r>
              <w:rPr>
                <w:i/>
              </w:rPr>
              <w:t xml:space="preserve">Познавательные:  </w:t>
            </w:r>
          </w:p>
          <w:p w:rsidR="00DB2C04" w:rsidRDefault="008053D3" w:rsidP="00C83F3B">
            <w:pPr>
              <w:pStyle w:val="a6"/>
            </w:pPr>
            <w:r>
              <w:t xml:space="preserve">Анализ деятельности на уроке. </w:t>
            </w:r>
          </w:p>
          <w:p w:rsidR="00DB2C04" w:rsidRDefault="008053D3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Коммуникативные: </w:t>
            </w:r>
            <w:r>
              <w:t xml:space="preserve">Использовать адекватные языковые средства для отображения своих чувств, мыслей, мотивов и потребностей. </w:t>
            </w:r>
          </w:p>
        </w:tc>
      </w:tr>
    </w:tbl>
    <w:p w:rsidR="00DB2C04" w:rsidRDefault="008053D3" w:rsidP="00B327A0">
      <w:pPr>
        <w:spacing w:after="198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DB2C04" w:rsidRDefault="008053D3">
      <w:pPr>
        <w:pStyle w:val="1"/>
        <w:numPr>
          <w:ilvl w:val="0"/>
          <w:numId w:val="0"/>
        </w:numPr>
        <w:spacing w:after="173"/>
        <w:ind w:left="-5" w:right="0"/>
      </w:pPr>
      <w:bookmarkStart w:id="1" w:name="_Toc106707134"/>
      <w:r>
        <w:t>Список использованной литературы</w:t>
      </w:r>
      <w:bookmarkEnd w:id="1"/>
      <w:r>
        <w:t xml:space="preserve"> </w:t>
      </w:r>
    </w:p>
    <w:p w:rsidR="00DB2C04" w:rsidRDefault="008053D3">
      <w:pPr>
        <w:ind w:left="-5" w:right="55"/>
      </w:pPr>
      <w:r>
        <w:t xml:space="preserve">1.Истоковедение. Том 2. Издание 2, дополненное. - М.: Издательский дом «Истоки», 2010. </w:t>
      </w:r>
    </w:p>
    <w:p w:rsidR="00DB2C04" w:rsidRDefault="008053D3">
      <w:pPr>
        <w:ind w:left="-5" w:right="55"/>
      </w:pPr>
      <w:r>
        <w:t xml:space="preserve">2.Котельникова Н.В., Красикова Н.Б., </w:t>
      </w:r>
      <w:proofErr w:type="spellStart"/>
      <w:r>
        <w:t>Мисаилова</w:t>
      </w:r>
      <w:proofErr w:type="spellEnd"/>
      <w:r>
        <w:t xml:space="preserve"> О.И., Твардовская Н.Ю. «Истоки», 5 класс, рабочая тетрадь - Издательский  дом  «Истоки», 2014. </w:t>
      </w:r>
    </w:p>
    <w:p w:rsidR="00DB2C04" w:rsidRDefault="008053D3">
      <w:pPr>
        <w:ind w:left="-5" w:right="55"/>
      </w:pPr>
      <w:r>
        <w:t xml:space="preserve">3.Мастера Русского Севера. Вологодская земля. М., 1987. </w:t>
      </w:r>
    </w:p>
    <w:p w:rsidR="00DB2C04" w:rsidRDefault="008053D3">
      <w:pPr>
        <w:ind w:left="-5" w:right="55"/>
      </w:pPr>
      <w:r>
        <w:rPr>
          <w:i/>
        </w:rPr>
        <w:t>4.</w:t>
      </w:r>
      <w:r>
        <w:t xml:space="preserve">Овсянников Ю. Рассказы об архитектуре. М., 1985. </w:t>
      </w:r>
    </w:p>
    <w:p w:rsidR="00DB2C04" w:rsidRDefault="008053D3">
      <w:pPr>
        <w:ind w:left="-5" w:right="55"/>
      </w:pPr>
      <w:r>
        <w:lastRenderedPageBreak/>
        <w:t>5. Рабочая тетрадь  к учебнику (1, 2 части).   Н.В.Котельникова, Н.Б.Красикова, - Издательский  дом  «Истоки»,</w:t>
      </w:r>
      <w:r w:rsidR="00B327A0">
        <w:t xml:space="preserve"> </w:t>
      </w:r>
      <w:r>
        <w:t xml:space="preserve">2011 </w:t>
      </w:r>
    </w:p>
    <w:p w:rsidR="00DB2C04" w:rsidRDefault="008053D3">
      <w:pPr>
        <w:ind w:left="-5" w:right="55"/>
      </w:pPr>
      <w:r>
        <w:rPr>
          <w:i/>
        </w:rPr>
        <w:t>6.</w:t>
      </w:r>
      <w:r>
        <w:t xml:space="preserve">Тюрин Г. Восьмиконечные символы памяти // Памятники Архангельского Севера. Архангельск, 1991. </w:t>
      </w:r>
    </w:p>
    <w:p w:rsidR="00DB2C04" w:rsidRDefault="008053D3">
      <w:pPr>
        <w:ind w:left="-5" w:right="55"/>
      </w:pPr>
      <w:r>
        <w:t>7.Учебник А.В.Камкин, - Издательский дом « Истоки», 2013</w:t>
      </w:r>
      <w:r>
        <w:rPr>
          <w:b/>
        </w:rPr>
        <w:t xml:space="preserve"> </w:t>
      </w:r>
    </w:p>
    <w:p w:rsidR="00DB2C04" w:rsidRDefault="008053D3">
      <w:pPr>
        <w:ind w:left="-5" w:right="55"/>
      </w:pPr>
      <w:r>
        <w:t xml:space="preserve">8.Энциклопедия для детей. Том 7. Искусство. Часть первая (раздел «Белокаменное зодчество Владимиро-Суздальской земли»). М., 1997. </w:t>
      </w:r>
    </w:p>
    <w:p w:rsidR="00432D67" w:rsidRDefault="00432D67">
      <w:pPr>
        <w:pStyle w:val="1"/>
        <w:numPr>
          <w:ilvl w:val="0"/>
          <w:numId w:val="0"/>
        </w:numPr>
        <w:spacing w:after="189" w:line="259" w:lineRule="auto"/>
        <w:ind w:left="10" w:right="69"/>
        <w:jc w:val="center"/>
      </w:pPr>
      <w:bookmarkStart w:id="2" w:name="_Toc106707135"/>
    </w:p>
    <w:p w:rsidR="00032CD5" w:rsidRDefault="00032CD5" w:rsidP="00032CD5"/>
    <w:p w:rsidR="00032CD5" w:rsidRDefault="00032CD5" w:rsidP="00032CD5"/>
    <w:p w:rsidR="00032CD5" w:rsidRDefault="00032CD5" w:rsidP="00032CD5"/>
    <w:p w:rsidR="00032CD5" w:rsidRDefault="00032CD5" w:rsidP="00032CD5"/>
    <w:p w:rsidR="00032CD5" w:rsidRDefault="00032CD5" w:rsidP="00032CD5"/>
    <w:p w:rsidR="00032CD5" w:rsidRDefault="00032CD5" w:rsidP="00032CD5"/>
    <w:p w:rsidR="00032CD5" w:rsidRDefault="00032CD5" w:rsidP="00032CD5"/>
    <w:p w:rsidR="00032CD5" w:rsidRPr="00032CD5" w:rsidRDefault="00032CD5" w:rsidP="00032CD5"/>
    <w:bookmarkEnd w:id="2"/>
    <w:p w:rsidR="00DB2C04" w:rsidRDefault="00DB2C04">
      <w:pPr>
        <w:spacing w:after="149" w:line="259" w:lineRule="auto"/>
        <w:ind w:left="0" w:right="0" w:firstLine="0"/>
        <w:jc w:val="left"/>
      </w:pPr>
    </w:p>
    <w:p w:rsidR="00DB2C04" w:rsidRDefault="00DB2C04">
      <w:pPr>
        <w:spacing w:after="0" w:line="259" w:lineRule="auto"/>
        <w:ind w:left="0" w:right="0" w:firstLine="0"/>
        <w:jc w:val="left"/>
      </w:pPr>
    </w:p>
    <w:p w:rsidR="00DB2C04" w:rsidRDefault="00DB2C04">
      <w:pPr>
        <w:spacing w:after="0" w:line="259" w:lineRule="auto"/>
        <w:ind w:left="-425" w:right="-297" w:firstLine="0"/>
        <w:jc w:val="left"/>
      </w:pPr>
    </w:p>
    <w:p w:rsidR="00DB2C04" w:rsidRDefault="00DB2C04">
      <w:pPr>
        <w:sectPr w:rsidR="00DB2C04">
          <w:footerReference w:type="even" r:id="rId21"/>
          <w:footerReference w:type="default" r:id="rId22"/>
          <w:footerReference w:type="first" r:id="rId23"/>
          <w:pgSz w:w="16838" w:h="11906" w:orient="landscape"/>
          <w:pgMar w:top="852" w:right="1063" w:bottom="473" w:left="1133" w:header="720" w:footer="709" w:gutter="0"/>
          <w:cols w:space="720"/>
        </w:sectPr>
      </w:pPr>
    </w:p>
    <w:p w:rsidR="00032CD5" w:rsidRDefault="00032CD5">
      <w:pPr>
        <w:spacing w:after="174"/>
        <w:ind w:left="-5" w:right="55"/>
      </w:pPr>
    </w:p>
    <w:p w:rsidR="00032CD5" w:rsidRDefault="00032CD5">
      <w:pPr>
        <w:spacing w:after="174"/>
        <w:ind w:left="-5" w:right="55"/>
      </w:pPr>
    </w:p>
    <w:p w:rsidR="00032CD5" w:rsidRDefault="00032CD5">
      <w:pPr>
        <w:spacing w:after="174"/>
        <w:ind w:left="-5" w:right="55"/>
      </w:pPr>
    </w:p>
    <w:p w:rsidR="00032CD5" w:rsidRDefault="00032CD5">
      <w:pPr>
        <w:spacing w:after="174"/>
        <w:ind w:left="-5" w:right="55"/>
      </w:pPr>
    </w:p>
    <w:p w:rsidR="00032CD5" w:rsidRDefault="00032CD5">
      <w:pPr>
        <w:spacing w:after="174"/>
        <w:ind w:left="-5" w:right="55"/>
      </w:pPr>
    </w:p>
    <w:p w:rsidR="00032CD5" w:rsidRDefault="00032CD5">
      <w:pPr>
        <w:spacing w:after="174"/>
        <w:ind w:left="-5" w:right="55"/>
      </w:pPr>
    </w:p>
    <w:p w:rsidR="00032CD5" w:rsidRDefault="00032CD5">
      <w:pPr>
        <w:spacing w:after="174"/>
        <w:ind w:left="-5" w:right="55"/>
      </w:pPr>
    </w:p>
    <w:p w:rsidR="00032CD5" w:rsidRDefault="00032CD5">
      <w:pPr>
        <w:spacing w:after="174"/>
        <w:ind w:left="-5" w:right="55"/>
      </w:pPr>
    </w:p>
    <w:p w:rsidR="00032CD5" w:rsidRDefault="00032CD5">
      <w:pPr>
        <w:spacing w:after="174"/>
        <w:ind w:left="-5" w:right="55"/>
      </w:pPr>
    </w:p>
    <w:p w:rsidR="00032CD5" w:rsidRDefault="00032CD5">
      <w:pPr>
        <w:spacing w:after="174"/>
        <w:ind w:left="-5" w:right="55"/>
      </w:pPr>
    </w:p>
    <w:p w:rsidR="00032CD5" w:rsidRDefault="00032CD5">
      <w:pPr>
        <w:spacing w:after="174"/>
        <w:ind w:left="-5" w:right="55"/>
      </w:pPr>
    </w:p>
    <w:p w:rsidR="00032CD5" w:rsidRDefault="00032CD5">
      <w:pPr>
        <w:spacing w:after="174"/>
        <w:ind w:left="-5" w:right="55"/>
      </w:pPr>
    </w:p>
    <w:p w:rsidR="00032CD5" w:rsidRDefault="00032CD5">
      <w:pPr>
        <w:spacing w:after="174"/>
        <w:ind w:left="-5" w:right="55"/>
      </w:pPr>
    </w:p>
    <w:p w:rsidR="00032CD5" w:rsidRDefault="00032CD5" w:rsidP="00032CD5">
      <w:pPr>
        <w:spacing w:after="174"/>
        <w:ind w:left="-5" w:right="55"/>
      </w:pPr>
    </w:p>
    <w:p w:rsidR="00DB2C04" w:rsidRDefault="00DB2C04">
      <w:pPr>
        <w:spacing w:after="112" w:line="261" w:lineRule="auto"/>
        <w:ind w:right="0"/>
        <w:jc w:val="left"/>
      </w:pPr>
    </w:p>
    <w:p w:rsidR="00DB2C04" w:rsidRDefault="00DB2C04">
      <w:pPr>
        <w:spacing w:after="0" w:line="259" w:lineRule="auto"/>
        <w:ind w:left="0" w:right="0" w:firstLine="0"/>
        <w:jc w:val="left"/>
      </w:pPr>
    </w:p>
    <w:p w:rsidR="00DB2C04" w:rsidRDefault="00DB2C04">
      <w:pPr>
        <w:sectPr w:rsidR="00DB2C04">
          <w:type w:val="continuous"/>
          <w:pgSz w:w="16838" w:h="11906" w:orient="landscape"/>
          <w:pgMar w:top="1440" w:right="1132" w:bottom="1440" w:left="1133" w:header="720" w:footer="720" w:gutter="0"/>
          <w:cols w:num="2" w:space="738"/>
        </w:sectPr>
      </w:pPr>
    </w:p>
    <w:p w:rsidR="00DB2C04" w:rsidRDefault="00CC53E8">
      <w:pPr>
        <w:spacing w:after="0" w:line="259" w:lineRule="auto"/>
        <w:ind w:left="-960" w:right="-962" w:firstLine="0"/>
        <w:jc w:val="left"/>
      </w:pPr>
      <w:r w:rsidRPr="00CC53E8">
        <w:rPr>
          <w:rFonts w:ascii="Calibri" w:eastAsia="Calibri" w:hAnsi="Calibri" w:cs="Calibri"/>
          <w:noProof/>
          <w:sz w:val="22"/>
        </w:rPr>
      </w:r>
      <w:r w:rsidRPr="00CC53E8">
        <w:rPr>
          <w:rFonts w:ascii="Calibri" w:eastAsia="Calibri" w:hAnsi="Calibri" w:cs="Calibri"/>
          <w:noProof/>
          <w:sz w:val="22"/>
        </w:rPr>
        <w:pict>
          <v:group id="Group 20325" o:spid="_x0000_s1170" style="width:794.05pt;height:547.45pt;mso-position-horizontal-relative:char;mso-position-vertical-relative:line" coordsize="100843,69524">
            <v:rect id="Rectangle 2538" o:spid="_x0000_s1171" style="position:absolute;left:95265;top:64919;width:1898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yp8MA&#10;AADdAAAADwAAAGRycy9kb3ducmV2LnhtbERPTYvCMBC9C/sfwix403RdFK1GEV3Ro1sX1NvQjG3Z&#10;ZlKaaKu/3hwEj4/3PVu0phQ3ql1hWcFXPwJBnFpdcKbg77DpjUE4j6yxtEwK7uRgMf/ozDDWtuFf&#10;uiU+EyGEXYwKcu+rWEqX5mTQ9W1FHLiLrQ36AOtM6hqbEG5KOYiikTRYcGjIsaJVTul/cjUKtuNq&#10;edrZR5OVP+ftcX+crA8Tr1T3s11OQXhq/Vv8cu+0gsHwO8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Wyp8MAAADdAAAADwAAAAAAAAAAAAAAAACYAgAAZHJzL2Rv&#10;d25yZXYueG1sUEsFBgAAAAAEAAQA9QAAAIgDAAAAAA==&#10;" filled="f" stroked="f">
              <v:textbox inset="0,0,0,0">
                <w:txbxContent>
                  <w:p w:rsidR="00432D67" w:rsidRDefault="00432D67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>30</w:t>
                    </w:r>
                  </w:p>
                </w:txbxContent>
              </v:textbox>
            </v:rect>
            <v:rect id="Rectangle 2539" o:spid="_x0000_s1172" style="position:absolute;left:96682;top:64919;width:422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XPMYA&#10;AADdAAAADwAAAGRycy9kb3ducmV2LnhtbESPQWvCQBSE74L/YXkFb7qpUjExq4it6LFqIfX2yL4m&#10;odm3IbuatL++WxA8DjPzDZOue1OLG7WusqzgeRKBIM6trrhQ8HHejRcgnEfWWFsmBT/kYL0aDlJM&#10;tO34SLeTL0SAsEtQQel9k0jp8pIMuoltiIP3ZVuDPsi2kLrFLsBNLadRNJcGKw4LJTa0LSn/Pl2N&#10;gv2i2Xwe7G9X1G+Xffaexa/n2Cs1euo3SxCeev8I39sHrWD6Mov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kXPMYAAADdAAAADwAAAAAAAAAAAAAAAACYAgAAZHJz&#10;L2Rvd25yZXYueG1sUEsFBgAAAAAEAAQA9QAAAIsDAAAAAA==&#10;" filled="f" stroked="f">
              <v:textbox inset="0,0,0,0">
                <w:txbxContent>
                  <w:p w:rsidR="00432D67" w:rsidRDefault="00432D67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2540" o:spid="_x0000_s1173" style="position:absolute;left:4145;top:66626;width:421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XN3MMA&#10;AADdAAAADwAAAGRycy9kb3ducmV2LnhtbERPTYvCMBC9C/sfwix403RlFa1GEV3Ro1sX1NvQjG3Z&#10;ZlKaaKu/3hwEj4/3PVu0phQ3ql1hWcFXPwJBnFpdcKbg77DpjUE4j6yxtEwK7uRgMf/ozDDWtuFf&#10;uiU+EyGEXYwKcu+rWEqX5mTQ9W1FHLiLrQ36AOtM6hqbEG5KOYiikTRYcGjIsaJVTul/cjUKtuNq&#10;edrZR5OVP+ftcX+crA8Tr1T3s11OQXhq/Vv8cu+0gsHwO+wP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XN3MMAAADdAAAADwAAAAAAAAAAAAAAAACYAgAAZHJzL2Rv&#10;d25yZXYueG1sUEsFBgAAAAAEAAQA9QAAAIgDAAAAAA==&#10;" filled="f" stroked="f">
              <v:textbox inset="0,0,0,0">
                <w:txbxContent>
                  <w:p w:rsidR="00432D67" w:rsidRDefault="00432D67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2541" o:spid="_x0000_s1174" style="position:absolute;left:4145;top:2391;width:507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oR8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fSHgx6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loR8YAAADdAAAADwAAAAAAAAAAAAAAAACYAgAAZHJz&#10;L2Rvd25yZXYueG1sUEsFBgAAAAAEAAQA9QAAAIsDAAAAAA==&#10;" filled="f" stroked="f">
              <v:textbox inset="0,0,0,0">
                <w:txbxContent>
                  <w:p w:rsidR="00432D67" w:rsidRDefault="00432D67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21584" o:spid="_x0000_s1175" style="position:absolute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yMMYA&#10;AADeAAAADwAAAGRycy9kb3ducmV2LnhtbESPQWvCQBSE70L/w/IK3nRjaK2krtIGKr0oaL309si+&#10;Jkuyb8PuNsZ/3y0IHoeZ+YZZb0fbiYF8MI4VLOYZCOLKacO1gvPXx2wFIkRkjZ1jUnClANvNw2SN&#10;hXYXPtJwirVIEA4FKmhi7AspQ9WQxTB3PXHyfpy3GJP0tdQeLwluO5ln2VJaNJwWGuypbKhqT79W&#10;ARm/bNuXc37g8vv9uh9M2HGp1PRxfHsFEWmM9/Ct/akV5Ivn1RP830lX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UyMMYAAADeAAAADwAAAAAAAAAAAAAAAACYAgAAZHJz&#10;L2Rvd25yZXYueG1sUEsFBgAAAAAEAAQA9QAAAIsDAAAAAA==&#10;" adj="0,,0" path="m,l9144,r,18288l,18288,,e" fillcolor="#0070c0" stroked="f" strokeweight="0">
              <v:stroke miterlimit="83231f" joinstyle="miter"/>
              <v:formulas/>
              <v:path arrowok="t" o:connecttype="segments" textboxrect="0,0,9144,18288"/>
            </v:shape>
            <v:shape id="Shape 21585" o:spid="_x0000_s1176" style="position:absolute;width:182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ggMoA&#10;AADeAAAADwAAAGRycy9kb3ducmV2LnhtbESPT2vCQBTE70K/w/IKXkQ3ilZJXUWUlipe6j/o7TX7&#10;mqTNvo3ZVWM/fbcgeBxm5jfMeFqbQpypcrllBd1OBII4sTrnVMFu+9IegXAeWWNhmRRcycF08tAY&#10;Y6zthd/pvPGpCBB2MSrIvC9jKV2SkUHXsSVx8L5sZdAHWaVSV3gJcFPIXhQ9SYM5h4UMS5pnlPxs&#10;TiZQlq1F/3VRF/uP7+j3eD0MV+v9p1LNx3r2DMJT7e/hW/tNK+h1B6MB/N8JV0BO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8G4IDKAAAA3gAAAA8AAAAAAAAAAAAAAAAAmAIA&#10;AGRycy9kb3ducmV2LnhtbFBLBQYAAAAABAAEAPUAAACPAwAAAAA=&#10;" adj="0,,0" path="m,l18288,r,9144l,9144,,e" fillcolor="#0070c0" stroked="f" strokeweight="0">
              <v:stroke miterlimit="83231f" joinstyle="miter"/>
              <v:formulas/>
              <v:path arrowok="t" o:connecttype="segments" textboxrect="0,0,18288,9144"/>
            </v:shape>
            <v:shape id="Shape 21586" o:spid="_x0000_s1177" style="position:absolute;left:60;top:60;width:92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+2N8YA&#10;AADeAAAADwAAAGRycy9kb3ducmV2LnhtbESPQWsCMRSE74L/ITyhF6lZhS7L1iiiCEXooav0/Ehe&#10;N9tuXpZN1LW/vikIHoeZ+YZZrgfXigv1ofGsYD7LQBBrbxquFZyO++cCRIjIBlvPpOBGAdar8WiJ&#10;pfFX/qBLFWuRIBxKVGBj7Eopg7bkMMx8R5y8L987jEn2tTQ9XhPctXKRZbl02HBasNjR1pL+qc5O&#10;gZsWv8NBfh6jpu5d680ut9W3Uk+TYfMKItIQH+F7+80oWMxfihz+76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+2N8YAAADeAAAADwAAAAAAAAAAAAAAAACYAgAAZHJz&#10;L2Rvd25yZXYueG1sUEsFBgAAAAAEAAQA9QAAAIsDAAAAAA==&#10;" adj="0,,0" path="m,l9144,r,12192l,12192,,e" stroked="f" strokeweight="0">
              <v:stroke miterlimit="83231f" joinstyle="miter"/>
              <v:formulas/>
              <v:path arrowok="t" o:connecttype="segments" textboxrect="0,0,9144,12192"/>
            </v:shape>
            <v:shape id="Shape 21587" o:spid="_x0000_s1178" style="position:absolute;left:60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wDscA&#10;AADeAAAADwAAAGRycy9kb3ducmV2LnhtbESPT2vCQBTE70K/w/IK3nSj4B+iq5TSihcRTUG9PbLP&#10;JJh9G7NrTPvpXUHocZiZ3zDzZWtK0VDtCssKBv0IBHFqdcGZgp/kuzcF4TyyxtIyKfglB8vFW2eO&#10;sbZ33lGz95kIEHYxKsi9r2IpXZqTQde3FXHwzrY26IOsM6lrvAe4KeUwisbSYMFhIceKPnNKL/ub&#10;UXCVx+3psLKb5pjsiuvY/13MV6JU9739mIHw1Pr/8Ku91gqGg9F0As874QrIx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ncA7HAAAA3gAAAA8AAAAAAAAAAAAAAAAAmAIAAGRy&#10;cy9kb3ducmV2LnhtbFBLBQYAAAAABAAEAPUAAACMAwAAAAA=&#10;" adj="0,,0" path="m,l12192,r,9144l,9144,,e" stroked="f" strokeweight="0">
              <v:stroke miterlimit="83231f" joinstyle="miter"/>
              <v:formulas/>
              <v:path arrowok="t" o:connecttype="segments" textboxrect="0,0,12192,9144"/>
            </v:shape>
            <v:shape id="Shape 21588" o:spid="_x0000_s1179" style="position:absolute;left:121;top:121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t28IA&#10;AADeAAAADwAAAGRycy9kb3ducmV2LnhtbERPTYvCMBC9C/6HMII3TRVcutUo4q6u4GlVxOPQjG21&#10;mZQm2vrvzUHw+Hjfs0VrSvGg2hWWFYyGEQji1OqCMwXHw3oQg3AeWWNpmRQ8ycFi3u3MMNG24X96&#10;7H0mQgi7BBXk3leJlC7NyaAb2oo4cBdbG/QB1pnUNTYh3JRyHEVf0mDBoSHHilY5pbf93SjY/MXx&#10;d/N7oeupLXbb59H+yPVZqX6vXU5BeGr9R/x2b7WC8WgSh73hTrg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ei3bwgAAAN4AAAAPAAAAAAAAAAAAAAAAAJgCAABkcnMvZG93&#10;bnJldi54bWxQSwUGAAAAAAQABAD1AAAAhwMAAAAA&#10;" adj="0,,0" path="m,l9144,r,9144l,9144,,e" fillcolor="#0070c0" stroked="f" strokeweight="0">
              <v:stroke miterlimit="83231f" joinstyle="miter"/>
              <v:formulas/>
              <v:path arrowok="t" o:connecttype="segments" textboxrect="0,0,9144,9144"/>
            </v:shape>
            <v:shape id="Shape 21589" o:spid="_x0000_s1180" style="position:absolute;left:182;width:100478;height:91;visibility:visible" coordsize="1004773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8TMcA&#10;AADeAAAADwAAAGRycy9kb3ducmV2LnhtbESP0WoCMRRE34X+Q7gF3zSruFa3RilFwVJfavsB183t&#10;ZunmZk2iu/59UxD6OMzMGWa16W0jruRD7VjBZJyBIC6drrlS8PW5Gy1AhIissXFMCm4UYLN+GKyw&#10;0K7jD7oeYyUShEOBCkyMbSFlKA1ZDGPXEifv23mLMUlfSe2xS3DbyGmWzaXFmtOCwZZeDZU/x4tV&#10;8HaY5Vt7PuzxtDVPt2X+3p39SanhY//yDCJSH//D9/ZeK5hO8sUS/u6k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BfEzHAAAA3gAAAA8AAAAAAAAAAAAAAAAAmAIAAGRy&#10;cy9kb3ducmV2LnhtbFBLBQYAAAAABAAEAPUAAACMAwAAAAA=&#10;" adj="0,,0" path="m,l10047732,r,9144l,9144,,e" fillcolor="#0070c0" stroked="f" strokeweight="0">
              <v:stroke miterlimit="83231f" joinstyle="miter"/>
              <v:formulas/>
              <v:path arrowok="t" o:connecttype="segments" textboxrect="0,0,10047732,9144"/>
            </v:shape>
            <v:shape id="Shape 21590" o:spid="_x0000_s1181" style="position:absolute;left:182;top:121;width:100478;height:92;visibility:visible" coordsize="1004773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JDDMUA&#10;AADeAAAADwAAAGRycy9kb3ducmV2LnhtbESP32rCMBTG7wd7h3AG3s1UWbdZjTKGgjJvdHuAY3Ns&#10;ypqTmkRb395cCF5+fP/4zRa9bcSFfKgdKxgNMxDEpdM1Vwr+flevnyBCRNbYOCYFVwqwmD8/zbDQ&#10;ruMdXfaxEmmEQ4EKTIxtIWUoDVkMQ9cSJ+/ovMWYpK+k9tilcdvIcZa9S4s1pweDLX0bKv/3Z6tg&#10;s33Ll/a0XeNhaT6uk/ynO/mDUoOX/msKIlIfH+F7e60VjEf5JAEknIQ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kMMxQAAAN4AAAAPAAAAAAAAAAAAAAAAAJgCAABkcnMv&#10;ZG93bnJldi54bWxQSwUGAAAAAAQABAD1AAAAigMAAAAA&#10;" adj="0,,0" path="m,l10047732,r,9144l,9144,,e" fillcolor="#0070c0" stroked="f" strokeweight="0">
              <v:stroke miterlimit="83231f" joinstyle="miter"/>
              <v:formulas/>
              <v:path arrowok="t" o:connecttype="segments" textboxrect="0,0,10047732,9144"/>
            </v:shape>
            <v:shape id="Shape 21591" o:spid="_x0000_s1182" style="position:absolute;left:100782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sHdcYA&#10;AADeAAAADwAAAGRycy9kb3ducmV2LnhtbESPwWrDMBBE74X+g9hAb41sQ9PWiRIaQ0svLTTNJbfF&#10;2tjC1spIiuP8fVUI5DjMzBtmtZlsL0bywThWkM8zEMS104YbBfvf98cXECEia+wdk4ILBdis7+9W&#10;WGp35h8ad7ERCcKhRAVtjEMpZahbshjmbiBO3tF5izFJ30jt8ZzgtpdFli2kRcNpocWBqpbqbney&#10;Csj4Rdc974tvrg7by9dowgdXSj3MprcliEhTvIWv7U+toMifXnP4v5Ou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sHdcYAAADeAAAADwAAAAAAAAAAAAAAAACYAgAAZHJz&#10;L2Rvd25yZXYueG1sUEsFBgAAAAAEAAQA9QAAAIsDAAAAAA==&#10;" adj="0,,0" path="m,l9144,r,18288l,18288,,e" fillcolor="#0070c0" stroked="f" strokeweight="0">
              <v:stroke miterlimit="83231f" joinstyle="miter"/>
              <v:formulas/>
              <v:path arrowok="t" o:connecttype="segments" textboxrect="0,0,9144,18288"/>
            </v:shape>
            <v:shape id="Shape 21592" o:spid="_x0000_s1183" style="position:absolute;left:100660;width:183;height:91;visibility:visible" coordsize="1828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SFJ8YA&#10;AADeAAAADwAAAGRycy9kb3ducmV2LnhtbESP3WoCMRSE7wu+QzhC72rWhZa6GkWUgtCCrQreHjfH&#10;zf7kZNmkuvbpTaHQy2FmvmFmi9424kKdLx0rGI8SEMS50yUXCg77t6dXED4ga2wck4IbeVjMBw8z&#10;zLS78hdddqEQEcI+QwUmhDaT0ueGLPqRa4mjd3adxRBlV0jd4TXCbSPTJHmRFkuOCwZbWhnK6923&#10;jZT6ZKRZc/Pebqvj5w/nm+r2odTjsF9OQQTqw3/4r73RCtLx8ySF3zvxCs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SFJ8YAAADeAAAADwAAAAAAAAAAAAAAAACYAgAAZHJz&#10;L2Rvd25yZXYueG1sUEsFBgAAAAAEAAQA9QAAAIsDAAAAAA==&#10;" adj="0,,0" path="m,l18286,r,9144l,9144,,e" fillcolor="#0070c0" stroked="f" strokeweight="0">
              <v:stroke miterlimit="83231f" joinstyle="miter"/>
              <v:formulas/>
              <v:path arrowok="t" o:connecttype="segments" textboxrect="0,0,18286,9144"/>
            </v:shape>
            <v:shape id="Shape 21593" o:spid="_x0000_s1184" style="position:absolute;left:100721;top:60;width:91;height:122;visibility:visible" coordsize="914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DcsYA&#10;AADeAAAADwAAAGRycy9kb3ducmV2LnhtbESPQWsCMRSE74X+h/AEL0WzKhVdjSItghR66Fo8P5Ln&#10;ZnXzsmxSXf31TaHgcZiZb5jlunO1uFAbKs8KRsMMBLH2puJSwfd+O5iBCBHZYO2ZFNwowHr1/LTE&#10;3Pgrf9GliKVIEA45KrAxNrmUQVtyGIa+IU7e0bcOY5JtKU2L1wR3tRxn2VQ6rDgtWGzozZI+Fz9O&#10;gXuZ3bsPedhHTc2n1pv3qS1OSvV73WYBIlIXH+H/9s4oGI9e5xP4u5Ou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GDcsYAAADeAAAADwAAAAAAAAAAAAAAAACYAgAAZHJz&#10;L2Rvd25yZXYueG1sUEsFBgAAAAAEAAQA9QAAAIsDAAAAAA==&#10;" adj="0,,0" path="m,l9144,r,12192l,12192,,e" stroked="f" strokeweight="0">
              <v:stroke miterlimit="83231f" joinstyle="miter"/>
              <v:formulas/>
              <v:path arrowok="t" o:connecttype="segments" textboxrect="0,0,9144,12192"/>
            </v:shape>
            <v:shape id="Shape 21594" o:spid="_x0000_s1185" style="position:absolute;left:100660;top:60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4pMcA&#10;AADeAAAADwAAAGRycy9kb3ducmV2LnhtbESPQWvCQBSE70L/w/IK3nSjWGmjq5Si0ouIpqDeHtln&#10;Esy+jdk1xv76riD0OMzMN8x03ppSNFS7wrKCQT8CQZxaXXCm4CdZ9t5BOI+ssbRMCu7kYD576Uwx&#10;1vbGW2p2PhMBwi5GBbn3VSylS3My6Pq2Ig7eydYGfZB1JnWNtwA3pRxG0VgaLDgs5FjRV07peXc1&#10;Ci7ysDnuV3bdHJJtcRn737NZJEp1X9vPCQhPrf8PP9vfWsFw8PYxgsedcAX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seKTHAAAA3gAAAA8AAAAAAAAAAAAAAAAAmAIAAGRy&#10;cy9kb3ducmV2LnhtbFBLBQYAAAAABAAEAPUAAACMAwAAAAA=&#10;" adj="0,,0" path="m,l12192,r,9144l,9144,,e" stroked="f" strokeweight="0">
              <v:stroke miterlimit="83231f" joinstyle="miter"/>
              <v:formulas/>
              <v:path arrowok="t" o:connecttype="segments" textboxrect="0,0,12192,9144"/>
            </v:shape>
            <v:shape id="Shape 21595" o:spid="_x0000_s1186" style="position:absolute;left:100660;top:121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UmMYA&#10;AADeAAAADwAAAGRycy9kb3ducmV2LnhtbESPT4vCMBTE78J+h/AWvGmqoNRqlGXXf+BpXRGPj+bZ&#10;1m1eShNt/fZGEDwOM/MbZrZoTSluVLvCsoJBPwJBnFpdcKbg8LfqxSCcR9ZYWiYFd3KwmH90Zpho&#10;2/Av3fY+EwHCLkEFufdVIqVLczLo+rYiDt7Z1gZ9kHUmdY1NgJtSDqNoLA0WHBZyrOg7p/R/fzUK&#10;1ps4njTLM12ObbHb3g/2R65OSnU/268pCE+tf4df7a1WMByMJiN43glX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IUmMYAAADeAAAADwAAAAAAAAAAAAAAAACYAgAAZHJz&#10;L2Rvd25yZXYueG1sUEsFBgAAAAAEAAQA9QAAAIsDAAAAAA==&#10;" adj="0,,0" path="m,l9144,r,9144l,9144,,e" fillcolor="#0070c0" stroked="f" strokeweight="0">
              <v:stroke miterlimit="83231f" joinstyle="miter"/>
              <v:formulas/>
              <v:path arrowok="t" o:connecttype="segments" textboxrect="0,0,9144,9144"/>
            </v:shape>
            <v:shape id="Shape 21596" o:spid="_x0000_s1187" style="position:absolute;top:182;width:91;height:69156;visibility:visible" coordsize="9144,69156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1FMUA&#10;AADeAAAADwAAAGRycy9kb3ducmV2LnhtbESPQWsCMRSE7wX/Q3iCt5p1UWm3RlkKBfFStEKvr5vn&#10;ZnHzsibRXf99IxR6HGbmG2a1GWwrbuRD41jBbJqBIK6cbrhWcPz6eH4BESKyxtYxKbhTgM169LTC&#10;Qrue93Q7xFokCIcCFZgYu0LKUBmyGKauI07eyXmLMUlfS+2xT3DbyjzLltJiw2nBYEfvhqrz4WoV&#10;NP3J2D0Pl2P5vZu3P77PP2Wp1GQ8lG8gIg3xP/zX3moF+WzxuoTHnXQF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N3UUxQAAAN4AAAAPAAAAAAAAAAAAAAAAAJgCAABkcnMv&#10;ZG93bnJldi54bWxQSwUGAAAAAAQABAD1AAAAigMAAAAA&#10;" adj="0,,0" path="m,l9144,r,6915658l,6915658,,e" fillcolor="#0070c0" stroked="f" strokeweight="0">
              <v:stroke miterlimit="83231f" joinstyle="miter"/>
              <v:formulas/>
              <v:path arrowok="t" o:connecttype="segments" textboxrect="0,0,9144,6915658"/>
            </v:shape>
            <v:shape id="Shape 21597" o:spid="_x0000_s1188" style="position:absolute;left:60;top:182;width:92;height:69156;visibility:visible" coordsize="9144,69156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3upcgA&#10;AADeAAAADwAAAGRycy9kb3ducmV2LnhtbESPQWvCQBSE7wX/w/KE3upGS1qNrlICUj2IGhX09sg+&#10;k9Ds25Ddavrvu0Khx2FmvmFmi87U4katqywrGA4iEMS51RUXCo6H5csYhPPIGmvLpOCHHCzmvacZ&#10;JtreeU+3zBciQNglqKD0vkmkdHlJBt3ANsTBu9rWoA+yLaRu8R7gppajKHqTBisOCyU2lJaUf2Xf&#10;RkG1sfGuTtPT52tz3lmKL9lyu1bqud99TEF46vx/+K+90gpGw3jyDo874Qr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ne6lyAAAAN4AAAAPAAAAAAAAAAAAAAAAAJgCAABk&#10;cnMvZG93bnJldi54bWxQSwUGAAAAAAQABAD1AAAAjQMAAAAA&#10;" adj="0,,0" path="m,l9144,r,6915658l,6915658,,e" stroked="f" strokeweight="0">
              <v:stroke miterlimit="83231f" joinstyle="miter"/>
              <v:formulas/>
              <v:path arrowok="t" o:connecttype="segments" textboxrect="0,0,9144,6915658"/>
            </v:shape>
            <v:shape id="Shape 21598" o:spid="_x0000_s1189" style="position:absolute;left:121;top:182;width:92;height:69156;visibility:visible" coordsize="9144,69156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E/cIA&#10;AADeAAAADwAAAGRycy9kb3ducmV2LnhtbERPz2vCMBS+D/wfwhO8zdTixqxGKYOBeBk6weuzeTbF&#10;5qUm0db/fjkMdvz4fq82g23Fg3xoHCuYTTMQxJXTDdcKjj9frx8gQkTW2DomBU8KsFmPXlZYaNfz&#10;nh6HWIsUwqFABSbGrpAyVIYshqnriBN3cd5iTNDXUnvsU7htZZ5l79Jiw6nBYEefhqrr4W4VNP3F&#10;2D0Pt2N52s3bs+/zb1kqNRkP5RJEpCH+i//cW60gn70t0t50J1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5ET9wgAAAN4AAAAPAAAAAAAAAAAAAAAAAJgCAABkcnMvZG93&#10;bnJldi54bWxQSwUGAAAAAAQABAD1AAAAhwMAAAAA&#10;" adj="0,,0" path="m,l9144,r,6915658l,6915658,,e" fillcolor="#0070c0" stroked="f" strokeweight="0">
              <v:stroke miterlimit="83231f" joinstyle="miter"/>
              <v:formulas/>
              <v:path arrowok="t" o:connecttype="segments" textboxrect="0,0,9144,6915658"/>
            </v:shape>
            <v:shape id="Shape 21599" o:spid="_x0000_s1190" style="position:absolute;left:100782;top:182;width:91;height:69156;visibility:visible" coordsize="9144,69156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jhZsUA&#10;AADeAAAADwAAAGRycy9kb3ducmV2LnhtbESPQWsCMRSE7wX/Q3hCbzXrYkvdGmURBOmlaIVeXzfP&#10;zdLNy5pEd/33RhB6HGbmG2axGmwrLuRD41jBdJKBIK6cbrhWcPjevLyDCBFZY+uYFFwpwGo5elpg&#10;oV3PO7rsYy0ShEOBCkyMXSFlqAxZDBPXESfv6LzFmKSvpfbYJ7htZZ5lb9Jiw2nBYEdrQ9Xf/mwV&#10;NP3R2B0Pp0P58zlrf32ff8lSqefxUH6AiDTE//CjvdUK8unrfA73O+kK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OFmxQAAAN4AAAAPAAAAAAAAAAAAAAAAAJgCAABkcnMv&#10;ZG93bnJldi54bWxQSwUGAAAAAAQABAD1AAAAigMAAAAA&#10;" adj="0,,0" path="m,l9144,r,6915658l,6915658,,e" fillcolor="#0070c0" stroked="f" strokeweight="0">
              <v:stroke miterlimit="83231f" joinstyle="miter"/>
              <v:formulas/>
              <v:path arrowok="t" o:connecttype="segments" textboxrect="0,0,9144,6915658"/>
            </v:shape>
            <v:shape id="Shape 21600" o:spid="_x0000_s1191" style="position:absolute;left:100721;top:182;width:91;height:69156;visibility:visible" coordsize="9144,69156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uCKscA&#10;AADeAAAADwAAAGRycy9kb3ducmV2LnhtbESPzWrCQBSF94W+w3AL3ZmJKUqJjiKB0HZRqqmC7i6Z&#10;axLM3AmZaZK+fWchdHk4f3zr7WRaMVDvGssK5lEMgri0uuFKwfE7n72CcB5ZY2uZFPySg+3m8WGN&#10;qbYjH2gofCXCCLsUFdTed6mUrqzJoItsRxy8q+0N+iD7SuoexzBuWpnE8VIabDg81NhRVlN5K36M&#10;gubTLvZtlp3eXrrz3tLiUuRfH0o9P027FQhPk/8P39vvWkEyX8YBIOAEFJ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bgirHAAAA3gAAAA8AAAAAAAAAAAAAAAAAmAIAAGRy&#10;cy9kb3ducmV2LnhtbFBLBQYAAAAABAAEAPUAAACMAwAAAAA=&#10;" adj="0,,0" path="m,l9144,r,6915658l,6915658,,e" stroked="f" strokeweight="0">
              <v:stroke miterlimit="83231f" joinstyle="miter"/>
              <v:formulas/>
              <v:path arrowok="t" o:connecttype="segments" textboxrect="0,0,9144,6915658"/>
            </v:shape>
            <v:shape id="Shape 21601" o:spid="_x0000_s1192" style="position:absolute;left:100660;top:182;width:91;height:69156;visibility:visible" coordsize="9144,69156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Zm8UA&#10;AADeAAAADwAAAGRycy9kb3ducmV2LnhtbESPzWrDMBCE74W8g9hCb41sE0JwowRTCIRcQn6g1621&#10;sUytlSMpsfv2VSGQ4zAz3zDL9Wg7cScfWscK8mkGgrh2uuVGwfm0eV+ACBFZY+eYFPxSgPVq8rLE&#10;UruBD3Q/xkYkCIcSFZgY+1LKUBuyGKauJ07exXmLMUnfSO1xSHDbySLL5tJiy2nBYE+fhuqf480q&#10;aIeLsQcer+fqazfrvv1Q7GWl1NvrWH2AiDTGZ/jR3moFRT7Pcvi/k6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RmbxQAAAN4AAAAPAAAAAAAAAAAAAAAAAJgCAABkcnMv&#10;ZG93bnJldi54bWxQSwUGAAAAAAQABAD1AAAAigMAAAAA&#10;" adj="0,,0" path="m,l9144,r,6915658l,6915658,,e" fillcolor="#0070c0" stroked="f" strokeweight="0">
              <v:stroke miterlimit="83231f" joinstyle="miter"/>
              <v:formulas/>
              <v:path arrowok="t" o:connecttype="segments" textboxrect="0,0,9144,6915658"/>
            </v:shape>
            <v:shape id="Shape 21602" o:spid="_x0000_s1193" style="position:absolute;top:69338;width:91;height:186;visibility:visible" coordsize="9144,185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syZMQA&#10;AADeAAAADwAAAGRycy9kb3ducmV2LnhtbESPUWvCMBSF3wf7D+EKe5up3SjSGcUJgk+DaX/Apblt&#10;wpqb0kRt/fWLIPh4OOd8h7PajK4TFxqC9axgMc9AENdeW24VVKf9+xJEiMgaO8+kYKIAm/XrywpL&#10;7a/8S5djbEWCcChRgYmxL6UMtSGHYe574uQ1fnAYkxxaqQe8JrjrZJ5lhXRoOS0Y7GlnqP47np2C&#10;70+6NfW+oamaboeu+LC5+bFKvc3G7ReISGN8hh/tg1aQL4osh/uddAX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7MmTEAAAA3gAAAA8AAAAAAAAAAAAAAAAAmAIAAGRycy9k&#10;b3ducmV2LnhtbFBLBQYAAAAABAAEAPUAAACJAwAAAAA=&#10;" adj="0,,0" path="m,l9144,r,18593l,18593,,e" fillcolor="#0070c0" stroked="f" strokeweight="0">
              <v:stroke miterlimit="83231f" joinstyle="miter"/>
              <v:formulas/>
              <v:path arrowok="t" o:connecttype="segments" textboxrect="0,0,9144,18593"/>
            </v:shape>
            <v:shape id="Shape 21603" o:spid="_x0000_s1194" style="position:absolute;top:69463;width:182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/ScoA&#10;AADeAAAADwAAAGRycy9kb3ducmV2LnhtbESPT2sCMRTE74V+h/AKvRRNtEVlNUqptLTixb/g7XXz&#10;uru6edluUl376U2h4HGYmd8wo0ljS3Gk2heONXTaCgRx6kzBmYb16rU1AOEDssHSMWk4k4fJ+PZm&#10;hIlxJ17QcRkyESHsE9SQh1AlUvo0J4u+7Sri6H252mKIss6kqfEU4baUXaV60mLBcSHHil5ySg/L&#10;HxspHw/Tp7dpU252e/X7fd72Z/PNp9b3d83zEESgJlzD/+13o6Hb6alH+LsTr4Ac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lVv0nKAAAA3gAAAA8AAAAAAAAAAAAAAAAAmAIA&#10;AGRycy9kb3ducmV2LnhtbFBLBQYAAAAABAAEAPUAAACPAwAAAAA=&#10;" adj="0,,0" path="m,l18288,r,9144l,9144,,e" fillcolor="#0070c0" stroked="f" strokeweight="0">
              <v:stroke miterlimit="83231f" joinstyle="miter"/>
              <v:formulas/>
              <v:path arrowok="t" o:connecttype="segments" textboxrect="0,0,18288,9144"/>
            </v:shape>
            <v:shape id="Shape 21604" o:spid="_x0000_s1195" style="position:absolute;left:60;top:69338;width:92;height:125;visibility:visible" coordsize="9144,124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hQtckA&#10;AADeAAAADwAAAGRycy9kb3ducmV2LnhtbESPQWvCQBSE74X+h+UVequbhJCW6CqltNAiHrSl6O2R&#10;fSbB7Nslu9HUX+8KBY/DzHzDzBaj6cSRet9aVpBOEhDEldUt1wp+vj+eXkD4gKyxs0wK/sjDYn5/&#10;N8NS2xOv6bgJtYgQ9iUqaEJwpZS+asign1hHHL297Q2GKPta6h5PEW46mSVJIQ22HBcadPTWUHXY&#10;DEbB8yrbuXZ4z1fu9/y1T895MSy3Sj0+jK9TEIHGcAv/tz+1giwtkhyud+IVkP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HhQtckAAADeAAAADwAAAAAAAAAAAAAAAACYAgAA&#10;ZHJzL2Rvd25yZXYueG1sUEsFBgAAAAAEAAQA9QAAAI4DAAAAAA==&#10;" adj="0,,0" path="m,l9144,r,12497l,12497,,e" stroked="f" strokeweight="0">
              <v:stroke miterlimit="83231f" joinstyle="miter"/>
              <v:formulas/>
              <v:path arrowok="t" o:connecttype="segments" textboxrect="0,0,9144,12497"/>
            </v:shape>
            <v:shape id="Shape 21605" o:spid="_x0000_s1196" style="position:absolute;left:60;top:69399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pxMcA&#10;AADeAAAADwAAAGRycy9kb3ducmV2LnhtbESPQWvCQBSE74X+h+UVeqsbAw0SXUVKW7yIaArV2yP7&#10;TILZt0l2jdFf3y0IHoeZ+YaZLQZTi546V1lWMB5FIIhzqysuFPxkX28TEM4ja6wtk4IrOVjMn59m&#10;mGp74S31O1+IAGGXooLS+yaV0uUlGXQj2xAH72g7gz7IrpC6w0uAm1rGUZRIgxWHhRIb+igpP+3O&#10;RkEr95vD77dd9/tsW7WJv53MZ6bU68uwnILwNPhH+N5eaQXxOIne4f9Ou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PKcTHAAAA3gAAAA8AAAAAAAAAAAAAAAAAmAIAAGRy&#10;cy9kb3ducmV2LnhtbFBLBQYAAAAABAAEAPUAAACMAwAAAAA=&#10;" adj="0,,0" path="m,l12192,r,9144l,9144,,e" stroked="f" strokeweight="0">
              <v:stroke miterlimit="83231f" joinstyle="miter"/>
              <v:formulas/>
              <v:path arrowok="t" o:connecttype="segments" textboxrect="0,0,12192,9144"/>
            </v:shape>
            <v:shape id="Shape 21606" o:spid="_x0000_s1197" style="position:absolute;left:121;top:69338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9+FMYA&#10;AADeAAAADwAAAGRycy9kb3ducmV2LnhtbESPS4vCQBCE74L/YWjBm070EGLWURYfq7AnH8gem0yb&#10;ZM30hMysif9+RxA8FlX1FTVfdqYSd2pcaVnBZByBIM6sLjlXcD5tRwkI55E1VpZJwYMcLBf93hxT&#10;bVs+0P3ocxEg7FJUUHhfp1K6rCCDbmxr4uBdbWPQB9nkUjfYBrip5DSKYmmw5LBQYE2rgrLb8c8o&#10;+NolyazdXOn30pXf+8fZruX2R6nhoPv8AOGp8+/wq73XCqaTOIrheSd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9+FMYAAADeAAAADwAAAAAAAAAAAAAAAACYAgAAZHJz&#10;L2Rvd25yZXYueG1sUEsFBgAAAAAEAAQA9QAAAIsDAAAAAA==&#10;" adj="0,,0" path="m,l9144,r,9144l,9144,,e" fillcolor="#0070c0" stroked="f" strokeweight="0">
              <v:stroke miterlimit="83231f" joinstyle="miter"/>
              <v:formulas/>
              <v:path arrowok="t" o:connecttype="segments" textboxrect="0,0,9144,9144"/>
            </v:shape>
            <v:shape id="Shape 21607" o:spid="_x0000_s1198" style="position:absolute;left:182;top:69463;width:100478;height:92;visibility:visible" coordsize="1004773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vg8YA&#10;AADeAAAADwAAAGRycy9kb3ducmV2LnhtbESP0WoCMRRE34X+Q7gF3zSrVK1bo5SioNSXWj/gurnd&#10;LN3crEl01783QqGPw8ycYRarztbiSj5UjhWMhhkI4sLpiksFx+/N4BVEiMgaa8ek4EYBVsun3gJz&#10;7Vr+oushliJBOOSowMTY5FKGwpDFMHQNcfJ+nLcYk/Sl1B7bBLe1HGfZVFqsOC0YbOjDUPF7uFgF&#10;u/3LZG3P+y2e1mZ2m08+27M/KdV/7t7fQETq4n/4r73VCsajaTaDx510Be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Qvg8YAAADeAAAADwAAAAAAAAAAAAAAAACYAgAAZHJz&#10;L2Rvd25yZXYueG1sUEsFBgAAAAAEAAQA9QAAAIsDAAAAAA==&#10;" adj="0,,0" path="m,l10047732,r,9144l,9144,,e" fillcolor="#0070c0" stroked="f" strokeweight="0">
              <v:stroke miterlimit="83231f" joinstyle="miter"/>
              <v:formulas/>
              <v:path arrowok="t" o:connecttype="segments" textboxrect="0,0,10047732,9144"/>
            </v:shape>
            <v:shape id="Shape 21608" o:spid="_x0000_s1199" style="position:absolute;left:182;top:69399;width:100478;height:92;visibility:visible" coordsize="1004773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eeMUA&#10;AADeAAAADwAAAGRycy9kb3ducmV2LnhtbERPPW/CMBDdK/EfrENiqYoThqhNMQgh0TJVatqF7Yiv&#10;SUR8TmyHBH59PVTq+PS+19vJtOJKzjeWFaTLBARxaXXDlYLvr8PTMwgfkDW2lknBjTxsN7OHNeba&#10;jvxJ1yJUIoawz1FBHUKXS+nLmgz6pe2II/djncEQoaukdjjGcNPKVZJk0mDDsaHGjvY1lZdiMApO&#10;92zoe9ed37JzOL1rPzy+6A+lFvNp9woi0BT+xX/uo1awSrMk7o134hW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h54xQAAAN4AAAAPAAAAAAAAAAAAAAAAAJgCAABkcnMv&#10;ZG93bnJldi54bWxQSwUGAAAAAAQABAD1AAAAigMAAAAA&#10;" adj="0,,0" path="m,l10047732,r,9144l,9144,,e" stroked="f" strokeweight="0">
              <v:stroke miterlimit="83231f" joinstyle="miter"/>
              <v:formulas/>
              <v:path arrowok="t" o:connecttype="segments" textboxrect="0,0,10047732,9144"/>
            </v:shape>
            <v:shape id="Shape 21609" o:spid="_x0000_s1200" style="position:absolute;left:182;top:69338;width:100478;height:92;visibility:visible" coordsize="1004773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easYA&#10;AADeAAAADwAAAGRycy9kb3ducmV2LnhtbESP0WoCMRRE34X+Q7gF3zSrVKtbo5SioNSXWj/gurnd&#10;LN3crEl01783QqGPw8ycYRarztbiSj5UjhWMhhkI4sLpiksFx+/NYAYiRGSNtWNScKMAq+VTb4G5&#10;di1/0fUQS5EgHHJUYGJscilDYchiGLqGOHk/zluMSfpSao9tgttajrNsKi1WnBYMNvRhqPg9XKyC&#10;3f5lsrbn/RZPa/N6m08+27M/KdV/7t7fQETq4n/4r73VCsajaTaHx510Be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ceasYAAADeAAAADwAAAAAAAAAAAAAAAACYAgAAZHJz&#10;L2Rvd25yZXYueG1sUEsFBgAAAAAEAAQA9QAAAIsDAAAAAA==&#10;" adj="0,,0" path="m,l10047732,r,9144l,9144,,e" fillcolor="#0070c0" stroked="f" strokeweight="0">
              <v:stroke miterlimit="83231f" joinstyle="miter"/>
              <v:formulas/>
              <v:path arrowok="t" o:connecttype="segments" textboxrect="0,0,10047732,9144"/>
            </v:shape>
            <v:shape id="Shape 21610" o:spid="_x0000_s1201" style="position:absolute;left:100782;top:69338;width:91;height:186;visibility:visible" coordsize="9144,185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yfVcMA&#10;AADeAAAADwAAAGRycy9kb3ducmV2LnhtbESP32rCMBTG7we+QziCdzNtN8rojKIDwSthzgc4NKdN&#10;sDkpTdTWpzcXwi4/vn/8VpvRdeJGQ7CeFeTLDARx7bXlVsH5b//+BSJEZI2dZ1IwUYDNeva2wkr7&#10;O//S7RRbkUY4VKjAxNhXUobakMOw9D1x8ho/OIxJDq3UA97TuOtkkWWldGg5PRjs6cdQfTldnYLd&#10;Jz2aet/QdJ4eh678sIU5WqUW83H7DSLSGP/Dr/ZBKyjyMk8ACSeh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yfVcMAAADeAAAADwAAAAAAAAAAAAAAAACYAgAAZHJzL2Rv&#10;d25yZXYueG1sUEsFBgAAAAAEAAQA9QAAAIgDAAAAAA==&#10;" adj="0,,0" path="m,l9144,r,18593l,18593,,e" fillcolor="#0070c0" stroked="f" strokeweight="0">
              <v:stroke miterlimit="83231f" joinstyle="miter"/>
              <v:formulas/>
              <v:path arrowok="t" o:connecttype="segments" textboxrect="0,0,9144,18593"/>
            </v:shape>
            <v:shape id="Shape 21611" o:spid="_x0000_s1202" style="position:absolute;left:100660;top:69463;width:183;height:92;visibility:visible" coordsize="1828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5dsYA&#10;AADeAAAADwAAAGRycy9kb3ducmV2LnhtbESPQWvCQBSE7wX/w/KE3uomOUhJXUUUIWChVgu9vmaf&#10;2Wj2bchuTeKv7xYKPQ4z8w2zWA22ETfqfO1YQTpLQBCXTtdcKfg47Z6eQfiArLFxTApG8rBaTh4W&#10;mGvX8zvdjqESEcI+RwUmhDaX0peGLPqZa4mjd3adxRBlV0ndYR/htpFZksylxZrjgsGWNobK6/Hb&#10;Rsr1y0iz5Wbfvl0+D3cui8v4qtTjdFi/gAg0hP/wX7vQCrJ0nqbweyd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B5dsYAAADeAAAADwAAAAAAAAAAAAAAAACYAgAAZHJz&#10;L2Rvd25yZXYueG1sUEsFBgAAAAAEAAQA9QAAAIsDAAAAAA==&#10;" adj="0,,0" path="m,l18286,r,9144l,9144,,e" fillcolor="#0070c0" stroked="f" strokeweight="0">
              <v:stroke miterlimit="83231f" joinstyle="miter"/>
              <v:formulas/>
              <v:path arrowok="t" o:connecttype="segments" textboxrect="0,0,18286,9144"/>
            </v:shape>
            <v:shape id="Shape 21612" o:spid="_x0000_s1203" style="position:absolute;left:100721;top:69338;width:91;height:125;visibility:visible" coordsize="9144,124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7h8gA&#10;AADeAAAADwAAAGRycy9kb3ducmV2LnhtbESPQWvCQBSE70L/w/IKvekmQWJJXaUUhUrxUFuK3h7Z&#10;ZxKafbtkNxr99d2C4HGYmW+Y+XIwrThR5xvLCtJJAoK4tLrhSsH313r8DMIHZI2tZVJwIQ/LxcNo&#10;joW2Z/6k0y5UIkLYF6igDsEVUvqyJoN+Yh1x9I62Mxii7CqpOzxHuGllliS5NNhwXKjR0VtN5e+u&#10;Nwpm2+zgmn413bqf6+aYXqd5/7FX6ulxeH0BEWgI9/Ct/a4VZGmeZvB/J14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BPuHyAAAAN4AAAAPAAAAAAAAAAAAAAAAAJgCAABk&#10;cnMvZG93bnJldi54bWxQSwUGAAAAAAQABAD1AAAAjQMAAAAA&#10;" adj="0,,0" path="m,l9144,r,12497l,12497,,e" stroked="f" strokeweight="0">
              <v:stroke miterlimit="83231f" joinstyle="miter"/>
              <v:formulas/>
              <v:path arrowok="t" o:connecttype="segments" textboxrect="0,0,9144,12497"/>
            </v:shape>
            <v:shape id="Shape 21613" o:spid="_x0000_s1204" style="position:absolute;left:100660;top:69399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OC9scA&#10;AADeAAAADwAAAGRycy9kb3ducmV2LnhtbESPQWvCQBSE74L/YXlCb7qJhVCiq4jY4qUUjaDeHtln&#10;Esy+jdk1pv313ULB4zAz3zDzZW9q0VHrKssK4kkEgji3uuJCwSF7H7+BcB5ZY22ZFHyTg+ViOJhj&#10;qu2Dd9TtfSEChF2KCkrvm1RKl5dk0E1sQxy8i20N+iDbQuoWHwFuajmNokQarDgslNjQuqT8ur8b&#10;BTd5+jofP+xnd8p21S3xP1ezyZR6GfWrGQhPvX+G/9tbrWAaJ/Er/N0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zgvbHAAAA3gAAAA8AAAAAAAAAAAAAAAAAmAIAAGRy&#10;cy9kb3ducmV2LnhtbFBLBQYAAAAABAAEAPUAAACMAwAAAAA=&#10;" adj="0,,0" path="m,l12192,r,9144l,9144,,e" stroked="f" strokeweight="0">
              <v:stroke miterlimit="83231f" joinstyle="miter"/>
              <v:formulas/>
              <v:path arrowok="t" o:connecttype="segments" textboxrect="0,0,12192,9144"/>
            </v:shape>
            <v:shape id="Shape 21614" o:spid="_x0000_s1205" style="position:absolute;left:100660;top:69338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TJcYA&#10;AADeAAAADwAAAGRycy9kb3ducmV2LnhtbESPT2vCQBTE7wW/w/IEb7qJiMTUVcTWKnjyD9LjI/tM&#10;0mbfhuzWxG/vCkKPw8z8hpkvO1OJGzWutKwgHkUgiDOrS84VnE+bYQLCeWSNlWVScCcHy0XvbY6p&#10;ti0f6Hb0uQgQdikqKLyvUyldVpBBN7I1cfCutjHog2xyqRtsA9xUchxFU2mw5LBQYE3rgrLf459R&#10;8LVNkln7eaWfS1fud/ez/ZCbb6UG/W71DsJT5//Dr/ZOKxjH03gCzzvhCs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jTJcYAAADeAAAADwAAAAAAAAAAAAAAAACYAgAAZHJz&#10;L2Rvd25yZXYueG1sUEsFBgAAAAAEAAQA9QAAAIsDAAAAAA==&#10;" adj="0,,0" path="m,l9144,r,9144l,9144,,e" fillcolor="#0070c0" stroked="f" strokeweight="0">
              <v:stroke miterlimit="83231f" joinstyle="miter"/>
              <v:formulas/>
              <v:path arrowok="t" o:connecttype="segments" textboxrect="0,0,9144,9144"/>
            </v:shape>
            <w10:wrap type="none"/>
            <w10:anchorlock/>
          </v:group>
        </w:pict>
      </w:r>
    </w:p>
    <w:sectPr w:rsidR="00DB2C04" w:rsidSect="00CC53E8">
      <w:footerReference w:type="even" r:id="rId24"/>
      <w:footerReference w:type="default" r:id="rId25"/>
      <w:footerReference w:type="first" r:id="rId26"/>
      <w:pgSz w:w="16838" w:h="11906" w:orient="landscape"/>
      <w:pgMar w:top="480" w:right="1440" w:bottom="478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DC7" w:rsidRDefault="00D92DC7">
      <w:pPr>
        <w:spacing w:after="0" w:line="240" w:lineRule="auto"/>
      </w:pPr>
      <w:r>
        <w:separator/>
      </w:r>
    </w:p>
  </w:endnote>
  <w:endnote w:type="continuationSeparator" w:id="0">
    <w:p w:rsidR="00D92DC7" w:rsidRDefault="00D9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67" w:rsidRDefault="00432D67">
    <w:pPr>
      <w:spacing w:after="0" w:line="259" w:lineRule="auto"/>
      <w:ind w:left="0" w:right="69" w:firstLine="0"/>
      <w:jc w:val="right"/>
    </w:pPr>
    <w:r w:rsidRPr="00CC53E8">
      <w:fldChar w:fldCharType="begin"/>
    </w:r>
    <w:r>
      <w:instrText xml:space="preserve"> PAGE   \* MERGEFORMAT </w:instrText>
    </w:r>
    <w:r w:rsidRPr="00CC53E8">
      <w:fldChar w:fldCharType="separate"/>
    </w:r>
    <w:r w:rsidRPr="008053D3">
      <w:rPr>
        <w:rFonts w:ascii="Calibri" w:eastAsia="Calibri" w:hAnsi="Calibri" w:cs="Calibri"/>
        <w:noProof/>
        <w:sz w:val="22"/>
      </w:rPr>
      <w:t>3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32D67" w:rsidRDefault="00432D6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67" w:rsidRDefault="00432D67">
    <w:pPr>
      <w:spacing w:after="0" w:line="259" w:lineRule="auto"/>
      <w:ind w:left="0" w:right="69" w:firstLine="0"/>
      <w:jc w:val="right"/>
    </w:pPr>
    <w:r w:rsidRPr="00CC53E8">
      <w:fldChar w:fldCharType="begin"/>
    </w:r>
    <w:r>
      <w:instrText xml:space="preserve"> PAGE   \* MERGEFORMAT </w:instrText>
    </w:r>
    <w:r w:rsidRPr="00CC53E8">
      <w:fldChar w:fldCharType="separate"/>
    </w:r>
    <w:r w:rsidR="00C83F3B" w:rsidRPr="00C83F3B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32D67" w:rsidRDefault="00432D6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67" w:rsidRDefault="00432D67">
    <w:pPr>
      <w:spacing w:after="0" w:line="259" w:lineRule="auto"/>
      <w:ind w:left="0" w:right="69" w:firstLine="0"/>
      <w:jc w:val="right"/>
    </w:pPr>
    <w:r w:rsidRPr="00CC53E8">
      <w:fldChar w:fldCharType="begin"/>
    </w:r>
    <w:r>
      <w:instrText xml:space="preserve"> PAGE   \* MERGEFORMAT </w:instrText>
    </w:r>
    <w:r w:rsidRPr="00CC53E8">
      <w:fldChar w:fldCharType="separate"/>
    </w:r>
    <w:r w:rsidRPr="008053D3">
      <w:rPr>
        <w:rFonts w:ascii="Calibri" w:eastAsia="Calibri" w:hAnsi="Calibri" w:cs="Calibri"/>
        <w:noProof/>
        <w:sz w:val="22"/>
      </w:rPr>
      <w:t>3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32D67" w:rsidRDefault="00432D6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67" w:rsidRDefault="00432D67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67" w:rsidRDefault="00432D67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67" w:rsidRDefault="00432D6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DC7" w:rsidRDefault="00D92DC7">
      <w:pPr>
        <w:spacing w:after="0" w:line="240" w:lineRule="auto"/>
      </w:pPr>
      <w:r>
        <w:separator/>
      </w:r>
    </w:p>
  </w:footnote>
  <w:footnote w:type="continuationSeparator" w:id="0">
    <w:p w:rsidR="00D92DC7" w:rsidRDefault="00D92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746C"/>
    <w:multiLevelType w:val="hybridMultilevel"/>
    <w:tmpl w:val="2B2A5B76"/>
    <w:lvl w:ilvl="0" w:tplc="4BD6D224">
      <w:start w:val="1"/>
      <w:numFmt w:val="decimal"/>
      <w:lvlText w:val="%1."/>
      <w:lvlJc w:val="left"/>
      <w:pPr>
        <w:ind w:left="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524B5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CE87F0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2441C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896FE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A49EB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F82750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04514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F8F758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885FCA"/>
    <w:multiLevelType w:val="hybridMultilevel"/>
    <w:tmpl w:val="46800C8E"/>
    <w:lvl w:ilvl="0" w:tplc="FE049AD4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FA2D2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CC42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041F9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EC9A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5C56C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5219C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106C9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9A69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503520"/>
    <w:multiLevelType w:val="hybridMultilevel"/>
    <w:tmpl w:val="76CC07B4"/>
    <w:lvl w:ilvl="0" w:tplc="EA0095F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5A314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9C9B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8818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F274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B42A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54E5F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C4F90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7277D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D3C3082"/>
    <w:multiLevelType w:val="hybridMultilevel"/>
    <w:tmpl w:val="4F142422"/>
    <w:lvl w:ilvl="0" w:tplc="B27CAAB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A0CEE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10D34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A8AF4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78514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74F32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6C43A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90B3D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D4D36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39E094C"/>
    <w:multiLevelType w:val="hybridMultilevel"/>
    <w:tmpl w:val="BAE69924"/>
    <w:lvl w:ilvl="0" w:tplc="961C3E12">
      <w:start w:val="1"/>
      <w:numFmt w:val="bullet"/>
      <w:lvlText w:val="-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40421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22D58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E8C59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529BF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AC01F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20B7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504DF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36100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D2818A7"/>
    <w:multiLevelType w:val="hybridMultilevel"/>
    <w:tmpl w:val="02AE0B38"/>
    <w:lvl w:ilvl="0" w:tplc="D6007DA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586D3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6EF1E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626F5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DCA31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5E5F2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088E5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BC4B6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8BB9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2FE006F"/>
    <w:multiLevelType w:val="hybridMultilevel"/>
    <w:tmpl w:val="A0904A64"/>
    <w:lvl w:ilvl="0" w:tplc="3BAA65A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DA7FD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0EDB9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DA5E6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E4C5B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EED28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F67B6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5CD74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26EFC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0ED00F3"/>
    <w:multiLevelType w:val="hybridMultilevel"/>
    <w:tmpl w:val="442260E6"/>
    <w:lvl w:ilvl="0" w:tplc="CE24F9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F0E61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9C29B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F6AED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1A247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682FB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FA0D6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6A0F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6AC19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2C04"/>
    <w:rsid w:val="00032CD5"/>
    <w:rsid w:val="00432D67"/>
    <w:rsid w:val="008053D3"/>
    <w:rsid w:val="009423CC"/>
    <w:rsid w:val="00B327A0"/>
    <w:rsid w:val="00B436A1"/>
    <w:rsid w:val="00C83F3B"/>
    <w:rsid w:val="00CC53E8"/>
    <w:rsid w:val="00D92DC7"/>
    <w:rsid w:val="00DB2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E8"/>
    <w:pPr>
      <w:spacing w:after="12" w:line="269" w:lineRule="auto"/>
      <w:ind w:left="10" w:right="7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CC53E8"/>
    <w:pPr>
      <w:keepNext/>
      <w:keepLines/>
      <w:numPr>
        <w:numId w:val="8"/>
      </w:numPr>
      <w:spacing w:after="3" w:line="265" w:lineRule="auto"/>
      <w:ind w:left="10" w:right="73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CC53E8"/>
    <w:pPr>
      <w:keepNext/>
      <w:keepLines/>
      <w:spacing w:after="3" w:line="265" w:lineRule="auto"/>
      <w:ind w:left="10" w:right="73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CC53E8"/>
    <w:pPr>
      <w:keepNext/>
      <w:keepLines/>
      <w:spacing w:after="24"/>
      <w:ind w:left="10" w:right="7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C53E8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CC53E8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CC53E8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rsid w:val="00CC53E8"/>
    <w:pPr>
      <w:spacing w:after="122" w:line="269" w:lineRule="auto"/>
      <w:ind w:left="25" w:right="518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rsid w:val="00CC53E8"/>
    <w:pPr>
      <w:spacing w:after="3" w:line="265" w:lineRule="auto"/>
      <w:ind w:left="25" w:right="3171" w:hanging="10"/>
    </w:pPr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rsid w:val="00CC53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8053D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D67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No Spacing"/>
    <w:uiPriority w:val="1"/>
    <w:qFormat/>
    <w:rsid w:val="00B327A0"/>
    <w:pPr>
      <w:spacing w:after="0" w:line="240" w:lineRule="auto"/>
      <w:ind w:left="10" w:right="75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9A095-089D-4A3A-A7EA-0ABF7D4C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0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СЕРГЕЙ</cp:lastModifiedBy>
  <cp:revision>4</cp:revision>
  <dcterms:created xsi:type="dcterms:W3CDTF">2022-06-21T08:32:00Z</dcterms:created>
  <dcterms:modified xsi:type="dcterms:W3CDTF">2022-10-12T13:06:00Z</dcterms:modified>
</cp:coreProperties>
</file>